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B7" w:rsidRPr="001E48FB" w:rsidRDefault="00F8626C" w:rsidP="00633DB7">
      <w:pPr>
        <w:spacing w:line="0" w:lineRule="atLeast"/>
        <w:jc w:val="left"/>
        <w:rPr>
          <w:rFonts w:ascii="AR P丸ゴシック体E" w:eastAsia="AR P丸ゴシック体E" w:hAnsi="AR P丸ゴシック体E"/>
          <w:sz w:val="28"/>
        </w:rPr>
      </w:pP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9791700" cy="28765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287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DB7" w:rsidRPr="00F64977" w:rsidRDefault="00633DB7" w:rsidP="00EB1B3E">
                            <w:pPr>
                              <w:spacing w:line="0" w:lineRule="atLeast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</w:pPr>
                            <w:r w:rsidRPr="000C6918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〔今までに学習したこと〕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 xml:space="preserve">　　〇直角・・・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 xml:space="preserve">　〇辺・・・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　　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 xml:space="preserve">　〇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ちょう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  <w:t>点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・・・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r w:rsidR="00F64977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F64977"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633DB7" w:rsidRPr="00F64977" w:rsidRDefault="00633DB7"/>
                          <w:p w:rsidR="00CC785B" w:rsidRDefault="00CC785B"/>
                          <w:p w:rsidR="00EB1B3E" w:rsidRDefault="00EB1B3E"/>
                          <w:p w:rsidR="00CC785B" w:rsidRDefault="00EC05DD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>
                              <w:t xml:space="preserve">　　　　　　　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626C"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）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EB1B3E">
                              <w:t xml:space="preserve">　</w:t>
                            </w:r>
                            <w:r w:rsidR="000C691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B1B3E">
                              <w:t xml:space="preserve">　 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　　　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B1B3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 w:rsidR="00F8626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　　）</w:t>
                            </w:r>
                          </w:p>
                          <w:p w:rsidR="00CC785B" w:rsidRDefault="00CC785B"/>
                          <w:p w:rsidR="00CC785B" w:rsidRPr="00FC79B7" w:rsidRDefault="00CC785B"/>
                          <w:p w:rsidR="00CC785B" w:rsidRDefault="00CC785B"/>
                          <w:p w:rsidR="00CC785B" w:rsidRPr="00EC05DD" w:rsidRDefault="00CC785B"/>
                          <w:p w:rsidR="00CC785B" w:rsidRDefault="00CC785B"/>
                          <w:p w:rsidR="00CC785B" w:rsidRDefault="00CC7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9.8pt;margin-top:25.5pt;width:771pt;height:226.5pt;z-index:25156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" fillcolor="white [3201]" strokecolor="black [3200]" strokeweight="1pt">
                <v:textbox>
                  <w:txbxContent>
                    <w:p w:rsidR="00633DB7" w:rsidRPr="00F64977" w:rsidRDefault="00633DB7" w:rsidP="00EB1B3E">
                      <w:pPr>
                        <w:spacing w:line="0" w:lineRule="atLeast"/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</w:pPr>
                      <w:r w:rsidRPr="000C6918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〔今までに学習したこと〕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 xml:space="preserve">　　〇直角・・・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  <w:t xml:space="preserve">　〇辺・・・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　　　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　　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　　　　　　　　　　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  <w:t xml:space="preserve">　〇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ちょう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  <w:t>点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・・・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　　　　　　　　　　　　　　　　　　　　　</w:t>
                      </w:r>
                      <w:r w:rsidR="00F64977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="00F64977">
                        <w:rPr>
                          <w:rFonts w:ascii="UD デジタル 教科書体 NK-R" w:eastAsia="UD デジタル 教科書体 NK-R"/>
                          <w:b/>
                          <w:sz w:val="24"/>
                          <w:u w:val="single"/>
                        </w:rPr>
                        <w:t xml:space="preserve">　</w:t>
                      </w:r>
                    </w:p>
                    <w:p w:rsidR="00633DB7" w:rsidRPr="00F64977" w:rsidRDefault="00633DB7"/>
                    <w:p w:rsidR="00CC785B" w:rsidRDefault="00CC785B"/>
                    <w:p w:rsidR="00EB1B3E" w:rsidRDefault="00EB1B3E"/>
                    <w:p w:rsidR="00CC785B" w:rsidRDefault="00EC05DD">
                      <w:r>
                        <w:rPr>
                          <w:rFonts w:hint="eastAsia"/>
                        </w:rPr>
                        <w:t xml:space="preserve">（　</w:t>
                      </w:r>
                      <w:r>
                        <w:t xml:space="preserve">　　　　　　　　）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8626C">
                        <w:rPr>
                          <w:rFonts w:hint="eastAsia"/>
                        </w:rPr>
                        <w:t xml:space="preserve"> 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 w:rsidR="00F8626C"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8626C">
                        <w:t xml:space="preserve">　</w:t>
                      </w:r>
                      <w:r>
                        <w:t xml:space="preserve">　　　</w:t>
                      </w:r>
                      <w:r w:rsidR="00F8626C">
                        <w:rPr>
                          <w:rFonts w:hint="eastAsia"/>
                        </w:rPr>
                        <w:t xml:space="preserve"> </w:t>
                      </w:r>
                      <w:r>
                        <w:t>）</w:t>
                      </w:r>
                      <w:r w:rsidR="00F8626C">
                        <w:rPr>
                          <w:rFonts w:hint="eastAsia"/>
                        </w:rPr>
                        <w:t xml:space="preserve">   </w:t>
                      </w:r>
                      <w:r w:rsidR="00EB1B3E">
                        <w:t xml:space="preserve">　</w:t>
                      </w:r>
                      <w:r w:rsidR="000C6918">
                        <w:rPr>
                          <w:rFonts w:hint="eastAsia"/>
                        </w:rPr>
                        <w:t xml:space="preserve"> </w:t>
                      </w:r>
                      <w:r w:rsidR="00EB1B3E">
                        <w:t xml:space="preserve">　 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8626C">
                        <w:rPr>
                          <w:rFonts w:hint="eastAsia"/>
                        </w:rPr>
                        <w:t xml:space="preserve"> 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</w:t>
                      </w:r>
                      <w:r w:rsidR="00F8626C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　　　　）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B1B3E">
                        <w:rPr>
                          <w:rFonts w:hint="eastAsia"/>
                        </w:rPr>
                        <w:t xml:space="preserve"> 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</w:t>
                      </w:r>
                      <w:r w:rsidR="00F8626C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　　）</w:t>
                      </w:r>
                    </w:p>
                    <w:p w:rsidR="00CC785B" w:rsidRDefault="00CC785B"/>
                    <w:p w:rsidR="00CC785B" w:rsidRPr="00FC79B7" w:rsidRDefault="00CC785B"/>
                    <w:p w:rsidR="00CC785B" w:rsidRDefault="00CC785B"/>
                    <w:p w:rsidR="00CC785B" w:rsidRPr="00EC05DD" w:rsidRDefault="00CC785B"/>
                    <w:p w:rsidR="00CC785B" w:rsidRDefault="00CC785B"/>
                    <w:p w:rsidR="00CC785B" w:rsidRDefault="00CC785B"/>
                  </w:txbxContent>
                </v:textbox>
                <w10:wrap anchorx="margin"/>
              </v:shape>
            </w:pict>
          </mc:Fallback>
        </mc:AlternateContent>
      </w:r>
      <w:r w:rsidR="00633DB7" w:rsidRPr="000D0F2A">
        <w:rPr>
          <w:rFonts w:ascii="UD デジタル 教科書体 N-B" w:eastAsia="UD デジタル 教科書体 N-B" w:hAnsi="AR P丸ゴシック体E" w:hint="eastAsia"/>
          <w:sz w:val="40"/>
        </w:rPr>
        <w:t>「垂直・平行と四角形」　つなげる広げるシート</w:t>
      </w:r>
      <w:r w:rsidR="00633DB7" w:rsidRPr="000D0F2A">
        <w:rPr>
          <w:rFonts w:ascii="UD デジタル 教科書体 N-B" w:eastAsia="UD デジタル 教科書体 N-B" w:hint="eastAsia"/>
          <w:sz w:val="28"/>
        </w:rPr>
        <w:t xml:space="preserve">　</w:t>
      </w:r>
      <w:r w:rsidR="00633DB7" w:rsidRPr="000D0F2A">
        <w:rPr>
          <w:rFonts w:ascii="UD デジタル 教科書体 N-B" w:eastAsia="UD デジタル 教科書体 N-B" w:hint="eastAsia"/>
        </w:rPr>
        <w:t xml:space="preserve">　　</w:t>
      </w:r>
      <w:r w:rsidR="00633DB7">
        <w:rPr>
          <w:rFonts w:hint="eastAsia"/>
        </w:rPr>
        <w:t xml:space="preserve">　　4年　名前</w:t>
      </w:r>
      <w:r w:rsidR="00633DB7">
        <w:rPr>
          <w:rFonts w:hint="eastAsia"/>
          <w:u w:val="single"/>
        </w:rPr>
        <w:t xml:space="preserve">　　　　　　　　　　　　　　　　　　　　　</w:t>
      </w:r>
    </w:p>
    <w:p w:rsidR="008F61DF" w:rsidRPr="00633DB7" w:rsidRDefault="00D420E8" w:rsidP="00633DB7">
      <w:pPr>
        <w:jc w:val="left"/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969385</wp:posOffset>
                </wp:positionH>
                <wp:positionV relativeFrom="paragraph">
                  <wp:posOffset>314325</wp:posOffset>
                </wp:positionV>
                <wp:extent cx="1956435" cy="2355215"/>
                <wp:effectExtent l="0" t="0" r="24765" b="2603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435" cy="2355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225B7" id="角丸四角形 35" o:spid="_x0000_s1026" style="position:absolute;left:0;text-align:left;margin-left:312.55pt;margin-top:24.75pt;width:154.05pt;height:185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3EAA9D" wp14:editId="6723F0AC">
                <wp:simplePos x="0" y="0"/>
                <wp:positionH relativeFrom="column">
                  <wp:posOffset>1775254</wp:posOffset>
                </wp:positionH>
                <wp:positionV relativeFrom="paragraph">
                  <wp:posOffset>314462</wp:posOffset>
                </wp:positionV>
                <wp:extent cx="1946984" cy="2362200"/>
                <wp:effectExtent l="0" t="0" r="15240" b="1905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84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1AA09" id="角丸四角形 69" o:spid="_x0000_s1026" style="position:absolute;left:0;text-align:left;margin-left:139.8pt;margin-top:24.75pt;width:153.3pt;height:18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832</wp:posOffset>
                </wp:positionH>
                <wp:positionV relativeFrom="paragraph">
                  <wp:posOffset>330938</wp:posOffset>
                </wp:positionV>
                <wp:extent cx="1645917" cy="2343150"/>
                <wp:effectExtent l="0" t="0" r="12065" b="19050"/>
                <wp:wrapNone/>
                <wp:docPr id="67" name="角丸四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17" cy="2343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8C134" id="角丸四角形 67" o:spid="_x0000_s1026" style="position:absolute;left:0;text-align:left;margin-left:2.25pt;margin-top:26.05pt;width:129.6pt;height:18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F8007B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416560</wp:posOffset>
                </wp:positionV>
                <wp:extent cx="467995" cy="467995"/>
                <wp:effectExtent l="0" t="0" r="27305" b="2730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0F44" id="正方形/長方形 60" o:spid="_x0000_s1026" style="position:absolute;left:0;text-align:left;margin-left:44.25pt;margin-top:32.8pt;width:36.8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" fillcolor="white [3201]" strokecolor="black [3213]" strokeweight="1pt"/>
            </w:pict>
          </mc:Fallback>
        </mc:AlternateContent>
      </w:r>
      <w:r w:rsidR="00F800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403769</wp:posOffset>
                </wp:positionV>
                <wp:extent cx="914400" cy="485775"/>
                <wp:effectExtent l="0" t="0" r="19050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6C7B" id="正方形/長方形 65" o:spid="_x0000_s1026" style="position:absolute;left:0;text-align:left;margin-left:176.55pt;margin-top:31.8pt;width:1in;height:38.2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" fillcolor="white [3201]" strokecolor="black [3213]" strokeweight="1pt"/>
            </w:pict>
          </mc:Fallback>
        </mc:AlternateContent>
      </w:r>
      <w:r w:rsidR="00EF6098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3EAA9D" wp14:editId="6723F0AC">
                <wp:simplePos x="0" y="0"/>
                <wp:positionH relativeFrom="column">
                  <wp:posOffset>7981950</wp:posOffset>
                </wp:positionH>
                <wp:positionV relativeFrom="paragraph">
                  <wp:posOffset>304165</wp:posOffset>
                </wp:positionV>
                <wp:extent cx="1647825" cy="2371725"/>
                <wp:effectExtent l="0" t="0" r="28575" b="2857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3717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5A4D06" id="角丸四角形 71" o:spid="_x0000_s1026" style="position:absolute;left:0;text-align:left;margin-left:628.5pt;margin-top:23.95pt;width:129.75pt;height:186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" filled="f" strokecolor="windowText" strokeweight="1pt">
                <v:stroke joinstyle="miter"/>
              </v:roundrect>
            </w:pict>
          </mc:Fallback>
        </mc:AlternateContent>
      </w:r>
      <w:r w:rsidR="00EF6098"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3EAA9D" wp14:editId="6723F0AC">
                <wp:simplePos x="0" y="0"/>
                <wp:positionH relativeFrom="column">
                  <wp:posOffset>6086475</wp:posOffset>
                </wp:positionH>
                <wp:positionV relativeFrom="paragraph">
                  <wp:posOffset>313691</wp:posOffset>
                </wp:positionV>
                <wp:extent cx="1752600" cy="2362200"/>
                <wp:effectExtent l="0" t="0" r="19050" b="1905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62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4E1D3" id="角丸四角形 70" o:spid="_x0000_s1026" style="position:absolute;left:0;text-align:left;margin-left:479.25pt;margin-top:24.7pt;width:138pt;height:18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" filled="f" strokecolor="windowText" strokeweight="1pt">
                <v:stroke joinstyle="miter"/>
              </v:roundrect>
            </w:pict>
          </mc:Fallback>
        </mc:AlternateContent>
      </w:r>
      <w:r w:rsidR="000C691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489315</wp:posOffset>
                </wp:positionH>
                <wp:positionV relativeFrom="paragraph">
                  <wp:posOffset>407035</wp:posOffset>
                </wp:positionV>
                <wp:extent cx="647700" cy="503555"/>
                <wp:effectExtent l="19050" t="19050" r="38100" b="10795"/>
                <wp:wrapNone/>
                <wp:docPr id="64" name="二等辺三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0355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840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4" o:spid="_x0000_s1026" type="#_x0000_t5" style="position:absolute;left:0;text-align:left;margin-left:668.45pt;margin-top:32.05pt;width:51pt;height:39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" fillcolor="white [3201]" strokecolor="black [3213]" strokeweight="1pt"/>
            </w:pict>
          </mc:Fallback>
        </mc:AlternateContent>
      </w:r>
      <w:r w:rsidR="00EB1B3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355600</wp:posOffset>
                </wp:positionV>
                <wp:extent cx="552450" cy="561975"/>
                <wp:effectExtent l="0" t="19050" r="38100" b="28575"/>
                <wp:wrapNone/>
                <wp:docPr id="62" name="直角三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tTriangl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C976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62" o:spid="_x0000_s1026" type="#_x0000_t6" style="position:absolute;left:0;text-align:left;margin-left:374.8pt;margin-top:28pt;width:43.5pt;height:4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" fillcolor="white [3201]" strokecolor="black [3213]" strokeweight="1pt"/>
            </w:pict>
          </mc:Fallback>
        </mc:AlternateContent>
      </w:r>
    </w:p>
    <w:p w:rsidR="00633DB7" w:rsidRDefault="00EB1B3E">
      <w:pPr>
        <w:rPr>
          <w:rFonts w:ascii="UD デジタル 教科書体 NK-R" w:eastAsia="UD デジタル 教科書体 NK-R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31750</wp:posOffset>
                </wp:positionV>
                <wp:extent cx="972000" cy="304800"/>
                <wp:effectExtent l="38100" t="19050" r="57150" b="19050"/>
                <wp:wrapNone/>
                <wp:docPr id="63" name="二等辺三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304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0FF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3" o:spid="_x0000_s1026" type="#_x0000_t5" style="position:absolute;left:0;text-align:left;margin-left:506.25pt;margin-top:2.5pt;width:76.5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" fillcolor="white [3201]" strokecolor="black [3213]" strokeweight="1pt"/>
            </w:pict>
          </mc:Fallback>
        </mc:AlternateContent>
      </w:r>
    </w:p>
    <w:p w:rsidR="00633DB7" w:rsidRDefault="00633DB7">
      <w:pPr>
        <w:rPr>
          <w:rFonts w:ascii="UD デジタル 教科書体 NK-R" w:eastAsia="UD デジタル 教科書体 NK-R"/>
          <w:sz w:val="32"/>
        </w:rPr>
      </w:pPr>
    </w:p>
    <w:p w:rsidR="00633DB7" w:rsidRDefault="00633DB7">
      <w:pPr>
        <w:rPr>
          <w:rFonts w:ascii="UD デジタル 教科書体 NK-R" w:eastAsia="UD デジタル 教科書体 NK-R"/>
          <w:sz w:val="32"/>
        </w:rPr>
      </w:pPr>
    </w:p>
    <w:p w:rsidR="00633DB7" w:rsidRDefault="00633DB7">
      <w:pPr>
        <w:rPr>
          <w:rFonts w:ascii="UD デジタル 教科書体 NK-R" w:eastAsia="UD デジタル 教科書体 NK-R"/>
          <w:sz w:val="32"/>
        </w:rPr>
      </w:pPr>
    </w:p>
    <w:p w:rsidR="00BC6520" w:rsidRDefault="00BC6520" w:rsidP="00633DB7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BC6520" w:rsidRDefault="00BC6520" w:rsidP="00633DB7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633DB7" w:rsidRPr="001E48FB" w:rsidRDefault="00633DB7" w:rsidP="00633DB7">
      <w:pPr>
        <w:spacing w:line="0" w:lineRule="atLeast"/>
        <w:rPr>
          <w:rFonts w:ascii="AR P丸ゴシック体E" w:eastAsia="AR P丸ゴシック体E" w:hAnsi="AR P丸ゴシック体E"/>
          <w:sz w:val="28"/>
        </w:rPr>
      </w:pPr>
    </w:p>
    <w:p w:rsidR="00633DB7" w:rsidRDefault="00633DB7" w:rsidP="00633DB7">
      <w:r>
        <w:rPr>
          <w:rFonts w:hint="eastAsia"/>
        </w:rPr>
        <w:t xml:space="preserve">　　　　　　　　　　　　　　　　　　　　　　　　</w:t>
      </w:r>
      <w:r w:rsidR="00496AF8">
        <w:rPr>
          <w:rFonts w:hint="eastAsia"/>
        </w:rPr>
        <w:t xml:space="preserve">　　　　　　</w:t>
      </w:r>
    </w:p>
    <w:p w:rsidR="00633DB7" w:rsidRPr="00496AF8" w:rsidRDefault="009A3B4E" w:rsidP="00633DB7">
      <w:pPr>
        <w:rPr>
          <w:rFonts w:ascii="UD デジタル 教科書体 NK-R" w:eastAsia="UD デジタル 教科書体 NK-R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70292954" wp14:editId="762370DA">
                <wp:simplePos x="0" y="0"/>
                <wp:positionH relativeFrom="margin">
                  <wp:posOffset>6562725</wp:posOffset>
                </wp:positionH>
                <wp:positionV relativeFrom="paragraph">
                  <wp:posOffset>153035</wp:posOffset>
                </wp:positionV>
                <wp:extent cx="3009900" cy="1638300"/>
                <wp:effectExtent l="304800" t="0" r="19050" b="1905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38300"/>
                        </a:xfrm>
                        <a:prstGeom prst="wedgeRoundRectCallout">
                          <a:avLst>
                            <a:gd name="adj1" fmla="val -59611"/>
                            <a:gd name="adj2" fmla="val -2217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3DB7" w:rsidRDefault="00633DB7" w:rsidP="00633D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9295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7" type="#_x0000_t62" style="position:absolute;left:0;text-align:left;margin-left:516.75pt;margin-top:12.05pt;width:237pt;height:129pt;z-index:-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" adj="-2076,6011" fillcolor="window" strokecolor="windowText" strokeweight="1pt">
                <v:textbox>
                  <w:txbxContent>
                    <w:p w:rsidR="00633DB7" w:rsidRDefault="00633DB7" w:rsidP="00633DB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48AD466B" wp14:editId="3A734E03">
                <wp:simplePos x="0" y="0"/>
                <wp:positionH relativeFrom="margin">
                  <wp:posOffset>133350</wp:posOffset>
                </wp:positionH>
                <wp:positionV relativeFrom="paragraph">
                  <wp:posOffset>153035</wp:posOffset>
                </wp:positionV>
                <wp:extent cx="3181350" cy="1638300"/>
                <wp:effectExtent l="0" t="0" r="28575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638300"/>
                        </a:xfrm>
                        <a:prstGeom prst="wedgeRoundRectCallout">
                          <a:avLst>
                            <a:gd name="adj1" fmla="val 57648"/>
                            <a:gd name="adj2" fmla="val -195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3DB7" w:rsidRDefault="00633DB7" w:rsidP="00633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466B" id="角丸四角形吹き出し 5" o:spid="_x0000_s1028" type="#_x0000_t62" style="position:absolute;left:0;text-align:left;margin-left:10.5pt;margin-top:12.05pt;width:250.5pt;height:129pt;z-index:-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" adj="23252,6568" fillcolor="window" strokecolor="windowText" strokeweight="1pt">
                <v:textbox>
                  <w:txbxContent>
                    <w:p w:rsidR="00633DB7" w:rsidRDefault="00633DB7" w:rsidP="00633DB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520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84AC71" wp14:editId="20D865B6">
                <wp:simplePos x="0" y="0"/>
                <wp:positionH relativeFrom="column">
                  <wp:posOffset>3495040</wp:posOffset>
                </wp:positionH>
                <wp:positionV relativeFrom="paragraph">
                  <wp:posOffset>350520</wp:posOffset>
                </wp:positionV>
                <wp:extent cx="1047750" cy="387985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87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DB7" w:rsidRPr="008D5BF9" w:rsidRDefault="00633DB7" w:rsidP="00633D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AC71" id="テキスト ボックス 2" o:spid="_x0000_s1029" type="#_x0000_t202" style="position:absolute;left:0;text-align:left;margin-left:275.2pt;margin-top:27.6pt;width:82.5pt;height:30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" fillcolor="window" strokeweight=".5pt">
                <v:textbox>
                  <w:txbxContent>
                    <w:p w:rsidR="00633DB7" w:rsidRPr="008D5BF9" w:rsidRDefault="00633DB7" w:rsidP="00633DB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520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8C2B7EF" wp14:editId="511703DF">
                <wp:simplePos x="0" y="0"/>
                <wp:positionH relativeFrom="column">
                  <wp:posOffset>5302868</wp:posOffset>
                </wp:positionH>
                <wp:positionV relativeFrom="paragraph">
                  <wp:posOffset>359410</wp:posOffset>
                </wp:positionV>
                <wp:extent cx="1047750" cy="378460"/>
                <wp:effectExtent l="0" t="0" r="19050" b="2159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78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DB7" w:rsidRPr="008D5BF9" w:rsidRDefault="00633DB7" w:rsidP="00633DB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B7EF" id="テキスト ボックス 40" o:spid="_x0000_s1030" type="#_x0000_t202" style="position:absolute;left:0;text-align:left;margin-left:417.55pt;margin-top:28.3pt;width:82.5pt;height:29.8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" fillcolor="window" strokeweight=".5pt">
                <v:textbox>
                  <w:txbxContent>
                    <w:p w:rsidR="00633DB7" w:rsidRPr="008D5BF9" w:rsidRDefault="00633DB7" w:rsidP="00633DB7">
                      <w:pPr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6AF8">
        <w:rPr>
          <w:rFonts w:hint="eastAsia"/>
        </w:rPr>
        <w:t xml:space="preserve">　　　　　　　　　　　　　　　　　　　　　　　　　　</w:t>
      </w:r>
      <w:r w:rsidR="00496AF8">
        <w:rPr>
          <w:rFonts w:ascii="UD デジタル 教科書体 NK-R" w:eastAsia="UD デジタル 教科書体 NK-R" w:hint="eastAsia"/>
          <w:sz w:val="32"/>
          <w:szCs w:val="32"/>
        </w:rPr>
        <w:t>１</w:t>
      </w:r>
      <w:r w:rsidR="00BC6520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A942D7">
        <w:rPr>
          <w:rFonts w:ascii="UD デジタル 教科書体 NK-R" w:eastAsia="UD デジタル 教科書体 NK-R" w:hint="eastAsia"/>
          <w:sz w:val="32"/>
          <w:szCs w:val="32"/>
        </w:rPr>
        <w:t xml:space="preserve">　 </w:t>
      </w:r>
      <w:r w:rsidR="00BC6520">
        <w:rPr>
          <w:rFonts w:ascii="UD デジタル 教科書体 NK-R" w:eastAsia="UD デジタル 教科書体 NK-R" w:hint="eastAsia"/>
          <w:sz w:val="32"/>
          <w:szCs w:val="32"/>
        </w:rPr>
        <w:t xml:space="preserve">　</w:t>
      </w:r>
      <w:r w:rsidR="00496AF8">
        <w:rPr>
          <w:rFonts w:ascii="UD デジタル 教科書体 NK-R" w:eastAsia="UD デジタル 教科書体 NK-R" w:hint="eastAsia"/>
          <w:sz w:val="32"/>
          <w:szCs w:val="32"/>
        </w:rPr>
        <w:t xml:space="preserve">　　</w:t>
      </w:r>
      <w:r w:rsidR="00496AF8" w:rsidRPr="00496AF8">
        <w:rPr>
          <w:rFonts w:ascii="UD デジタル 教科書体 NK-R" w:eastAsia="UD デジタル 教科書体 NK-R" w:hint="eastAsia"/>
          <w:sz w:val="32"/>
          <w:szCs w:val="32"/>
        </w:rPr>
        <w:t xml:space="preserve">　　　　　　　　　　　２</w:t>
      </w:r>
    </w:p>
    <w:p w:rsidR="00633DB7" w:rsidRPr="00A942D7" w:rsidRDefault="00633DB7" w:rsidP="00633DB7"/>
    <w:p w:rsidR="00633DB7" w:rsidRDefault="00633DB7" w:rsidP="00633DB7"/>
    <w:p w:rsidR="00633DB7" w:rsidRDefault="00633DB7" w:rsidP="00633DB7"/>
    <w:p w:rsidR="00633DB7" w:rsidRDefault="00633DB7" w:rsidP="00633DB7">
      <w:pPr>
        <w:ind w:firstLineChars="50" w:firstLine="10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　　　　</w:t>
      </w:r>
      <w:r w:rsidR="00496AF8">
        <w:rPr>
          <w:rFonts w:hint="eastAsia"/>
        </w:rPr>
        <w:t xml:space="preserve">　</w:t>
      </w:r>
    </w:p>
    <w:p w:rsidR="00633DB7" w:rsidRPr="00B1417E" w:rsidRDefault="003D701A" w:rsidP="009A3B4E">
      <w:pPr>
        <w:ind w:firstLineChars="300" w:firstLine="540"/>
        <w:rPr>
          <w:rFonts w:ascii="UD デジタル 教科書体 N-B" w:eastAsia="UD デジタル 教科書体 N-B"/>
          <w:color w:val="FF0000"/>
          <w:sz w:val="18"/>
        </w:rPr>
      </w:pPr>
      <w:r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  <w:r w:rsidR="00B1417E"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　　　　　　　　　　　　</w:t>
      </w:r>
      <w:r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　　　　　　　　　　　　　　　　　　　　　　　着目した視点（見方）</w:t>
      </w:r>
    </w:p>
    <w:p w:rsidR="00633DB7" w:rsidRPr="00BC6520" w:rsidRDefault="00633DB7" w:rsidP="00633DB7">
      <w:r>
        <w:rPr>
          <w:noProof/>
        </w:rPr>
        <w:drawing>
          <wp:anchor distT="0" distB="0" distL="114300" distR="114300" simplePos="0" relativeHeight="251633152" behindDoc="1" locked="0" layoutInCell="1" allowOverlap="1" wp14:anchorId="48414F56" wp14:editId="0C8D6765">
            <wp:simplePos x="0" y="0"/>
            <wp:positionH relativeFrom="column">
              <wp:posOffset>12478870</wp:posOffset>
            </wp:positionH>
            <wp:positionV relativeFrom="paragraph">
              <wp:posOffset>21815</wp:posOffset>
            </wp:positionV>
            <wp:extent cx="1400231" cy="660774"/>
            <wp:effectExtent l="0" t="0" r="0" b="6350"/>
            <wp:wrapNone/>
            <wp:docPr id="34" name="図 34" descr="\\nas2018\義務教育課\佐々木智里\研究関係\図形データ\作図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\\nas2018\義務教育課\佐々木智里\研究関係\図形データ\作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0" cy="6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　　　　　　　　　　　　　　　　　　　　　　　　　　　　　　　　　　　　　　　　　　　　　 　　 </w:t>
      </w:r>
    </w:p>
    <w:p w:rsidR="00633DB7" w:rsidRDefault="00973E40">
      <w:pPr>
        <w:rPr>
          <w:rFonts w:ascii="UD デジタル 教科書体 NK-R" w:eastAsia="UD デジタル 教科書体 NK-R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63A05E" wp14:editId="200BF0AB">
                <wp:simplePos x="0" y="0"/>
                <wp:positionH relativeFrom="margin">
                  <wp:posOffset>3333750</wp:posOffset>
                </wp:positionH>
                <wp:positionV relativeFrom="paragraph">
                  <wp:posOffset>172085</wp:posOffset>
                </wp:positionV>
                <wp:extent cx="3076575" cy="407035"/>
                <wp:effectExtent l="0" t="0" r="28575" b="1206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7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DB7" w:rsidRPr="00A942D7" w:rsidRDefault="00633DB7" w:rsidP="00633DB7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P-B" w:eastAsia="UD デジタル 教科書体 NP-B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</w:t>
                            </w:r>
                            <w:r w:rsidR="005B0034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="005B0034">
                              <w:rPr>
                                <w:rFonts w:ascii="ＭＳ 明朝" w:eastAsia="ＭＳ 明朝" w:hAnsi="ＭＳ 明朝"/>
                              </w:rPr>
                              <w:t xml:space="preserve">　　　</w:t>
                            </w:r>
                            <w:r w:rsidR="005B0034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="005B0034"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4"/>
                              </w:rPr>
                              <w:t>な直線のか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05E" id="テキスト ボックス 4" o:spid="_x0000_s1031" type="#_x0000_t202" style="position:absolute;left:0;text-align:left;margin-left:262.5pt;margin-top:13.55pt;width:242.25pt;height:32.05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" fillcolor="window" strokeweight=".5pt">
                <v:textbox>
                  <w:txbxContent>
                    <w:p w:rsidR="00633DB7" w:rsidRPr="00A942D7" w:rsidRDefault="00633DB7" w:rsidP="00633DB7">
                      <w:pPr>
                        <w:spacing w:line="360" w:lineRule="auto"/>
                        <w:jc w:val="center"/>
                        <w:rPr>
                          <w:rFonts w:ascii="UD デジタル 教科書体 NP-B" w:eastAsia="UD デジタル 教科書体 NP-B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</w:t>
                      </w:r>
                      <w:r w:rsidR="005B0034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="005B0034">
                        <w:rPr>
                          <w:rFonts w:ascii="ＭＳ 明朝" w:eastAsia="ＭＳ 明朝" w:hAnsi="ＭＳ 明朝"/>
                        </w:rPr>
                        <w:t xml:space="preserve">　　　</w:t>
                      </w:r>
                      <w:r w:rsidR="005B0034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="005B0034"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  <w:sz w:val="24"/>
                        </w:rPr>
                        <w:t>な直線のかき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AF8">
        <w:rPr>
          <w:rFonts w:ascii="UD デジタル 教科書体 NK-R" w:eastAsia="UD デジタル 教科書体 NK-R" w:hint="eastAsia"/>
          <w:sz w:val="32"/>
        </w:rPr>
        <w:t xml:space="preserve">　　　　　　　　　　　　　　　　　　　　　　</w:t>
      </w:r>
      <w:r w:rsidR="005B0034">
        <w:rPr>
          <w:rFonts w:ascii="UD デジタル 教科書体 NK-R" w:eastAsia="UD デジタル 教科書体 NK-R" w:hint="eastAsia"/>
          <w:sz w:val="32"/>
        </w:rPr>
        <w:t xml:space="preserve">　　　　　　　　　</w:t>
      </w:r>
      <w:r w:rsidR="00496AF8">
        <w:rPr>
          <w:rFonts w:ascii="UD デジタル 教科書体 NK-R" w:eastAsia="UD デジタル 教科書体 NK-R" w:hint="eastAsia"/>
          <w:sz w:val="32"/>
        </w:rPr>
        <w:t xml:space="preserve">３　　　　　　　　　　　　　　　　　　　　　　　　　　　　</w:t>
      </w:r>
      <w:r>
        <w:rPr>
          <w:rFonts w:ascii="UD デジタル 教科書体 NK-R" w:eastAsia="UD デジタル 教科書体 NK-R" w:hint="eastAsia"/>
          <w:sz w:val="32"/>
        </w:rPr>
        <w:t xml:space="preserve"> </w:t>
      </w:r>
      <w:r w:rsidR="005B0034">
        <w:rPr>
          <w:rFonts w:ascii="UD デジタル 教科書体 NK-R" w:eastAsia="UD デジタル 教科書体 NK-R" w:hint="eastAsia"/>
          <w:sz w:val="32"/>
        </w:rPr>
        <w:t xml:space="preserve">　</w:t>
      </w:r>
    </w:p>
    <w:p w:rsidR="00633DB7" w:rsidRDefault="000C6918">
      <w:pPr>
        <w:rPr>
          <w:rFonts w:ascii="UD デジタル 教科書体 NK-R" w:eastAsia="UD デジタル 教科書体 NK-R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09D33ECA" wp14:editId="081C7F03">
                <wp:simplePos x="0" y="0"/>
                <wp:positionH relativeFrom="margin">
                  <wp:posOffset>1885950</wp:posOffset>
                </wp:positionH>
                <wp:positionV relativeFrom="paragraph">
                  <wp:posOffset>286386</wp:posOffset>
                </wp:positionV>
                <wp:extent cx="6372225" cy="2381250"/>
                <wp:effectExtent l="0" t="2095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381250"/>
                        </a:xfrm>
                        <a:prstGeom prst="wedgeRoundRectCallout">
                          <a:avLst>
                            <a:gd name="adj1" fmla="val -4048"/>
                            <a:gd name="adj2" fmla="val -579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6AF8" w:rsidRDefault="00BC6520" w:rsidP="00496AF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02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A1027">
                              <w:t xml:space="preserve">　　　　</w:t>
                            </w:r>
                            <w:r>
                              <w:t xml:space="preserve">　　　　　　　　　　　　　　　　　　　　　　　　</w:t>
                            </w: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  <w:p w:rsidR="00496AF8" w:rsidRPr="00883055" w:rsidRDefault="00883055" w:rsidP="00496AF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instrText>eq \o\ac(</w:instrText>
                            </w:r>
                            <w:r w:rsidRPr="00883055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instrText>,あ)</w:instrTex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fldChar w:fldCharType="end"/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instrText>eq \o\ac(</w:instrText>
                            </w:r>
                            <w:r w:rsidRPr="00883055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instrText>,あ)</w:instrTex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fldChar w:fldCharType="end"/>
                            </w: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3ECA" id="角丸四角形吹き出し 6" o:spid="_x0000_s1032" type="#_x0000_t62" style="position:absolute;left:0;text-align:left;margin-left:148.5pt;margin-top:22.55pt;width:501.75pt;height:187.5pt;z-index:-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" adj="9926,-1724" fillcolor="window" strokecolor="windowText" strokeweight="1pt">
                <v:textbox>
                  <w:txbxContent>
                    <w:p w:rsidR="00496AF8" w:rsidRDefault="00BC6520" w:rsidP="00496AF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A1027">
                        <w:rPr>
                          <w:rFonts w:hint="eastAsia"/>
                        </w:rPr>
                        <w:t xml:space="preserve">　</w:t>
                      </w:r>
                      <w:r w:rsidR="007A1027">
                        <w:t xml:space="preserve">　　　　</w:t>
                      </w:r>
                      <w:r>
                        <w:t xml:space="preserve">　　　　　　　　　　　　　　　　　　　　　　　　</w:t>
                      </w:r>
                    </w:p>
                    <w:p w:rsidR="00496AF8" w:rsidRDefault="00496AF8" w:rsidP="00496AF8">
                      <w:pPr>
                        <w:jc w:val="left"/>
                      </w:pPr>
                    </w:p>
                    <w:p w:rsidR="00496AF8" w:rsidRPr="00883055" w:rsidRDefault="00883055" w:rsidP="00496AF8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fldChar w:fldCharType="begin"/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instrText xml:space="preserve"> </w:instrTex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instrText>eq \o\ac(</w:instrText>
                      </w:r>
                      <w:r w:rsidRPr="00883055">
                        <w:rPr>
                          <w:rFonts w:ascii="UD デジタル 教科書体 NK-R" w:eastAsia="UD デジタル 教科書体 NK-R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instrText>,あ)</w:instrTex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fldChar w:fldCharType="end"/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fldChar w:fldCharType="begin"/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instrText xml:space="preserve"> </w:instrTex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instrText>eq \o\ac(</w:instrText>
                      </w:r>
                      <w:r w:rsidRPr="00883055">
                        <w:rPr>
                          <w:rFonts w:ascii="UD デジタル 教科書体 NK-R" w:eastAsia="UD デジタル 教科書体 NK-R" w:hint="eastAsia"/>
                          <w:position w:val="-4"/>
                          <w:sz w:val="31"/>
                        </w:rPr>
                        <w:instrText>○</w:instrTex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instrText>,あ)</w:instrTex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fldChar w:fldCharType="end"/>
                      </w:r>
                    </w:p>
                    <w:p w:rsidR="00496AF8" w:rsidRDefault="00496AF8" w:rsidP="00496AF8">
                      <w:pPr>
                        <w:jc w:val="left"/>
                      </w:pPr>
                    </w:p>
                    <w:p w:rsidR="00496AF8" w:rsidRDefault="00496AF8" w:rsidP="00496AF8">
                      <w:pPr>
                        <w:jc w:val="left"/>
                      </w:pPr>
                    </w:p>
                    <w:p w:rsidR="00496AF8" w:rsidRDefault="00496AF8" w:rsidP="00496AF8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DB7" w:rsidRDefault="00883055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int="eastAsia"/>
          <w:sz w:val="32"/>
        </w:rPr>
        <w:t xml:space="preserve">　　　　　　　　　　　　　　　　　　　　　　　　　　　　　　　・Ａ　　　　　　　　　　　　　　　　　　　　　　　　　　　　　　　・Ａ</w:t>
      </w:r>
    </w:p>
    <w:p w:rsidR="00496AF8" w:rsidRDefault="00883055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AD69E2C" wp14:editId="667EA22C">
                <wp:simplePos x="0" y="0"/>
                <wp:positionH relativeFrom="column">
                  <wp:posOffset>6067425</wp:posOffset>
                </wp:positionH>
                <wp:positionV relativeFrom="paragraph">
                  <wp:posOffset>438150</wp:posOffset>
                </wp:positionV>
                <wp:extent cx="13716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92E1C" id="直線コネクタ 18" o:spid="_x0000_s1026" style="position:absolute;left:0;text-align:lef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75pt,34.5pt" to="585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" strokecolor="windowText" strokeweight="1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48310</wp:posOffset>
                </wp:positionV>
                <wp:extent cx="13716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0252F" id="直線コネクタ 10" o:spid="_x0000_s1026" style="position:absolute;left:0;text-align:lef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35.3pt" to="315.7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" strokecolor="black [3200]" strokeweight="1pt">
                <v:stroke joinstyle="miter"/>
              </v:line>
            </w:pict>
          </mc:Fallback>
        </mc:AlternateContent>
      </w:r>
    </w:p>
    <w:p w:rsidR="00496AF8" w:rsidRPr="005B0034" w:rsidRDefault="00496AF8">
      <w:pPr>
        <w:rPr>
          <w:rFonts w:ascii="UD デジタル 教科書体 NK-R" w:eastAsia="UD デジタル 教科書体 NK-R"/>
          <w:sz w:val="24"/>
        </w:rPr>
      </w:pPr>
    </w:p>
    <w:p w:rsidR="005B0034" w:rsidRDefault="005B0034">
      <w:pPr>
        <w:rPr>
          <w:rFonts w:ascii="UD デジタル 教科書体 NK-R" w:eastAsia="UD デジタル 教科書体 NK-R"/>
        </w:rPr>
      </w:pPr>
    </w:p>
    <w:p w:rsidR="005B0034" w:rsidRPr="005B0034" w:rsidRDefault="005B0034">
      <w:pPr>
        <w:rPr>
          <w:rFonts w:ascii="UD デジタル 教科書体 NK-R" w:eastAsia="UD デジタル 教科書体 NK-R"/>
        </w:rPr>
      </w:pPr>
    </w:p>
    <w:p w:rsidR="00B1417E" w:rsidRPr="000D46A7" w:rsidRDefault="00B1417E">
      <w:pPr>
        <w:rPr>
          <w:rFonts w:ascii="UD デジタル 教科書体 N-B" w:eastAsia="UD デジタル 教科書体 N-B"/>
          <w:color w:val="FF0000"/>
          <w:sz w:val="18"/>
        </w:rPr>
      </w:pPr>
      <w:r w:rsidRPr="000D46A7">
        <w:rPr>
          <w:rFonts w:ascii="UD デジタル 教科書体 N-B" w:eastAsia="UD デジタル 教科書体 N-B" w:hint="eastAsia"/>
          <w:color w:val="FF0000"/>
          <w:sz w:val="18"/>
        </w:rPr>
        <w:t xml:space="preserve">　　　</w:t>
      </w:r>
      <w:r>
        <w:rPr>
          <w:rFonts w:ascii="UD デジタル 教科書体 NK-R" w:eastAsia="UD デジタル 教科書体 NK-R" w:hint="eastAsia"/>
          <w:color w:val="FF0000"/>
          <w:sz w:val="18"/>
        </w:rPr>
        <w:t xml:space="preserve">　　　　　　　　　　　　　　　　　　　　</w:t>
      </w:r>
      <w:r w:rsidR="005B0034">
        <w:rPr>
          <w:rFonts w:ascii="UD デジタル 教科書体 NK-R" w:eastAsia="UD デジタル 教科書体 NK-R" w:hint="eastAsia"/>
          <w:color w:val="FF0000"/>
          <w:sz w:val="18"/>
        </w:rPr>
        <w:t xml:space="preserve">　　　　　　　　　　</w:t>
      </w:r>
      <w:r w:rsidR="00883055">
        <w:rPr>
          <w:rFonts w:ascii="UD デジタル 教科書体 NK-R" w:eastAsia="UD デジタル 教科書体 NK-R" w:hint="eastAsia"/>
          <w:color w:val="FF0000"/>
          <w:sz w:val="18"/>
        </w:rPr>
        <w:t xml:space="preserve">　　</w:t>
      </w:r>
      <w:r w:rsidR="003D701A"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496AF8" w:rsidRDefault="00496AF8">
      <w:pPr>
        <w:rPr>
          <w:rFonts w:ascii="UD デジタル 教科書体 NK-R" w:eastAsia="UD デジタル 教科書体 NK-R"/>
          <w:sz w:val="32"/>
        </w:rPr>
      </w:pPr>
    </w:p>
    <w:p w:rsidR="00496AF8" w:rsidRDefault="00BC6520">
      <w:pPr>
        <w:rPr>
          <w:rFonts w:ascii="UD デジタル 教科書体 NK-R" w:eastAsia="UD デジタル 教科書体 NK-R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C4364E" wp14:editId="2D64130C">
                <wp:simplePos x="0" y="0"/>
                <wp:positionH relativeFrom="margin">
                  <wp:posOffset>4286250</wp:posOffset>
                </wp:positionH>
                <wp:positionV relativeFrom="paragraph">
                  <wp:posOffset>10160</wp:posOffset>
                </wp:positionV>
                <wp:extent cx="1273810" cy="396875"/>
                <wp:effectExtent l="0" t="0" r="21590" b="222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39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DB7" w:rsidRPr="00A942D7" w:rsidRDefault="00633DB7" w:rsidP="00633DB7">
                            <w:pPr>
                              <w:rPr>
                                <w:rFonts w:ascii="UD デジタル 教科書体 NP-B" w:eastAsia="UD デジタル 教科書体 NP-B" w:hAnsi="ＭＳ 明朝"/>
                                <w:b/>
                              </w:rPr>
                            </w:pP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4"/>
                              </w:rPr>
                              <w:t>長方形のか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364E" id="テキスト ボックス 8" o:spid="_x0000_s1033" type="#_x0000_t202" style="position:absolute;left:0;text-align:left;margin-left:337.5pt;margin-top:.8pt;width:100.3pt;height:31.2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" fillcolor="window" strokeweight=".5pt">
                <v:textbox>
                  <w:txbxContent>
                    <w:p w:rsidR="00633DB7" w:rsidRPr="00A942D7" w:rsidRDefault="00633DB7" w:rsidP="00633DB7">
                      <w:pPr>
                        <w:rPr>
                          <w:rFonts w:ascii="UD デジタル 教科書体 NP-B" w:eastAsia="UD デジタル 教科書体 NP-B" w:hAnsi="ＭＳ 明朝"/>
                          <w:b/>
                        </w:rPr>
                      </w:pP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  <w:sz w:val="24"/>
                        </w:rPr>
                        <w:t>長方形のかき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32"/>
        </w:rPr>
        <w:t xml:space="preserve">　　　　　　　　　　　　　　　　　　　　　　　　　　　　　　　　　　　　　　　 </w:t>
      </w:r>
      <w:r w:rsidR="005B0034">
        <w:rPr>
          <w:rFonts w:ascii="UD デジタル 教科書体 NK-R" w:eastAsia="UD デジタル 教科書体 NK-R" w:hint="eastAsia"/>
          <w:sz w:val="32"/>
        </w:rPr>
        <w:t>４</w:t>
      </w:r>
    </w:p>
    <w:p w:rsidR="00496AF8" w:rsidRDefault="00A85A18">
      <w:pPr>
        <w:rPr>
          <w:rFonts w:ascii="UD デジタル 教科書体 NK-R" w:eastAsia="UD デジタル 教科書体 NK-R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07FAAD5E" wp14:editId="36D9A240">
                <wp:simplePos x="0" y="0"/>
                <wp:positionH relativeFrom="column">
                  <wp:posOffset>5930039</wp:posOffset>
                </wp:positionH>
                <wp:positionV relativeFrom="paragraph">
                  <wp:posOffset>311408</wp:posOffset>
                </wp:positionV>
                <wp:extent cx="1303020" cy="1035050"/>
                <wp:effectExtent l="0" t="0" r="0" b="0"/>
                <wp:wrapNone/>
                <wp:docPr id="302" name="グループ化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035050"/>
                          <a:chOff x="0" y="0"/>
                          <a:chExt cx="1303369" cy="1035332"/>
                        </a:xfrm>
                      </wpg:grpSpPr>
                      <wpg:grpSp>
                        <wpg:cNvPr id="303" name="グループ化 303"/>
                        <wpg:cNvGrpSpPr/>
                        <wpg:grpSpPr>
                          <a:xfrm>
                            <a:off x="42146" y="0"/>
                            <a:ext cx="1226395" cy="850345"/>
                            <a:chOff x="7130" y="2620"/>
                            <a:chExt cx="1226395" cy="850345"/>
                          </a:xfrm>
                        </wpg:grpSpPr>
                        <wpg:grpSp>
                          <wpg:cNvPr id="304" name="グループ化 304"/>
                          <wpg:cNvGrpSpPr/>
                          <wpg:grpSpPr>
                            <a:xfrm>
                              <a:off x="9525" y="2620"/>
                              <a:ext cx="1224000" cy="850345"/>
                              <a:chOff x="0" y="2620"/>
                              <a:chExt cx="1224000" cy="850345"/>
                            </a:xfrm>
                          </wpg:grpSpPr>
                          <wps:wsp>
                            <wps:cNvPr id="305" name="直線コネクタ 305"/>
                            <wps:cNvCnPr/>
                            <wps:spPr>
                              <a:xfrm>
                                <a:off x="0" y="262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6" name="直線コネクタ 306"/>
                            <wps:cNvCnPr/>
                            <wps:spPr>
                              <a:xfrm>
                                <a:off x="1219200" y="524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07" name="直線コネクタ 307"/>
                            <wps:cNvCnPr/>
                            <wps:spPr>
                              <a:xfrm>
                                <a:off x="0" y="843850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08" name="正方形/長方形 308"/>
                          <wps:cNvSpPr/>
                          <wps:spPr>
                            <a:xfrm>
                              <a:off x="7130" y="771525"/>
                              <a:ext cx="72000" cy="72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正方形/長方形 309"/>
                          <wps:cNvSpPr/>
                          <wps:spPr>
                            <a:xfrm>
                              <a:off x="1155875" y="771525"/>
                              <a:ext cx="72000" cy="72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0" name="円弧 310"/>
                        <wps:cNvSpPr/>
                        <wps:spPr>
                          <a:xfrm rot="10800000">
                            <a:off x="0" y="670005"/>
                            <a:ext cx="876300" cy="247650"/>
                          </a:xfrm>
                          <a:prstGeom prst="arc">
                            <a:avLst>
                              <a:gd name="adj1" fmla="val 16200000"/>
                              <a:gd name="adj2" fmla="val 21158857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円弧 311"/>
                        <wps:cNvSpPr/>
                        <wps:spPr>
                          <a:xfrm rot="10800000" flipH="1">
                            <a:off x="427069" y="671417"/>
                            <a:ext cx="876300" cy="247650"/>
                          </a:xfrm>
                          <a:prstGeom prst="arc">
                            <a:avLst>
                              <a:gd name="adj1" fmla="val 16200000"/>
                              <a:gd name="adj2" fmla="val 21158857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テキスト ボックス 312"/>
                        <wps:cNvSpPr txBox="1"/>
                        <wps:spPr>
                          <a:xfrm>
                            <a:off x="390388" y="778157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85A18" w:rsidRPr="00883055" w:rsidRDefault="00A85A18" w:rsidP="00A85A18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６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AAD5E" id="グループ化 302" o:spid="_x0000_s1034" style="position:absolute;left:0;text-align:left;margin-left:466.95pt;margin-top:24.5pt;width:102.6pt;height:81.5pt;z-index:-251536896" coordsize="13033,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">
                <v:group id="グループ化 303" o:spid="_x0000_s1035" style="position:absolute;left:421;width:12264;height:8503" coordorigin="71,26" coordsize="12263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group id="グループ化 304" o:spid="_x0000_s1036" style="position:absolute;left:95;top:26;width:12240;height:8503" coordorigin=",26" coordsize="12240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<v:line id="直線コネクタ 305" o:spid="_x0000_s1037" style="position:absolute;visibility:visible;mso-wrap-style:square" from="0,26" to="0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" strokecolor="windowText" strokeweight="1pt">
                      <v:stroke joinstyle="miter"/>
                    </v:line>
                    <v:line id="直線コネクタ 306" o:spid="_x0000_s1038" style="position:absolute;visibility:visible;mso-wrap-style:square" from="12192,52" to="12192,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" strokecolor="windowText" strokeweight="1pt">
                      <v:stroke joinstyle="miter"/>
                    </v:line>
                    <v:line id="直線コネクタ 307" o:spid="_x0000_s1039" style="position:absolute;visibility:visible;mso-wrap-style:square" from="0,8438" to="12240,8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" strokecolor="windowText" strokeweight="1pt">
                      <v:stroke joinstyle="miter"/>
                    </v:line>
                  </v:group>
                  <v:rect id="正方形/長方形 308" o:spid="_x0000_s1040" style="position:absolute;left:71;top:77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" filled="f" strokecolor="windowText"/>
                  <v:rect id="正方形/長方形 309" o:spid="_x0000_s1041" style="position:absolute;left:11558;top:77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" filled="f" strokecolor="windowText"/>
                </v:group>
                <v:shape id="円弧 310" o:spid="_x0000_s1042" style="position:absolute;top:6700;width:8763;height:2476;rotation:180;visibility:visible;mso-wrap-style:square;v-text-anchor:middle" coordsize="876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" path="m438150,nsc609701,,765471,28294,836722,72396l438150,123825,438150,xem438150,nfc609701,,765471,28294,836722,72396e" filled="f" strokecolor="windowText">
                  <v:stroke joinstyle="miter"/>
                  <v:path arrowok="t" o:connecttype="custom" o:connectlocs="438150,0;836722,72396" o:connectangles="0,0"/>
                </v:shape>
                <v:shape id="円弧 311" o:spid="_x0000_s1043" style="position:absolute;left:4270;top:6714;width:8763;height:2476;rotation:180;flip:x;visibility:visible;mso-wrap-style:square;v-text-anchor:middle" coordsize="876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" path="m438150,nsc609701,,765471,28294,836722,72396l438150,123825,438150,xem438150,nfc609701,,765471,28294,836722,72396e" filled="f" strokecolor="windowText">
                  <v:stroke joinstyle="miter"/>
                  <v:path arrowok="t" o:connecttype="custom" o:connectlocs="438150,0;836722,72396" o:connectangles="0,0"/>
                </v:shape>
                <v:shape id="テキスト ボックス 312" o:spid="_x0000_s1044" type="#_x0000_t202" style="position:absolute;left:3903;top:7781;width:4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:rsidR="00A85A18" w:rsidRPr="00883055" w:rsidRDefault="00A85A18" w:rsidP="00A85A18">
                        <w:pPr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６ｃ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845358</wp:posOffset>
                </wp:positionH>
                <wp:positionV relativeFrom="paragraph">
                  <wp:posOffset>326055</wp:posOffset>
                </wp:positionV>
                <wp:extent cx="1303020" cy="1035050"/>
                <wp:effectExtent l="0" t="0" r="0" b="0"/>
                <wp:wrapNone/>
                <wp:docPr id="78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035050"/>
                          <a:chOff x="0" y="0"/>
                          <a:chExt cx="1303369" cy="1035332"/>
                        </a:xfrm>
                      </wpg:grpSpPr>
                      <wpg:grpSp>
                        <wpg:cNvPr id="47" name="グループ化 47"/>
                        <wpg:cNvGrpSpPr/>
                        <wpg:grpSpPr>
                          <a:xfrm>
                            <a:off x="42146" y="0"/>
                            <a:ext cx="1226395" cy="850345"/>
                            <a:chOff x="7130" y="2620"/>
                            <a:chExt cx="1226395" cy="850345"/>
                          </a:xfrm>
                        </wpg:grpSpPr>
                        <wpg:grpSp>
                          <wpg:cNvPr id="32" name="グループ化 32"/>
                          <wpg:cNvGrpSpPr/>
                          <wpg:grpSpPr>
                            <a:xfrm>
                              <a:off x="9525" y="2620"/>
                              <a:ext cx="1224000" cy="850345"/>
                              <a:chOff x="0" y="2620"/>
                              <a:chExt cx="1224000" cy="850345"/>
                            </a:xfrm>
                          </wpg:grpSpPr>
                          <wps:wsp>
                            <wps:cNvPr id="21" name="直線コネクタ 21"/>
                            <wps:cNvCnPr/>
                            <wps:spPr>
                              <a:xfrm>
                                <a:off x="0" y="262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直線コネクタ 30"/>
                            <wps:cNvCnPr/>
                            <wps:spPr>
                              <a:xfrm>
                                <a:off x="1219200" y="5240"/>
                                <a:ext cx="0" cy="8477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1" name="直線コネクタ 31"/>
                            <wps:cNvCnPr/>
                            <wps:spPr>
                              <a:xfrm>
                                <a:off x="0" y="847725"/>
                                <a:ext cx="1224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" name="正方形/長方形 33"/>
                          <wps:cNvSpPr/>
                          <wps:spPr>
                            <a:xfrm>
                              <a:off x="7130" y="771525"/>
                              <a:ext cx="72000" cy="7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1155875" y="771525"/>
                              <a:ext cx="72000" cy="72000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円弧 49"/>
                        <wps:cNvSpPr/>
                        <wps:spPr>
                          <a:xfrm rot="10800000">
                            <a:off x="0" y="670005"/>
                            <a:ext cx="876300" cy="247650"/>
                          </a:xfrm>
                          <a:prstGeom prst="arc">
                            <a:avLst>
                              <a:gd name="adj1" fmla="val 16200000"/>
                              <a:gd name="adj2" fmla="val 21158857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円弧 55"/>
                        <wps:cNvSpPr/>
                        <wps:spPr>
                          <a:xfrm rot="10800000" flipH="1">
                            <a:off x="427069" y="673354"/>
                            <a:ext cx="876300" cy="247650"/>
                          </a:xfrm>
                          <a:prstGeom prst="arc">
                            <a:avLst>
                              <a:gd name="adj1" fmla="val 16200000"/>
                              <a:gd name="adj2" fmla="val 21158857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390388" y="778157"/>
                            <a:ext cx="4476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83055" w:rsidRPr="00883055" w:rsidRDefault="001E7254">
                              <w:pPr>
                                <w:rPr>
                                  <w:rFonts w:ascii="UD デジタル 教科書体 NK-R" w:eastAsia="UD デジタル 教科書体 NK-R"/>
                                  <w:sz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</w:rPr>
                                <w:t>６ｃ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8" o:spid="_x0000_s1045" style="position:absolute;left:0;text-align:left;margin-left:224.05pt;margin-top:25.65pt;width:102.6pt;height:81.5pt;z-index:251559424" coordsize="13033,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">
                <v:group id="グループ化 47" o:spid="_x0000_s1046" style="position:absolute;left:421;width:12264;height:8503" coordorigin="71,26" coordsize="12263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グループ化 32" o:spid="_x0000_s1047" style="position:absolute;left:95;top:26;width:12240;height:8503" coordorigin=",26" coordsize="12240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直線コネクタ 21" o:spid="_x0000_s1048" style="position:absolute;visibility:visible;mso-wrap-style:square" from="0,26" to="0,8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yqwgAAANs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" strokecolor="black [3200]" strokeweight="1pt">
                      <v:stroke joinstyle="miter"/>
                    </v:line>
                    <v:line id="直線コネクタ 30" o:spid="_x0000_s1049" style="position:absolute;visibility:visible;mso-wrap-style:square" from="12192,52" to="12192,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" strokecolor="windowText" strokeweight="1pt">
                      <v:stroke joinstyle="miter"/>
                    </v:line>
                    <v:line id="直線コネクタ 31" o:spid="_x0000_s1050" style="position:absolute;visibility:visible;mso-wrap-style:square" from="0,8477" to="12240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p3xAAAANsAAAAPAAAAZHJzL2Rvd25yZXYueG1sRI9Ba8JA&#10;FITvBf/D8gre6iYVQp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I3XinfEAAAA2wAAAA8A&#10;AAAAAAAAAAAAAAAABwIAAGRycy9kb3ducmV2LnhtbFBLBQYAAAAAAwADALcAAAD4AgAAAAA=&#10;" strokecolor="black [3200]" strokeweight="1pt">
                      <v:stroke joinstyle="miter"/>
                    </v:line>
                  </v:group>
                  <v:rect id="正方形/長方形 33" o:spid="_x0000_s1051" style="position:absolute;left:71;top:77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" filled="f" strokecolor="black [3213]"/>
                  <v:rect id="正方形/長方形 42" o:spid="_x0000_s1052" style="position:absolute;left:11558;top:771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" filled="f" strokecolor="windowText"/>
                </v:group>
                <v:shape id="円弧 49" o:spid="_x0000_s1053" style="position:absolute;top:6700;width:8763;height:2476;rotation:180;visibility:visible;mso-wrap-style:square;v-text-anchor:middle" coordsize="876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" path="m438150,nsc609701,,765471,28294,836722,72396l438150,123825,438150,xem438150,nfc609701,,765471,28294,836722,72396e" filled="f" strokecolor="black [3200]">
                  <v:stroke joinstyle="miter"/>
                  <v:path arrowok="t" o:connecttype="custom" o:connectlocs="438150,0;836722,72396" o:connectangles="0,0"/>
                </v:shape>
                <v:shape id="円弧 55" o:spid="_x0000_s1054" style="position:absolute;left:4270;top:6733;width:8763;height:2477;rotation:180;flip:x;visibility:visible;mso-wrap-style:square;v-text-anchor:middle" coordsize="8763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" path="m438150,nsc609701,,765471,28294,836722,72396l438150,123825,438150,xem438150,nfc609701,,765471,28294,836722,72396e" filled="f" strokecolor="windowText">
                  <v:stroke joinstyle="miter"/>
                  <v:path arrowok="t" o:connecttype="custom" o:connectlocs="438150,0;836722,72396" o:connectangles="0,0"/>
                </v:shape>
                <v:shape id="テキスト ボックス 57" o:spid="_x0000_s1055" type="#_x0000_t202" style="position:absolute;left:3903;top:7781;width:4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883055" w:rsidRPr="00883055" w:rsidRDefault="001E7254">
                        <w:pPr>
                          <w:rPr>
                            <w:rFonts w:ascii="UD デジタル 教科書体 NK-R" w:eastAsia="UD デジタル 教科書体 NK-R"/>
                            <w:sz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</w:rPr>
                          <w:t>６ｃ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7656">
        <w:rPr>
          <w:noProof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0F8BD361" wp14:editId="0238D841">
                <wp:simplePos x="0" y="0"/>
                <wp:positionH relativeFrom="column">
                  <wp:posOffset>2105025</wp:posOffset>
                </wp:positionH>
                <wp:positionV relativeFrom="paragraph">
                  <wp:posOffset>86360</wp:posOffset>
                </wp:positionV>
                <wp:extent cx="5876925" cy="2314575"/>
                <wp:effectExtent l="0" t="133350" r="28575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2314575"/>
                        </a:xfrm>
                        <a:prstGeom prst="wedgeRoundRectCallout">
                          <a:avLst>
                            <a:gd name="adj1" fmla="val -2693"/>
                            <a:gd name="adj2" fmla="val -5545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7254" w:rsidRDefault="00496AF8" w:rsidP="001E7254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111E2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111E2">
                              <w:t xml:space="preserve">　　　　　　　　　　　　　　　</w:t>
                            </w:r>
                            <w:r w:rsidR="001E7254">
                              <w:t xml:space="preserve">　</w:t>
                            </w:r>
                          </w:p>
                          <w:p w:rsidR="001E7254" w:rsidRDefault="001E7254" w:rsidP="001E7254">
                            <w:pPr>
                              <w:ind w:firstLineChars="300" w:firstLine="63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1E7254" w:rsidRDefault="001E7254" w:rsidP="001E7254">
                            <w:pPr>
                              <w:ind w:firstLineChars="300" w:firstLine="63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496AF8" w:rsidRPr="00883055" w:rsidRDefault="00883055" w:rsidP="001E7254">
                            <w:pPr>
                              <w:ind w:firstLineChars="300" w:firstLine="630"/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883055">
                              <w:rPr>
                                <w:rFonts w:ascii="UD デジタル 教科書体 NK-R" w:eastAsia="UD デジタル 教科書体 NK-R" w:hint="eastAsia"/>
                              </w:rPr>
                              <w:t>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Ｃ</w:t>
                            </w:r>
                            <w:r w:rsidR="001E725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1E7254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</w:t>
                            </w:r>
                            <w:r w:rsidR="001E725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1E7254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Ｂ</w:t>
                            </w:r>
                            <w:r w:rsidR="001E7254"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1E7254">
                              <w:rPr>
                                <w:rFonts w:ascii="UD デジタル 教科書体 NK-R" w:eastAsia="UD デジタル 教科書体 NK-R"/>
                              </w:rPr>
                              <w:t xml:space="preserve">　　　　　　　　　　　　　　　　　　　　Ｃ</w:t>
                            </w:r>
                          </w:p>
                          <w:p w:rsidR="00496AF8" w:rsidRPr="00883055" w:rsidRDefault="00496AF8" w:rsidP="00496AF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  <w:p w:rsidR="00496AF8" w:rsidRDefault="00496AF8" w:rsidP="00496AF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D361" id="角丸四角形吹き出し 12" o:spid="_x0000_s1056" type="#_x0000_t62" style="position:absolute;left:0;text-align:left;margin-left:165.75pt;margin-top:6.8pt;width:462.75pt;height:182.25pt;z-index:-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" adj="10218,-1178" fillcolor="window" strokecolor="windowText" strokeweight="1pt">
                <v:textbox>
                  <w:txbxContent>
                    <w:p w:rsidR="001E7254" w:rsidRDefault="00496AF8" w:rsidP="001E7254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111E2">
                        <w:rPr>
                          <w:rFonts w:hint="eastAsia"/>
                        </w:rPr>
                        <w:t xml:space="preserve">　　</w:t>
                      </w:r>
                      <w:r w:rsidR="002111E2">
                        <w:t xml:space="preserve">　　　　　　　　　　　　　　　</w:t>
                      </w:r>
                      <w:r w:rsidR="001E7254">
                        <w:t xml:space="preserve">　</w:t>
                      </w:r>
                    </w:p>
                    <w:p w:rsidR="001E7254" w:rsidRDefault="001E7254" w:rsidP="001E7254">
                      <w:pPr>
                        <w:ind w:firstLineChars="300" w:firstLine="63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:rsidR="001E7254" w:rsidRDefault="001E7254" w:rsidP="001E7254">
                      <w:pPr>
                        <w:ind w:firstLineChars="300" w:firstLine="63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:rsidR="00496AF8" w:rsidRPr="00883055" w:rsidRDefault="00883055" w:rsidP="001E7254">
                      <w:pPr>
                        <w:ind w:firstLineChars="300" w:firstLine="630"/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r w:rsidRPr="00883055">
                        <w:rPr>
                          <w:rFonts w:ascii="UD デジタル 教科書体 NK-R" w:eastAsia="UD デジタル 教科書体 NK-R" w:hint="eastAsia"/>
                        </w:rPr>
                        <w:t>Ｂ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Ｃ</w:t>
                      </w:r>
                      <w:r w:rsidR="001E725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1E7254"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</w:t>
                      </w:r>
                      <w:r w:rsidR="001E725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1E7254">
                        <w:rPr>
                          <w:rFonts w:ascii="UD デジタル 教科書体 NK-R" w:eastAsia="UD デジタル 教科書体 NK-R"/>
                        </w:rPr>
                        <w:t xml:space="preserve">　　　　　Ｂ</w:t>
                      </w:r>
                      <w:r w:rsidR="001E7254"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1E7254">
                        <w:rPr>
                          <w:rFonts w:ascii="UD デジタル 教科書体 NK-R" w:eastAsia="UD デジタル 教科書体 NK-R"/>
                        </w:rPr>
                        <w:t xml:space="preserve">　　　　　　　　　　　　　　　　　　　　Ｃ</w:t>
                      </w:r>
                    </w:p>
                    <w:p w:rsidR="00496AF8" w:rsidRPr="00883055" w:rsidRDefault="00496AF8" w:rsidP="00496AF8">
                      <w:pPr>
                        <w:jc w:val="left"/>
                        <w:rPr>
                          <w:rFonts w:ascii="UD デジタル 教科書体 NK-R" w:eastAsia="UD デジタル 教科書体 NK-R"/>
                        </w:rPr>
                      </w:pPr>
                      <w:bookmarkStart w:id="1" w:name="_GoBack"/>
                      <w:bookmarkEnd w:id="1"/>
                    </w:p>
                    <w:p w:rsidR="00496AF8" w:rsidRDefault="00496AF8" w:rsidP="00496AF8">
                      <w:pPr>
                        <w:jc w:val="left"/>
                      </w:pPr>
                    </w:p>
                    <w:p w:rsidR="00496AF8" w:rsidRDefault="00496AF8" w:rsidP="00496AF8">
                      <w:pPr>
                        <w:jc w:val="left"/>
                      </w:pPr>
                    </w:p>
                    <w:p w:rsidR="00496AF8" w:rsidRDefault="00496AF8" w:rsidP="00496AF8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496AF8" w:rsidRDefault="00496AF8">
      <w:pPr>
        <w:rPr>
          <w:rFonts w:ascii="UD デジタル 教科書体 NK-R" w:eastAsia="UD デジタル 教科書体 NK-R"/>
          <w:sz w:val="32"/>
        </w:rPr>
      </w:pPr>
    </w:p>
    <w:p w:rsidR="00496AF8" w:rsidRDefault="00883055" w:rsidP="001E7254">
      <w:pPr>
        <w:tabs>
          <w:tab w:val="left" w:pos="5350"/>
          <w:tab w:val="left" w:pos="9330"/>
        </w:tabs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/>
          <w:sz w:val="32"/>
        </w:rPr>
        <w:tab/>
      </w:r>
      <w:r w:rsidR="001E7254">
        <w:rPr>
          <w:rFonts w:ascii="UD デジタル 教科書体 NK-R" w:eastAsia="UD デジタル 教科書体 NK-R"/>
          <w:sz w:val="32"/>
        </w:rPr>
        <w:tab/>
      </w:r>
    </w:p>
    <w:p w:rsidR="00496AF8" w:rsidRDefault="00496AF8">
      <w:pPr>
        <w:rPr>
          <w:rFonts w:ascii="UD デジタル 教科書体 NK-R" w:eastAsia="UD デジタル 教科書体 NK-R"/>
          <w:sz w:val="32"/>
        </w:rPr>
      </w:pPr>
    </w:p>
    <w:p w:rsidR="00496AF8" w:rsidRDefault="00496AF8">
      <w:pPr>
        <w:rPr>
          <w:rFonts w:ascii="UD デジタル 教科書体 NK-R" w:eastAsia="UD デジタル 教科書体 NK-R"/>
          <w:sz w:val="18"/>
        </w:rPr>
      </w:pPr>
    </w:p>
    <w:p w:rsidR="00B1417E" w:rsidRPr="000D46A7" w:rsidRDefault="00B1417E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ascii="UD デジタル 教科書体 NK-R" w:eastAsia="UD デジタル 教科書体 NK-R" w:hint="eastAsia"/>
          <w:sz w:val="18"/>
        </w:rPr>
        <w:t xml:space="preserve">　　　　　　　　</w:t>
      </w:r>
      <w:r w:rsidR="003D701A">
        <w:rPr>
          <w:rFonts w:ascii="UD デジタル 教科書体 NK-R" w:eastAsia="UD デジタル 教科書体 NK-R" w:hint="eastAsia"/>
          <w:sz w:val="18"/>
        </w:rPr>
        <w:t xml:space="preserve">　　　　　　　　　　　　　　　　　　　　　　　　　　　　　　　</w:t>
      </w:r>
      <w:r w:rsidR="003D701A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1E7254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3D701A"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633DB7" w:rsidRDefault="00461CA7">
      <w:pPr>
        <w:rPr>
          <w:rFonts w:ascii="UD デジタル 教科書体 NK-R" w:eastAsia="UD デジタル 教科書体 NK-R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43FBB9E" wp14:editId="1C0D593E">
                <wp:simplePos x="0" y="0"/>
                <wp:positionH relativeFrom="margin">
                  <wp:posOffset>4403403</wp:posOffset>
                </wp:positionH>
                <wp:positionV relativeFrom="paragraph">
                  <wp:posOffset>308610</wp:posOffset>
                </wp:positionV>
                <wp:extent cx="1449977" cy="425450"/>
                <wp:effectExtent l="0" t="0" r="17145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977" cy="42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6520" w:rsidRPr="00A942D7" w:rsidRDefault="0076425D" w:rsidP="00BC6520">
                            <w:pPr>
                              <w:rPr>
                                <w:rFonts w:ascii="UD デジタル 教科書体 NP-B" w:eastAsia="UD デジタル 教科書体 NP-B" w:hAnsi="ＭＳ 明朝"/>
                                <w:b/>
                              </w:rPr>
                            </w:pP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4"/>
                              </w:rPr>
                              <w:t>方がん</w:t>
                            </w:r>
                            <w:r w:rsidR="00BC6520"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  <w:sz w:val="24"/>
                              </w:rPr>
                              <w:t>紙を使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BB9E" id="テキスト ボックス 14" o:spid="_x0000_s1057" type="#_x0000_t202" style="position:absolute;left:0;text-align:left;margin-left:346.7pt;margin-top:24.3pt;width:114.15pt;height:33.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" fillcolor="window" strokeweight=".5pt">
                <v:textbox>
                  <w:txbxContent>
                    <w:p w:rsidR="00BC6520" w:rsidRPr="00A942D7" w:rsidRDefault="0076425D" w:rsidP="00BC6520">
                      <w:pPr>
                        <w:rPr>
                          <w:rFonts w:ascii="UD デジタル 教科書体 NP-B" w:eastAsia="UD デジタル 教科書体 NP-B" w:hAnsi="ＭＳ 明朝"/>
                          <w:b/>
                        </w:rPr>
                      </w:pP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  <w:sz w:val="24"/>
                        </w:rPr>
                        <w:t>方がん</w:t>
                      </w:r>
                      <w:r w:rsidR="00BC6520"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  <w:sz w:val="24"/>
                        </w:rPr>
                        <w:t>紙を使っ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AF8" w:rsidRDefault="00725D93">
      <w:pPr>
        <w:rPr>
          <w:rFonts w:ascii="UD デジタル 教科書体 NK-R" w:eastAsia="UD デジタル 教科書体 NK-R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631371</wp:posOffset>
                </wp:positionH>
                <wp:positionV relativeFrom="paragraph">
                  <wp:posOffset>448310</wp:posOffset>
                </wp:positionV>
                <wp:extent cx="8646160" cy="1719600"/>
                <wp:effectExtent l="0" t="171450" r="21590" b="1397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160" cy="1719600"/>
                        </a:xfrm>
                        <a:prstGeom prst="wedgeRoundRectCallout">
                          <a:avLst>
                            <a:gd name="adj1" fmla="val -2309"/>
                            <a:gd name="adj2" fmla="val -5902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0F2A" w:rsidRDefault="000D0F2A" w:rsidP="001C31D3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3D701A" w:rsidRDefault="003D701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  <w:p w:rsidR="000D0F2A" w:rsidRDefault="000D0F2A" w:rsidP="000D0F2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5" o:spid="_x0000_s1058" type="#_x0000_t62" style="position:absolute;left:0;text-align:left;margin-left:49.7pt;margin-top:35.3pt;width:680.8pt;height:135.4pt;z-index:-2517591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" adj="10301,-1950" fillcolor="window" strokecolor="windowText" strokeweight="1pt">
                <v:textbox>
                  <w:txbxContent>
                    <w:p w:rsidR="000D0F2A" w:rsidRDefault="000D0F2A" w:rsidP="001C31D3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3D701A" w:rsidRDefault="003D701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  <w:p w:rsidR="000D0F2A" w:rsidRDefault="000D0F2A" w:rsidP="000D0F2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BC6520">
        <w:rPr>
          <w:rFonts w:ascii="UD デジタル 教科書体 NK-R" w:eastAsia="UD デジタル 教科書体 NK-R"/>
          <w:sz w:val="32"/>
        </w:rPr>
        <w:t xml:space="preserve">      </w:t>
      </w:r>
      <w:r w:rsidR="00973E40">
        <w:rPr>
          <w:rFonts w:ascii="UD デジタル 教科書体 NK-R" w:eastAsia="UD デジタル 教科書体 NK-R"/>
          <w:sz w:val="32"/>
        </w:rPr>
        <w:t xml:space="preserve">                                </w:t>
      </w:r>
      <w:r w:rsidR="005B0034">
        <w:rPr>
          <w:rFonts w:ascii="UD デジタル 教科書体 NK-R" w:eastAsia="UD デジタル 教科書体 NK-R"/>
          <w:sz w:val="32"/>
        </w:rPr>
        <w:t xml:space="preserve">    </w:t>
      </w:r>
      <w:r w:rsidR="005B0034">
        <w:rPr>
          <w:rFonts w:ascii="UD デジタル 教科書体 NK-R" w:eastAsia="UD デジタル 教科書体 NK-R" w:hint="eastAsia"/>
          <w:sz w:val="32"/>
        </w:rPr>
        <w:t>５</w:t>
      </w:r>
    </w:p>
    <w:p w:rsidR="00112CAF" w:rsidRDefault="00A85A18" w:rsidP="006D2BDE">
      <w:pPr>
        <w:tabs>
          <w:tab w:val="left" w:pos="1614"/>
        </w:tabs>
        <w:rPr>
          <w:rFonts w:ascii="UD デジタル 教科書体 NK-R" w:eastAsia="UD デジタル 教科書体 NK-R"/>
          <w:sz w:val="3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40970</wp:posOffset>
                </wp:positionV>
                <wp:extent cx="1447800" cy="1424940"/>
                <wp:effectExtent l="0" t="0" r="38100" b="41910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424940"/>
                          <a:chOff x="0" y="-2183"/>
                          <a:chExt cx="1448257" cy="1424940"/>
                        </a:xfrm>
                      </wpg:grpSpPr>
                      <wps:wsp>
                        <wps:cNvPr id="279" name="直線コネクタ 279"/>
                        <wps:cNvCnPr/>
                        <wps:spPr>
                          <a:xfrm>
                            <a:off x="299258" y="0"/>
                            <a:ext cx="114681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CE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線コネクタ 291"/>
                        <wps:cNvCnPr/>
                        <wps:spPr>
                          <a:xfrm flipV="1">
                            <a:off x="299258" y="1418705"/>
                            <a:ext cx="1147107" cy="18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BCE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97" name="グループ化 297"/>
                        <wpg:cNvGrpSpPr/>
                        <wpg:grpSpPr>
                          <a:xfrm>
                            <a:off x="0" y="-2183"/>
                            <a:ext cx="1448257" cy="1424940"/>
                            <a:chOff x="0" y="-2183"/>
                            <a:chExt cx="1448257" cy="1424940"/>
                          </a:xfrm>
                        </wpg:grpSpPr>
                        <wps:wsp>
                          <wps:cNvPr id="269" name="直線コネクタ 269"/>
                          <wps:cNvCnPr/>
                          <wps:spPr>
                            <a:xfrm>
                              <a:off x="298412" y="0"/>
                              <a:ext cx="0" cy="14196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直線コネクタ 270"/>
                          <wps:cNvCnPr/>
                          <wps:spPr>
                            <a:xfrm>
                              <a:off x="424348" y="0"/>
                              <a:ext cx="0" cy="14196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直線コネクタ 271"/>
                          <wps:cNvCnPr/>
                          <wps:spPr>
                            <a:xfrm>
                              <a:off x="553021" y="0"/>
                              <a:ext cx="0" cy="14177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直線コネクタ 272"/>
                          <wps:cNvCnPr/>
                          <wps:spPr>
                            <a:xfrm flipH="1">
                              <a:off x="676218" y="0"/>
                              <a:ext cx="2738" cy="14158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直線コネクタ 274"/>
                          <wps:cNvCnPr/>
                          <wps:spPr>
                            <a:xfrm>
                              <a:off x="936302" y="0"/>
                              <a:ext cx="0" cy="14196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直線コネクタ 275"/>
                          <wps:cNvCnPr/>
                          <wps:spPr>
                            <a:xfrm flipH="1">
                              <a:off x="1062238" y="0"/>
                              <a:ext cx="2737" cy="14213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直線コネクタ 276"/>
                          <wps:cNvCnPr/>
                          <wps:spPr>
                            <a:xfrm flipH="1">
                              <a:off x="1190911" y="0"/>
                              <a:ext cx="2737" cy="14213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直線コネクタ 277"/>
                          <wps:cNvCnPr/>
                          <wps:spPr>
                            <a:xfrm>
                              <a:off x="1319584" y="0"/>
                              <a:ext cx="0" cy="14196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直線コネクタ 278"/>
                          <wps:cNvCnPr/>
                          <wps:spPr>
                            <a:xfrm flipH="1">
                              <a:off x="1445519" y="0"/>
                              <a:ext cx="2738" cy="14158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2" name="直線コネクタ 282"/>
                          <wps:cNvCnPr/>
                          <wps:spPr>
                            <a:xfrm>
                              <a:off x="295675" y="139624"/>
                              <a:ext cx="11523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直線コネクタ 283"/>
                          <wps:cNvCnPr/>
                          <wps:spPr>
                            <a:xfrm>
                              <a:off x="295675" y="265559"/>
                              <a:ext cx="11523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直線コネクタ 284"/>
                          <wps:cNvCnPr/>
                          <wps:spPr>
                            <a:xfrm flipV="1">
                              <a:off x="295675" y="394232"/>
                              <a:ext cx="1149350" cy="6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5" name="直線コネクタ 285"/>
                          <wps:cNvCnPr/>
                          <wps:spPr>
                            <a:xfrm>
                              <a:off x="295675" y="522905"/>
                              <a:ext cx="1152384" cy="30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直線コネクタ 286"/>
                          <wps:cNvCnPr/>
                          <wps:spPr>
                            <a:xfrm>
                              <a:off x="298412" y="651578"/>
                              <a:ext cx="114710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直線コネクタ 287"/>
                          <wps:cNvCnPr/>
                          <wps:spPr>
                            <a:xfrm>
                              <a:off x="298412" y="780251"/>
                              <a:ext cx="1146810" cy="2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直線コネクタ 288"/>
                          <wps:cNvCnPr/>
                          <wps:spPr>
                            <a:xfrm>
                              <a:off x="295675" y="1034859"/>
                              <a:ext cx="11523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直線コネクタ 289"/>
                          <wps:cNvCnPr/>
                          <wps:spPr>
                            <a:xfrm>
                              <a:off x="298412" y="1166270"/>
                              <a:ext cx="11496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直線コネクタ 290"/>
                          <wps:cNvCnPr/>
                          <wps:spPr>
                            <a:xfrm>
                              <a:off x="295675" y="1292206"/>
                              <a:ext cx="11523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線コネクタ 292"/>
                          <wps:cNvCnPr/>
                          <wps:spPr>
                            <a:xfrm>
                              <a:off x="295675" y="908924"/>
                              <a:ext cx="115238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直線コネクタ 293"/>
                          <wps:cNvCnPr/>
                          <wps:spPr>
                            <a:xfrm>
                              <a:off x="807629" y="5475"/>
                              <a:ext cx="0" cy="14172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線コネクタ 294"/>
                          <wps:cNvCnPr/>
                          <wps:spPr>
                            <a:xfrm flipH="1">
                              <a:off x="295582" y="-2183"/>
                              <a:ext cx="1023586" cy="1036783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テキスト ボックス 295"/>
                          <wps:cNvSpPr txBox="1"/>
                          <wps:spPr>
                            <a:xfrm>
                              <a:off x="0" y="785727"/>
                              <a:ext cx="361380" cy="3971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80436" w:rsidRPr="00F80436" w:rsidRDefault="00F80436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instrText>eq \o\ac(</w:instrText>
                                </w:r>
                                <w:r w:rsidRPr="00F80436">
                                  <w:rPr>
                                    <w:rFonts w:ascii="UD デジタル 教科書体 NK-R" w:eastAsia="UD デジタル 教科書体 NK-R" w:hint="eastAsia"/>
                                    <w:position w:val="-4"/>
                                    <w:sz w:val="30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instrText>,い)</w:instrTex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テキスト ボックス 296"/>
                          <wps:cNvSpPr txBox="1"/>
                          <wps:spPr>
                            <a:xfrm>
                              <a:off x="939040" y="881547"/>
                              <a:ext cx="377806" cy="337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80436" w:rsidRPr="00F80436" w:rsidRDefault="00F80436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t>・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99" o:spid="_x0000_s1059" style="position:absolute;left:0;text-align:left;margin-left:317.65pt;margin-top:11.1pt;width:114pt;height:112.2pt;z-index:251776512" coordorigin=",-21" coordsize="1448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">
                <v:line id="直線コネクタ 279" o:spid="_x0000_s1060" style="position:absolute;visibility:visible;mso-wrap-style:square" from="2992,0" to="144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" strokecolor="#5bceff" strokeweight=".5pt">
                  <v:stroke joinstyle="miter"/>
                </v:line>
                <v:line id="直線コネクタ 291" o:spid="_x0000_s1061" style="position:absolute;flip:y;visibility:visible;mso-wrap-style:square" from="2992,14187" to="14463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" strokecolor="#5bceff" strokeweight=".5pt">
                  <v:stroke joinstyle="miter"/>
                </v:line>
                <v:group id="グループ化 297" o:spid="_x0000_s1062" style="position:absolute;top:-21;width:14482;height:14248" coordorigin=",-21" coordsize="14482,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line id="直線コネクタ 269" o:spid="_x0000_s1063" style="position:absolute;visibility:visible;mso-wrap-style:square" from="2984,0" to="2984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" strokecolor="#5bceff" strokeweight=".5pt">
                    <v:stroke joinstyle="miter"/>
                  </v:line>
                  <v:line id="直線コネクタ 270" o:spid="_x0000_s1064" style="position:absolute;visibility:visible;mso-wrap-style:square" from="4243,0" to="4243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" strokecolor="#5bceff" strokeweight=".5pt">
                    <v:stroke joinstyle="miter"/>
                  </v:line>
                  <v:line id="直線コネクタ 271" o:spid="_x0000_s1065" style="position:absolute;visibility:visible;mso-wrap-style:square" from="5530,0" to="5530,14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" strokecolor="#5bceff" strokeweight=".5pt">
                    <v:stroke joinstyle="miter"/>
                  </v:line>
                  <v:line id="直線コネクタ 272" o:spid="_x0000_s1066" style="position:absolute;flip:x;visibility:visible;mso-wrap-style:square" from="6762,0" to="6789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" strokecolor="#5bceff" strokeweight=".5pt">
                    <v:stroke joinstyle="miter"/>
                  </v:line>
                  <v:line id="直線コネクタ 274" o:spid="_x0000_s1067" style="position:absolute;visibility:visible;mso-wrap-style:square" from="9363,0" to="9363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" strokecolor="#5bceff" strokeweight=".5pt">
                    <v:stroke joinstyle="miter"/>
                  </v:line>
                  <v:line id="直線コネクタ 275" o:spid="_x0000_s1068" style="position:absolute;flip:x;visibility:visible;mso-wrap-style:square" from="10622,0" to="10649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" strokecolor="#5bceff" strokeweight=".5pt">
                    <v:stroke joinstyle="miter"/>
                  </v:line>
                  <v:line id="直線コネクタ 276" o:spid="_x0000_s1069" style="position:absolute;flip:x;visibility:visible;mso-wrap-style:square" from="11909,0" to="11936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" strokecolor="#5bceff" strokeweight=".5pt">
                    <v:stroke joinstyle="miter"/>
                  </v:line>
                  <v:line id="直線コネクタ 277" o:spid="_x0000_s1070" style="position:absolute;visibility:visible;mso-wrap-style:square" from="13195,0" to="13195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" strokecolor="#5bceff" strokeweight=".5pt">
                    <v:stroke joinstyle="miter"/>
                  </v:line>
                  <v:line id="直線コネクタ 278" o:spid="_x0000_s1071" style="position:absolute;flip:x;visibility:visible;mso-wrap-style:square" from="14455,0" to="14482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" strokecolor="#5bceff" strokeweight=".5pt">
                    <v:stroke joinstyle="miter"/>
                  </v:line>
                  <v:line id="直線コネクタ 282" o:spid="_x0000_s1072" style="position:absolute;visibility:visible;mso-wrap-style:square" from="2956,1396" to="14480,1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" strokecolor="#5bceff" strokeweight=".5pt">
                    <v:stroke joinstyle="miter"/>
                  </v:line>
                  <v:line id="直線コネクタ 283" o:spid="_x0000_s1073" style="position:absolute;visibility:visible;mso-wrap-style:square" from="2956,2655" to="14480,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" strokecolor="#5bceff" strokeweight=".5pt">
                    <v:stroke joinstyle="miter"/>
                  </v:line>
                  <v:line id="直線コネクタ 284" o:spid="_x0000_s1074" style="position:absolute;flip:y;visibility:visible;mso-wrap-style:square" from="2956,3942" to="1445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" strokecolor="#5bceff" strokeweight=".5pt">
                    <v:stroke joinstyle="miter"/>
                  </v:line>
                  <v:line id="直線コネクタ 285" o:spid="_x0000_s1075" style="position:absolute;visibility:visible;mso-wrap-style:square" from="2956,5229" to="14480,5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" strokecolor="#5bceff" strokeweight=".5pt">
                    <v:stroke joinstyle="miter"/>
                  </v:line>
                  <v:line id="直線コネクタ 286" o:spid="_x0000_s1076" style="position:absolute;visibility:visible;mso-wrap-style:square" from="2984,6515" to="14455,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" strokecolor="#5bceff" strokeweight=".5pt">
                    <v:stroke joinstyle="miter"/>
                  </v:line>
                  <v:line id="直線コネクタ 287" o:spid="_x0000_s1077" style="position:absolute;visibility:visible;mso-wrap-style:square" from="2984,7802" to="14452,7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" strokecolor="#5bceff" strokeweight=".5pt">
                    <v:stroke joinstyle="miter"/>
                  </v:line>
                  <v:line id="直線コネクタ 288" o:spid="_x0000_s1078" style="position:absolute;visibility:visible;mso-wrap-style:square" from="2956,10348" to="14480,10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" strokecolor="#5bceff" strokeweight=".5pt">
                    <v:stroke joinstyle="miter"/>
                  </v:line>
                  <v:line id="直線コネクタ 289" o:spid="_x0000_s1079" style="position:absolute;visibility:visible;mso-wrap-style:square" from="2984,11662" to="14480,1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" strokecolor="#5bceff" strokeweight=".5pt">
                    <v:stroke joinstyle="miter"/>
                  </v:line>
                  <v:line id="直線コネクタ 290" o:spid="_x0000_s1080" style="position:absolute;visibility:visible;mso-wrap-style:square" from="2956,12922" to="14480,1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" strokecolor="#5bceff" strokeweight=".5pt">
                    <v:stroke joinstyle="miter"/>
                  </v:line>
                  <v:line id="直線コネクタ 292" o:spid="_x0000_s1081" style="position:absolute;visibility:visible;mso-wrap-style:square" from="2956,9089" to="14480,9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" strokecolor="#5bceff" strokeweight=".5pt">
                    <v:stroke joinstyle="miter"/>
                  </v:line>
                  <v:line id="直線コネクタ 293" o:spid="_x0000_s1082" style="position:absolute;visibility:visible;mso-wrap-style:square" from="8076,54" to="8076,1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" strokecolor="#5bceff" strokeweight=".5pt">
                    <v:stroke joinstyle="miter"/>
                  </v:line>
                  <v:line id="直線コネクタ 294" o:spid="_x0000_s1083" style="position:absolute;flip:x;visibility:visible;mso-wrap-style:square" from="2955,-21" to="13191,10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RF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" strokecolor="black [3200]" strokeweight="1pt">
                    <v:stroke joinstyle="miter"/>
                  </v:line>
                  <v:shape id="テキスト ボックス 295" o:spid="_x0000_s1084" type="#_x0000_t202" style="position:absolute;top:7857;width:3613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:rsidR="00F80436" w:rsidRPr="00F80436" w:rsidRDefault="00F80436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w: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  <w:instrText xml:space="preserve"> </w:instrTex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instrText>eq \o\ac(</w:instrText>
                          </w:r>
                          <w:r w:rsidRPr="00F80436">
                            <w:rPr>
                              <w:rFonts w:ascii="UD デジタル 教科書体 NK-R" w:eastAsia="UD デジタル 教科書体 NK-R" w:hint="eastAsia"/>
                              <w:position w:val="-4"/>
                              <w:sz w:val="30"/>
                            </w:rPr>
                            <w:instrText>○</w:instrText>
                          </w: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instrText>,い)</w:instrText>
                          </w:r>
                          <w: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テキスト ボックス 296" o:spid="_x0000_s1085" type="#_x0000_t202" style="position:absolute;left:9390;top:8815;width:3778;height:3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<v:textbox>
                      <w:txbxContent>
                        <w:p w:rsidR="00F80436" w:rsidRPr="00F80436" w:rsidRDefault="00F80436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t>・Ｂ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2014855" cy="1835150"/>
                <wp:effectExtent l="0" t="0" r="0" b="0"/>
                <wp:wrapNone/>
                <wp:docPr id="300" name="グループ化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4855" cy="1835150"/>
                          <a:chOff x="0" y="0"/>
                          <a:chExt cx="2014855" cy="1835150"/>
                        </a:xfrm>
                      </wpg:grpSpPr>
                      <wpg:grpSp>
                        <wpg:cNvPr id="267" name="グループ化 267"/>
                        <wpg:cNvGrpSpPr/>
                        <wpg:grpSpPr>
                          <a:xfrm>
                            <a:off x="0" y="0"/>
                            <a:ext cx="2014855" cy="1835150"/>
                            <a:chOff x="0" y="0"/>
                            <a:chExt cx="2015221" cy="1835560"/>
                          </a:xfrm>
                        </wpg:grpSpPr>
                        <wps:wsp>
                          <wps:cNvPr id="244" name="直線コネクタ 244"/>
                          <wps:cNvCnPr/>
                          <wps:spPr>
                            <a:xfrm>
                              <a:off x="258097" y="1413387"/>
                              <a:ext cx="1487129" cy="73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5BCEF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6" name="グループ化 266"/>
                          <wpg:cNvGrpSpPr/>
                          <wpg:grpSpPr>
                            <a:xfrm>
                              <a:off x="0" y="0"/>
                              <a:ext cx="2015221" cy="1835560"/>
                              <a:chOff x="0" y="0"/>
                              <a:chExt cx="2015221" cy="1835560"/>
                            </a:xfrm>
                          </wpg:grpSpPr>
                          <wps:wsp>
                            <wps:cNvPr id="174" name="直線コネクタ 174"/>
                            <wps:cNvCnPr/>
                            <wps:spPr>
                              <a:xfrm>
                                <a:off x="361336" y="0"/>
                                <a:ext cx="0" cy="1529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BCE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直線コネクタ 175"/>
                            <wps:cNvCnPr/>
                            <wps:spPr>
                              <a:xfrm>
                                <a:off x="258097" y="0"/>
                                <a:ext cx="0" cy="15297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5BCEF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5" name="グループ化 265"/>
                            <wpg:cNvGrpSpPr/>
                            <wpg:grpSpPr>
                              <a:xfrm>
                                <a:off x="0" y="0"/>
                                <a:ext cx="2015221" cy="1835560"/>
                                <a:chOff x="-7167" y="0"/>
                                <a:chExt cx="2015221" cy="1835560"/>
                              </a:xfrm>
                            </wpg:grpSpPr>
                            <wps:wsp>
                              <wps:cNvPr id="173" name="直線コネクタ 173"/>
                              <wps:cNvCnPr/>
                              <wps:spPr>
                                <a:xfrm>
                                  <a:off x="457200" y="0"/>
                                  <a:ext cx="0" cy="15297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5BCE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4" name="グループ化 264"/>
                              <wpg:cNvGrpSpPr/>
                              <wpg:grpSpPr>
                                <a:xfrm>
                                  <a:off x="-7167" y="0"/>
                                  <a:ext cx="2015221" cy="1835560"/>
                                  <a:chOff x="-7167" y="0"/>
                                  <a:chExt cx="2015221" cy="1835560"/>
                                </a:xfrm>
                              </wpg:grpSpPr>
                              <wps:wsp>
                                <wps:cNvPr id="121" name="直線コネクタ 121"/>
                                <wps:cNvCnPr/>
                                <wps:spPr>
                                  <a:xfrm>
                                    <a:off x="1734243" y="0"/>
                                    <a:ext cx="0" cy="1529871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5BCEFF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62" name="グループ化 262"/>
                                <wpg:cNvGrpSpPr/>
                                <wpg:grpSpPr>
                                  <a:xfrm>
                                    <a:off x="-7167" y="0"/>
                                    <a:ext cx="2015221" cy="1835560"/>
                                    <a:chOff x="-7167" y="0"/>
                                    <a:chExt cx="2015221" cy="1835560"/>
                                  </a:xfrm>
                                </wpg:grpSpPr>
                                <wpg:grpSp>
                                  <wpg:cNvPr id="261" name="グループ化 261"/>
                                  <wpg:cNvGrpSpPr/>
                                  <wpg:grpSpPr>
                                    <a:xfrm>
                                      <a:off x="-7167" y="0"/>
                                      <a:ext cx="2015221" cy="1835560"/>
                                      <a:chOff x="-7167" y="0"/>
                                      <a:chExt cx="2015221" cy="1835560"/>
                                    </a:xfrm>
                                  </wpg:grpSpPr>
                                  <wps:wsp>
                                    <wps:cNvPr id="122" name="直線コネクタ 122"/>
                                    <wps:cNvCnPr/>
                                    <wps:spPr>
                                      <a:xfrm flipH="1">
                                        <a:off x="1627238" y="0"/>
                                        <a:ext cx="3349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" name="直線コネクタ 123"/>
                                    <wps:cNvCnPr/>
                                    <wps:spPr>
                                      <a:xfrm flipH="1">
                                        <a:off x="1516625" y="0"/>
                                        <a:ext cx="10048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4" name="直線コネクタ 124"/>
                                    <wps:cNvCnPr/>
                                    <wps:spPr>
                                      <a:xfrm flipH="1">
                                        <a:off x="1410929" y="0"/>
                                        <a:ext cx="6699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" name="直線コネクタ 157"/>
                                    <wps:cNvCnPr/>
                                    <wps:spPr>
                                      <a:xfrm>
                                        <a:off x="1307690" y="0"/>
                                        <a:ext cx="0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1" name="直線コネクタ 161"/>
                                    <wps:cNvCnPr/>
                                    <wps:spPr>
                                      <a:xfrm flipH="1">
                                        <a:off x="1201993" y="0"/>
                                        <a:ext cx="3350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2" name="直線コネクタ 162"/>
                                    <wps:cNvCnPr/>
                                    <wps:spPr>
                                      <a:xfrm>
                                        <a:off x="1098754" y="0"/>
                                        <a:ext cx="0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3" name="直線コネクタ 163"/>
                                    <wps:cNvCnPr/>
                                    <wps:spPr>
                                      <a:xfrm>
                                        <a:off x="988141" y="0"/>
                                        <a:ext cx="0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8" name="直線コネクタ 168"/>
                                    <wps:cNvCnPr/>
                                    <wps:spPr>
                                      <a:xfrm flipH="1">
                                        <a:off x="877529" y="0"/>
                                        <a:ext cx="6699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0" name="直線コネクタ 170"/>
                                    <wps:cNvCnPr/>
                                    <wps:spPr>
                                      <a:xfrm flipH="1">
                                        <a:off x="774290" y="0"/>
                                        <a:ext cx="3349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1" name="直線コネクタ 171"/>
                                    <wps:cNvCnPr/>
                                    <wps:spPr>
                                      <a:xfrm>
                                        <a:off x="671051" y="0"/>
                                        <a:ext cx="0" cy="15297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7" name="直線コネクタ 177"/>
                                    <wps:cNvCnPr/>
                                    <wps:spPr>
                                      <a:xfrm>
                                        <a:off x="248471" y="0"/>
                                        <a:ext cx="1488084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79" name="直線コネクタ 179"/>
                                    <wps:cNvCnPr/>
                                    <wps:spPr>
                                      <a:xfrm>
                                        <a:off x="248264" y="98323"/>
                                        <a:ext cx="1487156" cy="33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1" name="直線コネクタ 231"/>
                                    <wps:cNvCnPr/>
                                    <wps:spPr>
                                      <a:xfrm>
                                        <a:off x="248264" y="299884"/>
                                        <a:ext cx="1488084" cy="669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2" name="直線コネクタ 232"/>
                                    <wps:cNvCnPr/>
                                    <wps:spPr>
                                      <a:xfrm>
                                        <a:off x="248264" y="403123"/>
                                        <a:ext cx="1488084" cy="334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5" name="直線コネクタ 235"/>
                                    <wps:cNvCnPr/>
                                    <wps:spPr>
                                      <a:xfrm>
                                        <a:off x="253180" y="496529"/>
                                        <a:ext cx="1476000" cy="1206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直線コネクタ 236"/>
                                    <wps:cNvCnPr/>
                                    <wps:spPr>
                                      <a:xfrm>
                                        <a:off x="248264" y="602226"/>
                                        <a:ext cx="1486535" cy="1229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7" name="直線コネクタ 237"/>
                                    <wps:cNvCnPr/>
                                    <wps:spPr>
                                      <a:xfrm>
                                        <a:off x="248264" y="703007"/>
                                        <a:ext cx="1487129" cy="737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8" name="直線コネクタ 238"/>
                                    <wps:cNvCnPr/>
                                    <wps:spPr>
                                      <a:xfrm>
                                        <a:off x="248264" y="806245"/>
                                        <a:ext cx="1486535" cy="737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9" name="直線コネクタ 239"/>
                                    <wps:cNvCnPr/>
                                    <wps:spPr>
                                      <a:xfrm>
                                        <a:off x="248264" y="909484"/>
                                        <a:ext cx="1487805" cy="24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0" name="直線コネクタ 240"/>
                                    <wps:cNvCnPr/>
                                    <wps:spPr>
                                      <a:xfrm>
                                        <a:off x="248264" y="1010265"/>
                                        <a:ext cx="1487129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1" name="直線コネクタ 241"/>
                                    <wps:cNvCnPr/>
                                    <wps:spPr>
                                      <a:xfrm>
                                        <a:off x="248264" y="1111045"/>
                                        <a:ext cx="1486535" cy="491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2" name="直線コネクタ 242"/>
                                    <wps:cNvCnPr/>
                                    <wps:spPr>
                                      <a:xfrm>
                                        <a:off x="248264" y="1214284"/>
                                        <a:ext cx="1487805" cy="24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3" name="直線コネクタ 243"/>
                                    <wps:cNvCnPr/>
                                    <wps:spPr>
                                      <a:xfrm>
                                        <a:off x="248264" y="1317523"/>
                                        <a:ext cx="1487805" cy="245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6" name="直線コネクタ 246"/>
                                    <wps:cNvCnPr/>
                                    <wps:spPr>
                                      <a:xfrm>
                                        <a:off x="248264" y="1526458"/>
                                        <a:ext cx="1487129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rgbClr val="5BCE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直線コネクタ 247"/>
                                    <wps:cNvCnPr/>
                                    <wps:spPr>
                                      <a:xfrm>
                                        <a:off x="248264" y="196645"/>
                                        <a:ext cx="1486535" cy="9833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9" name="直線コネクタ 249"/>
                                    <wps:cNvCnPr/>
                                    <wps:spPr>
                                      <a:xfrm flipH="1">
                                        <a:off x="560438" y="0"/>
                                        <a:ext cx="4916" cy="1528169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直線コネクタ 251"/>
                                    <wps:cNvCnPr/>
                                    <wps:spPr>
                                      <a:xfrm flipH="1" flipV="1">
                                        <a:off x="454741" y="0"/>
                                        <a:ext cx="801329" cy="152781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2" name="直線コネクタ 252"/>
                                    <wps:cNvCnPr/>
                                    <wps:spPr>
                                      <a:xfrm>
                                        <a:off x="988141" y="0"/>
                                        <a:ext cx="747928" cy="1420372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3" name="直線コネクタ 253"/>
                                    <wps:cNvCnPr/>
                                    <wps:spPr>
                                      <a:xfrm flipH="1">
                                        <a:off x="454741" y="304800"/>
                                        <a:ext cx="1280652" cy="1217295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4" name="テキスト ボックス 254"/>
                                    <wps:cNvSpPr txBox="1"/>
                                    <wps:spPr>
                                      <a:xfrm>
                                        <a:off x="-2251" y="36871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6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あ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5" name="テキスト ボックス 255"/>
                                    <wps:cNvSpPr txBox="1"/>
                                    <wps:spPr>
                                      <a:xfrm>
                                        <a:off x="-7167" y="378542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い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6" name="テキスト ボックス 256"/>
                                    <wps:cNvSpPr txBox="1"/>
                                    <wps:spPr>
                                      <a:xfrm>
                                        <a:off x="-2251" y="754626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6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う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7" name="テキスト ボックス 257"/>
                                    <wps:cNvSpPr txBox="1"/>
                                    <wps:spPr>
                                      <a:xfrm>
                                        <a:off x="221225" y="1445342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6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え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8" name="テキスト ボックス 258"/>
                                    <wps:cNvSpPr txBox="1"/>
                                    <wps:spPr>
                                      <a:xfrm>
                                        <a:off x="403122" y="1447800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お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9" name="テキスト ボックス 259"/>
                                    <wps:cNvSpPr txBox="1"/>
                                    <wps:spPr>
                                      <a:xfrm>
                                        <a:off x="1093838" y="1445342"/>
                                        <a:ext cx="356419" cy="387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か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0" name="テキスト ボックス 260"/>
                                    <wps:cNvSpPr txBox="1"/>
                                    <wps:spPr>
                                      <a:xfrm>
                                        <a:off x="1651819" y="1278194"/>
                                        <a:ext cx="356235" cy="387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992FC6" w:rsidRPr="00992FC6" w:rsidRDefault="00992FC6" w:rsidP="00992FC6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</w:pP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begin"/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instrText xml:space="preserve"> 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eq \o\ac(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position w:val="-3"/>
                                              <w:sz w:val="22"/>
                                            </w:rPr>
                                            <w:instrText>○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14"/>
                                            </w:rPr>
                                            <w:instrText>,き)</w:instrText>
                                          </w:r>
                                          <w:r w:rsidRPr="00992FC6">
                                            <w:rPr>
                                              <w:rFonts w:ascii="UD デジタル 教科書体 NK-R" w:eastAsia="UD デジタル 教科書体 NK-R"/>
                                              <w:sz w:val="14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48" name="直線コネクタ 248"/>
                                  <wps:cNvCnPr/>
                                  <wps:spPr>
                                    <a:xfrm flipH="1">
                                      <a:off x="250723" y="0"/>
                                      <a:ext cx="529201" cy="496529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s:wsp>
                        <wps:cNvPr id="250" name="直線コネクタ 250"/>
                        <wps:cNvCnPr/>
                        <wps:spPr>
                          <a:xfrm>
                            <a:off x="259732" y="907284"/>
                            <a:ext cx="624803" cy="62018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00" o:spid="_x0000_s1086" style="position:absolute;left:0;text-align:left;margin-left:53.65pt;margin-top:3.35pt;width:158.65pt;height:144.5pt;z-index:251748864" coordsize="20148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">
                <v:group id="グループ化 267" o:spid="_x0000_s1087" style="position:absolute;width:20148;height:18351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line id="直線コネクタ 244" o:spid="_x0000_s1088" style="position:absolute;visibility:visible;mso-wrap-style:square" from="2580,14133" to="17452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" strokecolor="#5bceff" strokeweight=".5pt">
                    <v:stroke joinstyle="miter"/>
                  </v:line>
                  <v:group id="グループ化 266" o:spid="_x0000_s1089" style="position:absolute;width:20152;height:18355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line id="直線コネクタ 174" o:spid="_x0000_s1090" style="position:absolute;visibility:visible;mso-wrap-style:square" from="3613,0" to="3613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" strokecolor="#5bceff" strokeweight=".5pt">
                      <v:stroke joinstyle="miter"/>
                    </v:line>
                    <v:line id="直線コネクタ 175" o:spid="_x0000_s1091" style="position:absolute;visibility:visible;mso-wrap-style:square" from="2580,0" to="2580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" strokecolor="#5bceff" strokeweight=".5pt">
                      <v:stroke joinstyle="miter"/>
                    </v:line>
                    <v:group id="グループ化 265" o:spid="_x0000_s1092" style="position:absolute;width:20152;height:18355" coordorigin="-71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line id="直線コネクタ 173" o:spid="_x0000_s1093" style="position:absolute;visibility:visible;mso-wrap-style:square" from="4572,0" to="4572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" strokecolor="#5bceff" strokeweight=".5pt">
                        <v:stroke joinstyle="miter"/>
                      </v:line>
                      <v:group id="グループ化 264" o:spid="_x0000_s1094" style="position:absolute;left:-71;width:20151;height:18355" coordorigin="-71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line id="直線コネクタ 121" o:spid="_x0000_s1095" style="position:absolute;visibility:visible;mso-wrap-style:square" from="17342,0" to="17342,15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" strokecolor="#5bceff" strokeweight=".5pt">
                          <v:stroke joinstyle="miter"/>
                        </v:line>
                        <v:group id="グループ化 262" o:spid="_x0000_s1096" style="position:absolute;left:-71;width:20151;height:18355" coordorigin="-71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<v:group id="グループ化 261" o:spid="_x0000_s1097" style="position:absolute;left:-71;width:20151;height:18355" coordorigin="-71" coordsize="20152,18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<v:line id="直線コネクタ 122" o:spid="_x0000_s1098" style="position:absolute;flip:x;visibility:visible;mso-wrap-style:square" from="16272,0" to="16305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" strokecolor="#5bceff" strokeweight=".5pt">
                              <v:stroke joinstyle="miter"/>
                            </v:line>
                            <v:line id="直線コネクタ 123" o:spid="_x0000_s1099" style="position:absolute;flip:x;visibility:visible;mso-wrap-style:square" from="15166,0" to="15266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124" o:spid="_x0000_s1100" style="position:absolute;flip:x;visibility:visible;mso-wrap-style:square" from="14109,0" to="14176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" strokecolor="#5bceff" strokeweight=".5pt">
                              <v:stroke joinstyle="miter"/>
                            </v:line>
                            <v:line id="直線コネクタ 157" o:spid="_x0000_s1101" style="position:absolute;visibility:visible;mso-wrap-style:square" from="13076,0" to="13076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" strokecolor="#5bceff" strokeweight=".5pt">
                              <v:stroke joinstyle="miter"/>
                            </v:line>
                            <v:line id="直線コネクタ 161" o:spid="_x0000_s1102" style="position:absolute;flip:x;visibility:visible;mso-wrap-style:square" from="12019,0" to="12053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162" o:spid="_x0000_s1103" style="position:absolute;visibility:visible;mso-wrap-style:square" from="10987,0" to="10987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" strokecolor="#5bceff" strokeweight=".5pt">
                              <v:stroke joinstyle="miter"/>
                            </v:line>
                            <v:line id="直線コネクタ 163" o:spid="_x0000_s1104" style="position:absolute;visibility:visible;mso-wrap-style:square" from="9881,0" to="9881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" strokecolor="#5bceff" strokeweight=".5pt">
                              <v:stroke joinstyle="miter"/>
                            </v:line>
                            <v:line id="直線コネクタ 168" o:spid="_x0000_s1105" style="position:absolute;flip:x;visibility:visible;mso-wrap-style:square" from="8775,0" to="8842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" strokecolor="#5bceff" strokeweight=".5pt">
                              <v:stroke joinstyle="miter"/>
                            </v:line>
                            <v:line id="直線コネクタ 170" o:spid="_x0000_s1106" style="position:absolute;flip:x;visibility:visible;mso-wrap-style:square" from="7742,0" to="7776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" strokecolor="#5bceff" strokeweight=".5pt">
                              <v:stroke joinstyle="miter"/>
                            </v:line>
                            <v:line id="直線コネクタ 171" o:spid="_x0000_s1107" style="position:absolute;visibility:visible;mso-wrap-style:square" from="6710,0" to="6710,1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" strokecolor="#5bceff" strokeweight=".5pt">
                              <v:stroke joinstyle="miter"/>
                            </v:line>
                            <v:line id="直線コネクタ 177" o:spid="_x0000_s1108" style="position:absolute;visibility:visible;mso-wrap-style:square" from="2484,0" to="173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" strokecolor="#5bceff" strokeweight=".5pt">
                              <v:stroke joinstyle="miter"/>
                            </v:line>
                            <v:line id="直線コネクタ 179" o:spid="_x0000_s1109" style="position:absolute;visibility:visible;mso-wrap-style:square" from="2482,983" to="17354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231" o:spid="_x0000_s1110" style="position:absolute;visibility:visible;mso-wrap-style:square" from="2482,2998" to="17363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" strokecolor="#5bceff" strokeweight=".5pt">
                              <v:stroke joinstyle="miter"/>
                            </v:line>
                            <v:line id="直線コネクタ 232" o:spid="_x0000_s1111" style="position:absolute;visibility:visible;mso-wrap-style:square" from="2482,4031" to="17363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" strokecolor="#5bceff" strokeweight=".5pt">
                              <v:stroke joinstyle="miter"/>
                            </v:line>
                            <v:line id="直線コネクタ 235" o:spid="_x0000_s1112" style="position:absolute;visibility:visible;mso-wrap-style:square" from="2531,4965" to="17291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236" o:spid="_x0000_s1113" style="position:absolute;visibility:visible;mso-wrap-style:square" from="2482,6022" to="17347,6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237" o:spid="_x0000_s1114" style="position:absolute;visibility:visible;mso-wrap-style:square" from="2482,7030" to="17353,7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" strokecolor="#5bceff" strokeweight=".5pt">
                              <v:stroke joinstyle="miter"/>
                            </v:line>
                            <v:line id="直線コネクタ 238" o:spid="_x0000_s1115" style="position:absolute;visibility:visible;mso-wrap-style:square" from="2482,8062" to="17347,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" strokecolor="#5bceff" strokeweight=".5pt">
                              <v:stroke joinstyle="miter"/>
                            </v:line>
                            <v:line id="直線コネクタ 239" o:spid="_x0000_s1116" style="position:absolute;visibility:visible;mso-wrap-style:square" from="2482,9094" to="17360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" strokecolor="#5bceff" strokeweight=".5pt">
                              <v:stroke joinstyle="miter"/>
                            </v:line>
                            <v:line id="直線コネクタ 240" o:spid="_x0000_s1117" style="position:absolute;visibility:visible;mso-wrap-style:square" from="2482,10102" to="17353,10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" strokecolor="#5bceff" strokeweight=".5pt">
                              <v:stroke joinstyle="miter"/>
                            </v:line>
                            <v:line id="直線コネクタ 241" o:spid="_x0000_s1118" style="position:absolute;visibility:visible;mso-wrap-style:square" from="2482,11110" to="17347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242" o:spid="_x0000_s1119" style="position:absolute;visibility:visible;mso-wrap-style:square" from="2482,12142" to="17360,1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" strokecolor="#5bceff" strokeweight=".5pt">
                              <v:stroke joinstyle="miter"/>
                            </v:line>
                            <v:line id="直線コネクタ 243" o:spid="_x0000_s1120" style="position:absolute;visibility:visible;mso-wrap-style:square" from="2482,13175" to="17360,13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" strokecolor="#5bceff" strokeweight=".5pt">
                              <v:stroke joinstyle="miter"/>
                            </v:line>
                            <v:line id="直線コネクタ 246" o:spid="_x0000_s1121" style="position:absolute;visibility:visible;mso-wrap-style:square" from="2482,15264" to="17353,15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" strokecolor="#5bceff" strokeweight=".5pt">
                              <v:stroke joinstyle="miter"/>
                            </v:line>
                            <v:line id="直線コネクタ 247" o:spid="_x0000_s1122" style="position:absolute;visibility:visible;mso-wrap-style:square" from="2482,1966" to="17347,2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lxAAAANwAAAAPAAAAZHJzL2Rvd25yZXYueG1sRI9Ba8JA&#10;FITvQv/D8gq91U1F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BNW/eXEAAAA3AAAAA8A&#10;AAAAAAAAAAAAAAAABwIAAGRycy9kb3ducmV2LnhtbFBLBQYAAAAAAwADALcAAAD4AgAAAAA=&#10;" strokecolor="black [3200]" strokeweight="1pt">
                              <v:stroke joinstyle="miter"/>
                            </v:line>
                            <v:line id="直線コネクタ 249" o:spid="_x0000_s1123" style="position:absolute;flip:x;visibility:visible;mso-wrap-style:square" from="5604,0" to="5653,15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          <v:stroke joinstyle="miter"/>
                            </v:line>
                            <v:line id="直線コネクタ 251" o:spid="_x0000_s1124" style="position:absolute;flip:x y;visibility:visible;mso-wrap-style:square" from="4547,0" to="12560,15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" strokecolor="black [3200]" strokeweight="1pt">
                              <v:stroke joinstyle="miter"/>
                            </v:line>
                            <v:line id="直線コネクタ 252" o:spid="_x0000_s1125" style="position:absolute;visibility:visible;mso-wrap-style:square" from="9881,0" to="17360,1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igxAAAANwAAAAPAAAAZHJzL2Rvd25yZXYueG1sRI9Ba8JA&#10;FITvBf/D8gRvdWPA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Ib4yKDEAAAA3AAAAA8A&#10;AAAAAAAAAAAAAAAABwIAAGRycy9kb3ducmV2LnhtbFBLBQYAAAAAAwADALcAAAD4AgAAAAA=&#10;" strokecolor="black [3200]" strokeweight="1pt">
                              <v:stroke joinstyle="miter"/>
                            </v:line>
                            <v:line id="直線コネクタ 253" o:spid="_x0000_s1126" style="position:absolute;flip:x;visibility:visible;mso-wrap-style:square" from="4547,3048" to="17353,1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" strokecolor="black [3200]" strokeweight="1pt">
                              <v:stroke joinstyle="miter"/>
                            </v:line>
                            <v:shape id="テキスト ボックス 254" o:spid="_x0000_s1127" type="#_x0000_t202" style="position:absolute;left:-22;top:368;width:356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992FC6" w:rsidRPr="00992FC6" w:rsidRDefault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あ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55" o:spid="_x0000_s1128" type="#_x0000_t202" style="position:absolute;left:-71;top:3785;width:356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い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56" o:spid="_x0000_s1129" type="#_x0000_t202" style="position:absolute;left:-22;top:7546;width:3563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う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57" o:spid="_x0000_s1130" type="#_x0000_t202" style="position:absolute;left:2212;top:14453;width:3564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6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え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58" o:spid="_x0000_s1131" type="#_x0000_t202" style="position:absolute;left:4031;top:14478;width:3564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お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59" o:spid="_x0000_s1132" type="#_x0000_t202" style="position:absolute;left:10938;top:14453;width:3564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か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260" o:spid="_x0000_s1133" type="#_x0000_t202" style="position:absolute;left:16518;top:12781;width:3562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992FC6" w:rsidRPr="00992FC6" w:rsidRDefault="00992FC6" w:rsidP="00992FC6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</w:pP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begin"/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instrText xml:space="preserve"> 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eq \o\ac(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position w:val="-3"/>
                                        <w:sz w:val="22"/>
                                      </w:rPr>
                                      <w:instrText>○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 w:hint="eastAsia"/>
                                        <w:sz w:val="14"/>
                                      </w:rPr>
                                      <w:instrText>,き)</w:instrText>
                                    </w:r>
                                    <w:r w:rsidRPr="00992FC6">
                                      <w:rPr>
                                        <w:rFonts w:ascii="UD デジタル 教科書体 NK-R" w:eastAsia="UD デジタル 教科書体 NK-R"/>
                                        <w:sz w:val="1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線コネクタ 248" o:spid="_x0000_s1134" style="position:absolute;flip:x;visibility:visible;mso-wrap-style:square" from="2507,0" to="7799,4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IH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ro1n4hGQ+R8AAAD//wMAUEsBAi0AFAAGAAgAAAAhANvh9svuAAAAhQEAABMAAAAAAAAAAAAA&#10;AAAAAAAAAFtDb250ZW50X1R5cGVzXS54bWxQSwECLQAUAAYACAAAACEAWvQsW78AAAAVAQAACwAA&#10;AAAAAAAAAAAAAAAfAQAAX3JlbHMvLnJlbHNQSwECLQAUAAYACAAAACEAjbTyB8MAAADcAAAADwAA&#10;AAAAAAAAAAAAAAAHAgAAZHJzL2Rvd25yZXYueG1sUEsFBgAAAAADAAMAtwAAAPcCAAAAAA==&#10;" strokecolor="black [3200]" strokeweight="1pt">
                            <v:stroke joinstyle="miter"/>
                          </v:line>
                        </v:group>
                      </v:group>
                    </v:group>
                  </v:group>
                </v:group>
                <v:line id="直線コネクタ 250" o:spid="_x0000_s1135" style="position:absolute;visibility:visible;mso-wrap-style:square" from="2597,9072" to="8845,15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513763</wp:posOffset>
                </wp:positionH>
                <wp:positionV relativeFrom="paragraph">
                  <wp:posOffset>146859</wp:posOffset>
                </wp:positionV>
                <wp:extent cx="1457325" cy="1421765"/>
                <wp:effectExtent l="0" t="0" r="28575" b="26035"/>
                <wp:wrapNone/>
                <wp:docPr id="118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421765"/>
                          <a:chOff x="0" y="0"/>
                          <a:chExt cx="1457325" cy="1421864"/>
                        </a:xfrm>
                      </wpg:grpSpPr>
                      <wpg:grpSp>
                        <wpg:cNvPr id="76" name="グループ化 76"/>
                        <wpg:cNvGrpSpPr/>
                        <wpg:grpSpPr>
                          <a:xfrm>
                            <a:off x="0" y="0"/>
                            <a:ext cx="1457325" cy="1421864"/>
                            <a:chOff x="0" y="0"/>
                            <a:chExt cx="1457325" cy="1421864"/>
                          </a:xfrm>
                        </wpg:grpSpPr>
                        <wps:wsp>
                          <wps:cNvPr id="221" name="直線コネクタ 221"/>
                          <wps:cNvCnPr/>
                          <wps:spPr>
                            <a:xfrm>
                              <a:off x="304800" y="767024"/>
                              <a:ext cx="115252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3CE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75" name="グループ化 75"/>
                          <wpg:cNvGrpSpPr/>
                          <wpg:grpSpPr>
                            <a:xfrm>
                              <a:off x="0" y="0"/>
                              <a:ext cx="1457011" cy="1421864"/>
                              <a:chOff x="0" y="0"/>
                              <a:chExt cx="1457011" cy="1421864"/>
                            </a:xfrm>
                          </wpg:grpSpPr>
                          <wpg:grpSp>
                            <wpg:cNvPr id="74" name="グループ化 74"/>
                            <wpg:cNvGrpSpPr/>
                            <wpg:grpSpPr>
                              <a:xfrm>
                                <a:off x="301451" y="0"/>
                                <a:ext cx="1155560" cy="1414960"/>
                                <a:chOff x="0" y="0"/>
                                <a:chExt cx="1155560" cy="1414960"/>
                              </a:xfrm>
                            </wpg:grpSpPr>
                            <wps:wsp>
                              <wps:cNvPr id="204" name="直線コネクタ 204"/>
                              <wps:cNvCnPr/>
                              <wps:spPr>
                                <a:xfrm>
                                  <a:off x="0" y="0"/>
                                  <a:ext cx="0" cy="14149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43CEF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直線コネクタ 212"/>
                              <wps:cNvCnPr/>
                              <wps:spPr>
                                <a:xfrm>
                                  <a:off x="1155560" y="0"/>
                                  <a:ext cx="0" cy="1414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3CE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72" name="グループ化 72"/>
                            <wpg:cNvGrpSpPr/>
                            <wpg:grpSpPr>
                              <a:xfrm>
                                <a:off x="0" y="3349"/>
                                <a:ext cx="1456396" cy="1418515"/>
                                <a:chOff x="0" y="0"/>
                                <a:chExt cx="1456396" cy="1418515"/>
                              </a:xfrm>
                            </wpg:grpSpPr>
                            <wpg:grpSp>
                              <wpg:cNvPr id="227" name="グループ化 227"/>
                              <wpg:cNvGrpSpPr/>
                              <wpg:grpSpPr>
                                <a:xfrm>
                                  <a:off x="0" y="761895"/>
                                  <a:ext cx="1456396" cy="647494"/>
                                  <a:chOff x="0" y="402022"/>
                                  <a:chExt cx="1456545" cy="647993"/>
                                </a:xfrm>
                              </wpg:grpSpPr>
                              <wps:wsp>
                                <wps:cNvPr id="202" name="テキスト ボックス 202"/>
                                <wps:cNvSpPr txBox="1"/>
                                <wps:spPr>
                                  <a:xfrm>
                                    <a:off x="0" y="402022"/>
                                    <a:ext cx="380365" cy="423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0F65" w:rsidRPr="00687AA0" w:rsidRDefault="00240F65" w:rsidP="00240F65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  <w:instrText xml:space="preserve"> </w:instrTex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instrText>eq \o\ac(</w:instrText>
                                      </w:r>
                                      <w:r w:rsidRPr="00687AA0">
                                        <w:rPr>
                                          <w:rFonts w:ascii="UD デジタル 教科書体 NK-R" w:eastAsia="UD デジタル 教科書体 NK-R" w:hint="eastAsia"/>
                                          <w:position w:val="-4"/>
                                          <w:sz w:val="30"/>
                                        </w:rPr>
                                        <w:instrText>○</w:instrTex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instrText>,あ)</w:instrText>
                                      </w:r>
                                      <w: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2" name="直線コネクタ 222"/>
                                <wps:cNvCnPr/>
                                <wps:spPr>
                                  <a:xfrm>
                                    <a:off x="302428" y="800545"/>
                                    <a:ext cx="1152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3CE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4" name="直線コネクタ 224"/>
                                <wps:cNvCnPr/>
                                <wps:spPr>
                                  <a:xfrm>
                                    <a:off x="302428" y="921516"/>
                                    <a:ext cx="1152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3CE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5" name="直線コネクタ 225"/>
                                <wps:cNvCnPr/>
                                <wps:spPr>
                                  <a:xfrm>
                                    <a:off x="303761" y="1050015"/>
                                    <a:ext cx="115278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3CE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59" name="グループ化 59"/>
                              <wpg:cNvGrpSpPr/>
                              <wpg:grpSpPr>
                                <a:xfrm>
                                  <a:off x="300572" y="0"/>
                                  <a:ext cx="1153531" cy="1418515"/>
                                  <a:chOff x="3117" y="0"/>
                                  <a:chExt cx="1153531" cy="1418515"/>
                                </a:xfrm>
                              </wpg:grpSpPr>
                              <wpg:grpSp>
                                <wpg:cNvPr id="226" name="グループ化 226"/>
                                <wpg:cNvGrpSpPr/>
                                <wpg:grpSpPr>
                                  <a:xfrm>
                                    <a:off x="3117" y="0"/>
                                    <a:ext cx="1153531" cy="1418515"/>
                                    <a:chOff x="6675" y="0"/>
                                    <a:chExt cx="1153649" cy="1419608"/>
                                  </a:xfrm>
                                </wpg:grpSpPr>
                                <wps:wsp>
                                  <wps:cNvPr id="205" name="直線コネクタ 205"/>
                                  <wps:cNvCnPr/>
                                  <wps:spPr>
                                    <a:xfrm>
                                      <a:off x="903726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6" name="直線コネクタ 206"/>
                                  <wps:cNvCnPr/>
                                  <wps:spPr>
                                    <a:xfrm>
                                      <a:off x="135203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7" name="直線コネクタ 207"/>
                                  <wps:cNvCnPr/>
                                  <wps:spPr>
                                    <a:xfrm>
                                      <a:off x="263290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8" name="直線コネクタ 208"/>
                                  <wps:cNvCnPr/>
                                  <wps:spPr>
                                    <a:xfrm>
                                      <a:off x="647552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9" name="直線コネクタ 209"/>
                                  <wps:cNvCnPr/>
                                  <wps:spPr>
                                    <a:xfrm>
                                      <a:off x="519465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0" name="直線コネクタ 210"/>
                                  <wps:cNvCnPr/>
                                  <wps:spPr>
                                    <a:xfrm>
                                      <a:off x="391377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1" name="直線コネクタ 211"/>
                                  <wps:cNvCnPr/>
                                  <wps:spPr>
                                    <a:xfrm>
                                      <a:off x="779197" y="3558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" name="直線コネクタ 213"/>
                                  <wps:cNvCnPr/>
                                  <wps:spPr>
                                    <a:xfrm>
                                      <a:off x="1031813" y="0"/>
                                      <a:ext cx="0" cy="14160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4" name="直線コネクタ 214"/>
                                  <wps:cNvCnPr/>
                                  <wps:spPr>
                                    <a:xfrm>
                                      <a:off x="7116" y="0"/>
                                      <a:ext cx="115252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43CEFF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6" name="直線コネクタ 216"/>
                                  <wps:cNvCnPr/>
                                  <wps:spPr>
                                    <a:xfrm>
                                      <a:off x="6675" y="391377"/>
                                      <a:ext cx="11527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7" name="直線コネクタ 217"/>
                                  <wps:cNvCnPr/>
                                  <wps:spPr>
                                    <a:xfrm>
                                      <a:off x="6907" y="259732"/>
                                      <a:ext cx="11527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8" name="直線コネクタ 218"/>
                                  <wps:cNvCnPr/>
                                  <wps:spPr>
                                    <a:xfrm>
                                      <a:off x="7799" y="131645"/>
                                      <a:ext cx="1152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17" name="グループ化 17"/>
                                <wpg:cNvGrpSpPr/>
                                <wpg:grpSpPr>
                                  <a:xfrm>
                                    <a:off x="3349" y="506776"/>
                                    <a:ext cx="1152525" cy="127635"/>
                                    <a:chOff x="3350" y="0"/>
                                    <a:chExt cx="1152784" cy="128016"/>
                                  </a:xfrm>
                                </wpg:grpSpPr>
                                <wps:wsp>
                                  <wps:cNvPr id="220" name="直線コネクタ 220"/>
                                  <wps:cNvCnPr/>
                                  <wps:spPr>
                                    <a:xfrm>
                                      <a:off x="3350" y="0"/>
                                      <a:ext cx="115278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9" name="直線コネクタ 219"/>
                                  <wps:cNvCnPr/>
                                  <wps:spPr>
                                    <a:xfrm>
                                      <a:off x="3350" y="128016"/>
                                      <a:ext cx="1152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56" name="直線コネクタ 56"/>
                                <wps:cNvCnPr/>
                                <wps:spPr>
                                  <a:xfrm>
                                    <a:off x="3349" y="891426"/>
                                    <a:ext cx="1152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3CEFF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95" name="グループ化 95"/>
                        <wpg:cNvGrpSpPr/>
                        <wpg:grpSpPr>
                          <a:xfrm>
                            <a:off x="301451" y="241160"/>
                            <a:ext cx="1155560" cy="790436"/>
                            <a:chOff x="0" y="0"/>
                            <a:chExt cx="1155560" cy="790436"/>
                          </a:xfrm>
                        </wpg:grpSpPr>
                        <wps:wsp>
                          <wps:cNvPr id="77" name="テキスト ボックス 77"/>
                          <wps:cNvSpPr txBox="1"/>
                          <wps:spPr>
                            <a:xfrm>
                              <a:off x="512466" y="0"/>
                              <a:ext cx="365091" cy="271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15910" w:rsidRPr="00015910" w:rsidRDefault="00015910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t>・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直線コネクタ 86"/>
                          <wps:cNvCnPr/>
                          <wps:spPr>
                            <a:xfrm>
                              <a:off x="0" y="790436"/>
                              <a:ext cx="115556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18" o:spid="_x0000_s1136" style="position:absolute;left:0;text-align:left;margin-left:197.95pt;margin-top:11.55pt;width:114.75pt;height:111.95pt;z-index:251690496;mso-width-relative:margin" coordsize="14573,14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">
                <v:group id="グループ化 76" o:spid="_x0000_s1137" style="position:absolute;width:14573;height:14218" coordsize="14573,1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直線コネクタ 221" o:spid="_x0000_s1138" style="position:absolute;visibility:visible;mso-wrap-style:square" from="3048,7670" to="14573,7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" strokecolor="#43ceff" strokeweight=".5pt">
                    <v:stroke joinstyle="miter"/>
                  </v:line>
                  <v:group id="グループ化 75" o:spid="_x0000_s1139" style="position:absolute;width:14570;height:14218" coordsize="14570,1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グループ化 74" o:spid="_x0000_s1140" style="position:absolute;left:3014;width:11556;height:14149" coordsize="11555,14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line id="直線コネクタ 204" o:spid="_x0000_s1141" style="position:absolute;visibility:visible;mso-wrap-style:square" from="0,0" to="0,1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" strokecolor="#43ceff" strokeweight=".5pt">
                        <v:stroke joinstyle="miter"/>
                      </v:line>
                      <v:line id="直線コネクタ 212" o:spid="_x0000_s1142" style="position:absolute;visibility:visible;mso-wrap-style:square" from="11555,0" to="11555,14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" strokecolor="#43ceff" strokeweight=".5pt">
                        <v:stroke joinstyle="miter"/>
                      </v:line>
                    </v:group>
                    <v:group id="グループ化 72" o:spid="_x0000_s1143" style="position:absolute;top:33;width:14563;height:14185" coordsize="14563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グループ化 227" o:spid="_x0000_s1144" style="position:absolute;top:7618;width:14563;height:6475" coordorigin=",4020" coordsize="14565,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<v:shape id="テキスト ボックス 202" o:spid="_x0000_s1145" type="#_x0000_t202" style="position:absolute;top:4020;width:3803;height:4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" filled="f" stroked="f" strokeweight=".5pt">
                          <v:textbox>
                            <w:txbxContent>
                              <w:p w:rsidR="00240F65" w:rsidRPr="00687AA0" w:rsidRDefault="00240F65" w:rsidP="00240F65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instrText>eq \o\ac(</w:instrText>
                                </w:r>
                                <w:r w:rsidRPr="00687AA0">
                                  <w:rPr>
                                    <w:rFonts w:ascii="UD デジタル 教科書体 NK-R" w:eastAsia="UD デジタル 教科書体 NK-R" w:hint="eastAsia"/>
                                    <w:position w:val="-4"/>
                                    <w:sz w:val="30"/>
                                  </w:rPr>
                                  <w:instrText>○</w:instrText>
                                </w: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instrText>,あ)</w:instrText>
                                </w:r>
                                <w: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line id="直線コネクタ 222" o:spid="_x0000_s1146" style="position:absolute;visibility:visible;mso-wrap-style:square" from="3024,8005" to="14552,8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" strokecolor="#43ceff" strokeweight=".5pt">
                          <v:stroke joinstyle="miter"/>
                        </v:line>
                        <v:line id="直線コネクタ 224" o:spid="_x0000_s1147" style="position:absolute;visibility:visible;mso-wrap-style:square" from="3024,9215" to="14552,9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" strokecolor="#43ceff" strokeweight=".5pt">
                          <v:stroke joinstyle="miter"/>
                        </v:line>
                        <v:line id="直線コネクタ 225" o:spid="_x0000_s1148" style="position:absolute;visibility:visible;mso-wrap-style:square" from="3037,10500" to="14565,1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" strokecolor="#43ceff" strokeweight=".5pt">
                          <v:stroke joinstyle="miter"/>
                        </v:line>
                      </v:group>
                      <v:group id="グループ化 59" o:spid="_x0000_s1149" style="position:absolute;left:3005;width:11536;height:14185" coordorigin="31" coordsize="11535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group id="グループ化 226" o:spid="_x0000_s1150" style="position:absolute;left:31;width:11535;height:14185" coordorigin="66" coordsize="11536,1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line id="直線コネクタ 205" o:spid="_x0000_s1151" style="position:absolute;visibility:visible;mso-wrap-style:square" from="9037,0" to="9037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" strokecolor="#43ceff" strokeweight=".5pt">
                            <v:stroke joinstyle="miter"/>
                          </v:line>
                          <v:line id="直線コネクタ 206" o:spid="_x0000_s1152" style="position:absolute;visibility:visible;mso-wrap-style:square" from="1352,0" to="1352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07" o:spid="_x0000_s1153" style="position:absolute;visibility:visible;mso-wrap-style:square" from="2632,0" to="2632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" strokecolor="#43ceff" strokeweight=".5pt">
                            <v:stroke joinstyle="miter"/>
                          </v:line>
                          <v:line id="直線コネクタ 208" o:spid="_x0000_s1154" style="position:absolute;visibility:visible;mso-wrap-style:square" from="6475,0" to="6475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" strokecolor="#43ceff" strokeweight=".5pt">
                            <v:stroke joinstyle="miter"/>
                          </v:line>
                          <v:line id="直線コネクタ 209" o:spid="_x0000_s1155" style="position:absolute;visibility:visible;mso-wrap-style:square" from="5194,0" to="5194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" strokecolor="#43ceff" strokeweight=".5pt">
                            <v:stroke joinstyle="miter"/>
                          </v:line>
                          <v:line id="直線コネクタ 210" o:spid="_x0000_s1156" style="position:absolute;visibility:visible;mso-wrap-style:square" from="3913,0" to="3913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" strokecolor="#43ceff" strokeweight=".5pt">
                            <v:stroke joinstyle="miter"/>
                          </v:line>
                          <v:line id="直線コネクタ 211" o:spid="_x0000_s1157" style="position:absolute;visibility:visible;mso-wrap-style:square" from="7791,35" to="7791,1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13" o:spid="_x0000_s1158" style="position:absolute;visibility:visible;mso-wrap-style:square" from="10318,0" to="10318,14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14" o:spid="_x0000_s1159" style="position:absolute;visibility:visible;mso-wrap-style:square" from="71,0" to="115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16" o:spid="_x0000_s1160" style="position:absolute;visibility:visible;mso-wrap-style:square" from="66,3913" to="11594,3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17" o:spid="_x0000_s1161" style="position:absolute;visibility:visible;mso-wrap-style:square" from="69,2597" to="11596,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218" o:spid="_x0000_s1162" style="position:absolute;visibility:visible;mso-wrap-style:square" from="77,1316" to="11603,1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" strokecolor="#43ceff" strokeweight=".5pt">
                            <v:stroke joinstyle="miter"/>
                          </v:line>
                        </v:group>
                        <v:group id="グループ化 17" o:spid="_x0000_s1163" style="position:absolute;left:33;top:5067;width:11525;height:1277" coordorigin="33" coordsize="11527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<v:line id="直線コネクタ 220" o:spid="_x0000_s1164" style="position:absolute;visibility:visible;mso-wrap-style:square" from="33,0" to="115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" strokecolor="#43ceff" strokeweight=".5pt">
                            <v:stroke joinstyle="miter"/>
                          </v:line>
                          <v:line id="直線コネクタ 219" o:spid="_x0000_s1165" style="position:absolute;visibility:visible;mso-wrap-style:square" from="33,1280" to="11558,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" strokecolor="#43ceff" strokeweight=".5pt">
                            <v:stroke joinstyle="miter"/>
                          </v:line>
                        </v:group>
                        <v:line id="直線コネクタ 56" o:spid="_x0000_s1166" style="position:absolute;visibility:visible;mso-wrap-style:square" from="33,8914" to="11558,8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" strokecolor="#43ceff" strokeweight=".5pt">
                          <v:stroke joinstyle="miter"/>
                        </v:line>
                      </v:group>
                    </v:group>
                  </v:group>
                </v:group>
                <v:group id="グループ化 95" o:spid="_x0000_s1167" style="position:absolute;left:3014;top:2411;width:11556;height:7904" coordsize="11555,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テキスト ボックス 77" o:spid="_x0000_s1168" type="#_x0000_t202" style="position:absolute;left:5124;width:3651;height:2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015910" w:rsidRPr="00015910" w:rsidRDefault="00015910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t>・Ａ</w:t>
                          </w:r>
                        </w:p>
                      </w:txbxContent>
                    </v:textbox>
                  </v:shape>
                  <v:line id="直線コネクタ 86" o:spid="_x0000_s1169" style="position:absolute;visibility:visible;mso-wrap-style:square" from="0,7904" to="11555,7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6D2BDE">
        <w:rPr>
          <w:rFonts w:ascii="UD デジタル 教科書体 NK-R" w:eastAsia="UD デジタル 教科書体 NK-R"/>
          <w:sz w:val="32"/>
        </w:rPr>
        <w:tab/>
      </w:r>
    </w:p>
    <w:p w:rsidR="005B0034" w:rsidRDefault="005B0034" w:rsidP="00BD7B69">
      <w:pPr>
        <w:rPr>
          <w:rFonts w:ascii="UD デジタル 教科書体 NK-R" w:eastAsia="UD デジタル 教科書体 NK-R"/>
          <w:sz w:val="18"/>
        </w:rPr>
      </w:pPr>
    </w:p>
    <w:p w:rsidR="005B0034" w:rsidRDefault="005B0034" w:rsidP="000C0AE1">
      <w:pPr>
        <w:rPr>
          <w:rFonts w:ascii="UD デジタル 教科書体 N-B" w:eastAsia="UD デジタル 教科書体 N-B"/>
          <w:color w:val="FF0000"/>
          <w:sz w:val="18"/>
        </w:rPr>
      </w:pPr>
    </w:p>
    <w:p w:rsidR="00725D93" w:rsidRDefault="00725D93" w:rsidP="00725D93">
      <w:pPr>
        <w:ind w:firstLineChars="4600" w:firstLine="8280"/>
        <w:rPr>
          <w:rFonts w:ascii="UD デジタル 教科書体 N-B" w:eastAsia="UD デジタル 教科書体 N-B"/>
          <w:color w:val="FF0000"/>
          <w:sz w:val="18"/>
        </w:rPr>
      </w:pPr>
    </w:p>
    <w:p w:rsidR="00725D93" w:rsidRDefault="00725D93" w:rsidP="00725D93">
      <w:pPr>
        <w:ind w:firstLineChars="4600" w:firstLine="8280"/>
        <w:rPr>
          <w:rFonts w:ascii="UD デジタル 教科書体 N-B" w:eastAsia="UD デジタル 教科書体 N-B"/>
          <w:color w:val="FF0000"/>
          <w:sz w:val="18"/>
        </w:rPr>
      </w:pPr>
    </w:p>
    <w:p w:rsidR="005B0034" w:rsidRPr="000D46A7" w:rsidRDefault="003D701A" w:rsidP="00F8007B">
      <w:pPr>
        <w:ind w:firstLineChars="5000" w:firstLine="9000"/>
        <w:rPr>
          <w:rFonts w:ascii="UD デジタル 教科書体 N-B" w:eastAsia="UD デジタル 教科書体 N-B"/>
          <w:color w:val="FF0000"/>
          <w:sz w:val="18"/>
        </w:rPr>
      </w:pPr>
      <w:r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  <w:r w:rsidR="00015910">
        <w:rPr>
          <w:rFonts w:ascii="UD デジタル 教科書体 N-B" w:eastAsia="UD デジタル 教科書体 N-B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092766</wp:posOffset>
                </wp:positionH>
                <wp:positionV relativeFrom="paragraph">
                  <wp:posOffset>5727226</wp:posOffset>
                </wp:positionV>
                <wp:extent cx="1152525" cy="0"/>
                <wp:effectExtent l="0" t="0" r="28575" b="19050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3C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824F" id="直線コネクタ 215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450.95pt" to="413pt,4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" strokecolor="#43ceff" strokeweight=".5pt">
                <v:stroke joinstyle="miter"/>
              </v:line>
            </w:pict>
          </mc:Fallback>
        </mc:AlternateContent>
      </w:r>
      <w:r w:rsidR="00015910">
        <w:rPr>
          <w:rFonts w:ascii="UD デジタル 教科書体 N-B" w:eastAsia="UD デジタル 教科書体 N-B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092766</wp:posOffset>
                </wp:positionH>
                <wp:positionV relativeFrom="paragraph">
                  <wp:posOffset>5851812</wp:posOffset>
                </wp:positionV>
                <wp:extent cx="1152525" cy="0"/>
                <wp:effectExtent l="0" t="0" r="28575" b="1905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3C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DAB5B" id="直線コネクタ 223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460.75pt" to="413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" strokecolor="#43ceff" strokeweight=".5pt">
                <v:stroke joinstyle="miter"/>
              </v:line>
            </w:pict>
          </mc:Fallback>
        </mc:AlternateContent>
      </w:r>
    </w:p>
    <w:p w:rsidR="00BD7B69" w:rsidRPr="00BD7B69" w:rsidRDefault="0022155B" w:rsidP="005B0034">
      <w:pPr>
        <w:ind w:firstLineChars="600" w:firstLine="1260"/>
        <w:rPr>
          <w:rFonts w:ascii="UD デジタル 教科書体 N-B" w:eastAsia="UD デジタル 教科書体 N-B"/>
        </w:rPr>
      </w:pPr>
      <w:r>
        <w:rPr>
          <w:rFonts w:ascii="UD デジタル 教科書体 N-B" w:eastAsia="UD デジタル 教科書体 N-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798995</wp:posOffset>
                </wp:positionH>
                <wp:positionV relativeFrom="paragraph">
                  <wp:posOffset>103239</wp:posOffset>
                </wp:positionV>
                <wp:extent cx="1263015" cy="568762"/>
                <wp:effectExtent l="19050" t="0" r="32385" b="22225"/>
                <wp:wrapNone/>
                <wp:docPr id="11" name="平行四辺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568762"/>
                        </a:xfrm>
                        <a:prstGeom prst="parallelogram">
                          <a:avLst>
                            <a:gd name="adj" fmla="val 45882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54C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11" o:spid="_x0000_s1026" type="#_x0000_t7" style="position:absolute;left:0;text-align:left;margin-left:535.35pt;margin-top:8.15pt;width:99.45pt;height:44.8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" adj="4463" fillcolor="#deeaf6 [660]" strokecolor="black [3213]"/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398877</wp:posOffset>
                </wp:positionH>
                <wp:positionV relativeFrom="paragraph">
                  <wp:posOffset>87730</wp:posOffset>
                </wp:positionV>
                <wp:extent cx="1095375" cy="587375"/>
                <wp:effectExtent l="19050" t="19050" r="47625" b="22225"/>
                <wp:wrapNone/>
                <wp:docPr id="7" name="台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7375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587375 h 587375"/>
                            <a:gd name="connsiteX1" fmla="*/ 320055 w 1095375"/>
                            <a:gd name="connsiteY1" fmla="*/ 0 h 587375"/>
                            <a:gd name="connsiteX2" fmla="*/ 775320 w 1095375"/>
                            <a:gd name="connsiteY2" fmla="*/ 0 h 587375"/>
                            <a:gd name="connsiteX3" fmla="*/ 1095375 w 1095375"/>
                            <a:gd name="connsiteY3" fmla="*/ 587375 h 587375"/>
                            <a:gd name="connsiteX4" fmla="*/ 0 w 1095375"/>
                            <a:gd name="connsiteY4" fmla="*/ 587375 h 587375"/>
                            <a:gd name="connsiteX0" fmla="*/ 0 w 1095375"/>
                            <a:gd name="connsiteY0" fmla="*/ 587375 h 587375"/>
                            <a:gd name="connsiteX1" fmla="*/ 320055 w 1095375"/>
                            <a:gd name="connsiteY1" fmla="*/ 0 h 587375"/>
                            <a:gd name="connsiteX2" fmla="*/ 905820 w 1095375"/>
                            <a:gd name="connsiteY2" fmla="*/ 4028 h 587375"/>
                            <a:gd name="connsiteX3" fmla="*/ 1095375 w 1095375"/>
                            <a:gd name="connsiteY3" fmla="*/ 587375 h 587375"/>
                            <a:gd name="connsiteX4" fmla="*/ 0 w 1095375"/>
                            <a:gd name="connsiteY4" fmla="*/ 587375 h 58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5" h="587375">
                              <a:moveTo>
                                <a:pt x="0" y="587375"/>
                              </a:moveTo>
                              <a:lnTo>
                                <a:pt x="320055" y="0"/>
                              </a:lnTo>
                              <a:lnTo>
                                <a:pt x="905820" y="4028"/>
                              </a:lnTo>
                              <a:lnTo>
                                <a:pt x="1095375" y="587375"/>
                              </a:lnTo>
                              <a:lnTo>
                                <a:pt x="0" y="5873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CD14" id="台形 7" o:spid="_x0000_s1026" style="position:absolute;left:0;text-align:left;margin-left:346.35pt;margin-top:6.9pt;width:86.25pt;height:46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58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" path="m,587375l320055,,905820,4028r189555,583347l,587375xe" fillcolor="#deeaf6 [660]" strokecolor="black [3213]">
                <v:stroke joinstyle="miter"/>
                <v:path arrowok="t" o:connecttype="custom" o:connectlocs="0,587375;320055,0;905820,4028;1095375,587375;0,587375" o:connectangles="0,0,0,0,0"/>
              </v:shape>
            </w:pict>
          </mc:Fallback>
        </mc:AlternateContent>
      </w:r>
      <w:r w:rsidR="009A3B4E" w:rsidRPr="00BD7B6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1BBFB8B" wp14:editId="03ADF744">
                <wp:simplePos x="0" y="0"/>
                <wp:positionH relativeFrom="margin">
                  <wp:posOffset>3962400</wp:posOffset>
                </wp:positionH>
                <wp:positionV relativeFrom="paragraph">
                  <wp:posOffset>-19050</wp:posOffset>
                </wp:positionV>
                <wp:extent cx="5591175" cy="1838325"/>
                <wp:effectExtent l="285750" t="0" r="28575" b="28575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838325"/>
                        </a:xfrm>
                        <a:prstGeom prst="wedgeRoundRectCallout">
                          <a:avLst>
                            <a:gd name="adj1" fmla="val -54819"/>
                            <a:gd name="adj2" fmla="val -3617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67CB1" w:rsidRDefault="00367CB1" w:rsidP="00367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FB8B" id="角丸四角形吹き出し 29" o:spid="_x0000_s1170" type="#_x0000_t62" style="position:absolute;left:0;text-align:left;margin-left:312pt;margin-top:-1.5pt;width:440.25pt;height:144.75pt;z-index:-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" adj="-1041,2986" fillcolor="window" strokecolor="windowText" strokeweight="1pt">
                <v:textbox>
                  <w:txbxContent>
                    <w:p w:rsidR="00367CB1" w:rsidRDefault="00367CB1" w:rsidP="00367C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2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1D30EA" wp14:editId="16EA5E72">
                <wp:simplePos x="0" y="0"/>
                <wp:positionH relativeFrom="margin">
                  <wp:posOffset>981075</wp:posOffset>
                </wp:positionH>
                <wp:positionV relativeFrom="paragraph">
                  <wp:posOffset>9525</wp:posOffset>
                </wp:positionV>
                <wp:extent cx="2695575" cy="405765"/>
                <wp:effectExtent l="0" t="0" r="28575" b="133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40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5B0034" w:rsidRDefault="005B0034" w:rsidP="005B0034">
                            <w:pPr>
                              <w:spacing w:line="360" w:lineRule="auto"/>
                              <w:ind w:firstLineChars="600" w:firstLine="1260"/>
                              <w:rPr>
                                <w:rFonts w:ascii="UD デジタル 教科書体 N-B" w:eastAsia="UD デジタル 教科書体 N-B" w:hAnsi="ＭＳ 明朝"/>
                              </w:rPr>
                            </w:pPr>
                            <w:r w:rsidRPr="005B0034">
                              <w:rPr>
                                <w:rFonts w:ascii="UD デジタル 教科書体 N-B" w:eastAsia="UD デジタル 教科書体 N-B" w:hAnsi="ＭＳ 明朝" w:hint="eastAsia"/>
                              </w:rPr>
                              <w:t>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30EA" id="テキスト ボックス 23" o:spid="_x0000_s1171" type="#_x0000_t202" style="position:absolute;left:0;text-align:left;margin-left:77.25pt;margin-top:.75pt;width:212.25pt;height:31.9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" fillcolor="window" strokeweight=".5pt">
                <v:textbox>
                  <w:txbxContent>
                    <w:p w:rsidR="00BD7B69" w:rsidRPr="005B0034" w:rsidRDefault="005B0034" w:rsidP="005B0034">
                      <w:pPr>
                        <w:spacing w:line="360" w:lineRule="auto"/>
                        <w:ind w:firstLineChars="600" w:firstLine="1260"/>
                        <w:rPr>
                          <w:rFonts w:ascii="UD デジタル 教科書体 N-B" w:eastAsia="UD デジタル 教科書体 N-B" w:hAnsi="ＭＳ 明朝"/>
                        </w:rPr>
                      </w:pPr>
                      <w:r w:rsidRPr="005B0034">
                        <w:rPr>
                          <w:rFonts w:ascii="UD デジタル 教科書体 N-B" w:eastAsia="UD デジタル 教科書体 N-B" w:hAnsi="ＭＳ 明朝" w:hint="eastAsia"/>
                        </w:rPr>
                        <w:t>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034">
        <w:rPr>
          <w:rFonts w:ascii="UD デジタル 教科書体 N-B" w:eastAsia="UD デジタル 教科書体 N-B" w:hint="eastAsia"/>
          <w:sz w:val="32"/>
        </w:rPr>
        <w:t>６</w:t>
      </w:r>
      <w:r w:rsidR="00F45A4C">
        <w:rPr>
          <w:rFonts w:ascii="UD デジタル 教科書体 N-B" w:eastAsia="UD デジタル 教科書体 N-B" w:hint="eastAsia"/>
          <w:sz w:val="32"/>
        </w:rPr>
        <w:t xml:space="preserve">　　　　　　　</w:t>
      </w:r>
      <w:r w:rsidR="00BD7B69" w:rsidRPr="00BD7B69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7641E8D3" wp14:editId="598DD578">
                <wp:simplePos x="0" y="0"/>
                <wp:positionH relativeFrom="column">
                  <wp:posOffset>11295530</wp:posOffset>
                </wp:positionH>
                <wp:positionV relativeFrom="paragraph">
                  <wp:posOffset>89049</wp:posOffset>
                </wp:positionV>
                <wp:extent cx="2974378" cy="2003425"/>
                <wp:effectExtent l="381000" t="0" r="16510" b="1587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378" cy="2003425"/>
                        </a:xfrm>
                        <a:prstGeom prst="wedgeRoundRectCallout">
                          <a:avLst>
                            <a:gd name="adj1" fmla="val -62052"/>
                            <a:gd name="adj2" fmla="val -1876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BD7B69" w:rsidP="00BD7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E8D3" id="角丸四角形吹き出し 19" o:spid="_x0000_s1172" type="#_x0000_t62" style="position:absolute;left:0;text-align:left;margin-left:889.4pt;margin-top:7pt;width:234.2pt;height:157.75pt;z-index:-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" adj="-2603,6747" fillcolor="window" strokecolor="windowText" strokeweight="1pt">
                <v:textbox>
                  <w:txbxContent>
                    <w:p w:rsidR="00BD7B69" w:rsidRDefault="00BD7B69" w:rsidP="00BD7B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D7B69" w:rsidRPr="00BD7B69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46464" behindDoc="1" locked="0" layoutInCell="1" allowOverlap="1" wp14:anchorId="31434F4F" wp14:editId="7E46670E">
            <wp:simplePos x="0" y="0"/>
            <wp:positionH relativeFrom="column">
              <wp:posOffset>12792075</wp:posOffset>
            </wp:positionH>
            <wp:positionV relativeFrom="paragraph">
              <wp:posOffset>102309</wp:posOffset>
            </wp:positionV>
            <wp:extent cx="1232535" cy="828675"/>
            <wp:effectExtent l="0" t="0" r="5715" b="9525"/>
            <wp:wrapNone/>
            <wp:docPr id="44" name="図 44" descr="\\nas2018\義務教育課\佐々木智里\研究関係\図形データ\平行四辺形の性質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2018\義務教育課\佐々木智里\研究関係\図形データ\平行四辺形の性質２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B69" w:rsidRPr="00BD7B69">
        <w:rPr>
          <w:rFonts w:ascii="UD デジタル 教科書体 N-B" w:eastAsia="UD デジタル 教科書体 N-B" w:hint="eastAsia"/>
          <w:noProof/>
        </w:rPr>
        <w:drawing>
          <wp:anchor distT="0" distB="0" distL="114300" distR="114300" simplePos="0" relativeHeight="251645440" behindDoc="0" locked="0" layoutInCell="1" allowOverlap="1" wp14:anchorId="6DEC90B9" wp14:editId="2779072A">
            <wp:simplePos x="0" y="0"/>
            <wp:positionH relativeFrom="column">
              <wp:posOffset>11563985</wp:posOffset>
            </wp:positionH>
            <wp:positionV relativeFrom="paragraph">
              <wp:posOffset>169545</wp:posOffset>
            </wp:positionV>
            <wp:extent cx="1318260" cy="573405"/>
            <wp:effectExtent l="0" t="0" r="0" b="0"/>
            <wp:wrapNone/>
            <wp:docPr id="39" name="図 39" descr="\\nas2018\義務教育課\佐々木智里\研究関係\図形データ\平行四辺形の性質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as2018\義務教育課\佐々木智里\研究関係\図形データ\平行四辺形の性質１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69" w:rsidRPr="00BD7B69" w:rsidRDefault="00BD7B69" w:rsidP="00BD7B69">
      <w:r w:rsidRPr="00BD7B69">
        <w:rPr>
          <w:rFonts w:hint="eastAsia"/>
        </w:rPr>
        <w:t xml:space="preserve">　　　　　　　　　　　　　　　　　　　　　　　  　　　　　　　　　　　　　　　 　　　　　　　　　　　　　　　　　　　　　　　　　　　　</w:t>
      </w:r>
    </w:p>
    <w:p w:rsidR="00C945CA" w:rsidRDefault="00BD7B69" w:rsidP="00BD7B69">
      <w:r w:rsidRPr="00BD7B69">
        <w:rPr>
          <w:rFonts w:hint="eastAsia"/>
        </w:rPr>
        <w:t xml:space="preserve">　　　　　　　　　　　　　　　　　　　　　　　　　　　　　　　　　　　　　　　</w:t>
      </w:r>
    </w:p>
    <w:p w:rsidR="00C945CA" w:rsidRDefault="00C945CA" w:rsidP="00BD7B69"/>
    <w:p w:rsidR="00C945CA" w:rsidRPr="00B1417E" w:rsidRDefault="00B1417E" w:rsidP="00BD7B69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　　　　　　　　　　　</w:t>
      </w:r>
      <w:r w:rsidR="00F45A4C"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</w:t>
      </w:r>
      <w:r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5B0034">
        <w:rPr>
          <w:rFonts w:ascii="UD デジタル 教科書体 N-B" w:eastAsia="UD デジタル 教科書体 N-B" w:hint="eastAsia"/>
          <w:color w:val="FF0000"/>
          <w:sz w:val="18"/>
        </w:rPr>
        <w:t xml:space="preserve">　　　　　　　</w:t>
      </w:r>
      <w:r>
        <w:rPr>
          <w:rFonts w:ascii="UD デジタル 教科書体 N-B" w:eastAsia="UD デジタル 教科書体 N-B" w:hint="eastAsia"/>
          <w:color w:val="FF0000"/>
          <w:sz w:val="18"/>
        </w:rPr>
        <w:t xml:space="preserve">　　　</w:t>
      </w:r>
      <w:r w:rsidR="00B13F32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</w:p>
    <w:p w:rsidR="005B0034" w:rsidRDefault="00B13F32" w:rsidP="00BD7B69">
      <w:pPr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</w:t>
      </w:r>
      <w:r w:rsidR="009A3B4E">
        <w:rPr>
          <w:rFonts w:hint="eastAsia"/>
          <w:sz w:val="20"/>
        </w:rPr>
        <w:t xml:space="preserve">　</w:t>
      </w:r>
      <w:r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367CB1" w:rsidRPr="0076425D" w:rsidRDefault="00367CB1" w:rsidP="00BD7B69">
      <w:pPr>
        <w:rPr>
          <w:sz w:val="20"/>
        </w:rPr>
      </w:pPr>
    </w:p>
    <w:p w:rsidR="00A6758B" w:rsidRPr="00A6758B" w:rsidRDefault="005B0034" w:rsidP="00BD7B69">
      <w:pPr>
        <w:rPr>
          <w:rFonts w:ascii="UD デジタル 教科書体 N-B" w:eastAsia="UD デジタル 教科書体 N-B"/>
          <w:sz w:val="3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B3F769" wp14:editId="05273F01">
                <wp:simplePos x="0" y="0"/>
                <wp:positionH relativeFrom="column">
                  <wp:posOffset>5501640</wp:posOffset>
                </wp:positionH>
                <wp:positionV relativeFrom="paragraph">
                  <wp:posOffset>334645</wp:posOffset>
                </wp:positionV>
                <wp:extent cx="1809344" cy="368935"/>
                <wp:effectExtent l="0" t="0" r="19685" b="1206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344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A942D7" w:rsidRDefault="00BD7B69" w:rsidP="00BD7B69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P-B" w:eastAsia="UD デジタル 教科書体 NP-B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</w:t>
                            </w: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</w:rPr>
                              <w:t>のかき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F769" id="テキスト ボックス 37" o:spid="_x0000_s1173" type="#_x0000_t202" style="position:absolute;left:0;text-align:left;margin-left:433.2pt;margin-top:26.35pt;width:142.45pt;height:29.0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" fillcolor="window" strokeweight=".5pt">
                <v:textbox>
                  <w:txbxContent>
                    <w:p w:rsidR="00BD7B69" w:rsidRPr="00A942D7" w:rsidRDefault="00BD7B69" w:rsidP="00BD7B69">
                      <w:pPr>
                        <w:spacing w:line="360" w:lineRule="auto"/>
                        <w:jc w:val="center"/>
                        <w:rPr>
                          <w:rFonts w:ascii="UD デジタル 教科書体 NP-B" w:eastAsia="UD デジタル 教科書体 NP-B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</w:t>
                      </w: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</w:rPr>
                        <w:t>のかき方</w:t>
                      </w:r>
                    </w:p>
                  </w:txbxContent>
                </v:textbox>
              </v:shape>
            </w:pict>
          </mc:Fallback>
        </mc:AlternateContent>
      </w:r>
      <w:r w:rsidR="00F45A4C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583ED7C" wp14:editId="513A7EBE">
                <wp:simplePos x="0" y="0"/>
                <wp:positionH relativeFrom="margin">
                  <wp:posOffset>2719705</wp:posOffset>
                </wp:positionH>
                <wp:positionV relativeFrom="paragraph">
                  <wp:posOffset>346075</wp:posOffset>
                </wp:positionV>
                <wp:extent cx="1678305" cy="405765"/>
                <wp:effectExtent l="0" t="0" r="17145" b="1333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40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A942D7" w:rsidRDefault="00BD7B69" w:rsidP="00BD7B69">
                            <w:pPr>
                              <w:spacing w:line="360" w:lineRule="auto"/>
                              <w:rPr>
                                <w:rFonts w:ascii="UD デジタル 教科書体 NP-B" w:eastAsia="UD デジタル 教科書体 NP-B" w:hAnsi="ＭＳ 明朝"/>
                                <w:b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</w:t>
                            </w: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</w:rPr>
                              <w:t xml:space="preserve">　</w:t>
                            </w: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b/>
                              </w:rPr>
                              <w:t>の性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ED7C" id="テキスト ボックス 22" o:spid="_x0000_s1174" type="#_x0000_t202" style="position:absolute;left:0;text-align:left;margin-left:214.15pt;margin-top:27.25pt;width:132.15pt;height:31.95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" fillcolor="window" strokeweight=".5pt">
                <v:textbox>
                  <w:txbxContent>
                    <w:p w:rsidR="00BD7B69" w:rsidRPr="00A942D7" w:rsidRDefault="00BD7B69" w:rsidP="00BD7B69">
                      <w:pPr>
                        <w:spacing w:line="360" w:lineRule="auto"/>
                        <w:rPr>
                          <w:rFonts w:ascii="UD デジタル 教科書体 NP-B" w:eastAsia="UD デジタル 教科書体 NP-B" w:hAnsi="ＭＳ 明朝"/>
                          <w:b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</w:t>
                      </w:r>
                      <w:r w:rsidRPr="00A942D7">
                        <w:rPr>
                          <w:rFonts w:ascii="UD デジタル 教科書体 NP-B" w:eastAsia="UD デジタル 教科書体 NP-B" w:hAnsi="ＭＳ 明朝" w:hint="eastAsia"/>
                        </w:rPr>
                        <w:t xml:space="preserve">　</w:t>
                      </w: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b/>
                        </w:rPr>
                        <w:t>の性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5A4C">
        <w:rPr>
          <w:rFonts w:hint="eastAsia"/>
        </w:rPr>
        <w:t xml:space="preserve">　　　　　　　　　　　　　　　　　　　</w:t>
      </w:r>
      <w:r w:rsidR="00A6758B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ascii="UD デジタル 教科書体 N-B" w:eastAsia="UD デジタル 教科書体 N-B" w:hint="eastAsia"/>
          <w:sz w:val="32"/>
        </w:rPr>
        <w:t xml:space="preserve">７　　　　　　　　　 </w:t>
      </w:r>
      <w:r w:rsidR="00A6758B">
        <w:rPr>
          <w:rFonts w:ascii="UD デジタル 教科書体 N-B" w:eastAsia="UD デジタル 教科書体 N-B" w:hint="eastAsia"/>
          <w:sz w:val="32"/>
        </w:rPr>
        <w:t xml:space="preserve">　</w:t>
      </w:r>
      <w:r w:rsidR="00F45A4C">
        <w:rPr>
          <w:rFonts w:ascii="UD デジタル 教科書体 N-B" w:eastAsia="UD デジタル 教科書体 N-B" w:hint="eastAsia"/>
          <w:sz w:val="32"/>
        </w:rPr>
        <w:t xml:space="preserve">　　</w:t>
      </w:r>
      <w:r>
        <w:rPr>
          <w:rFonts w:ascii="UD デジタル 教科書体 N-B" w:eastAsia="UD デジタル 教科書体 N-B" w:hint="eastAsia"/>
          <w:sz w:val="32"/>
        </w:rPr>
        <w:t>８</w:t>
      </w:r>
    </w:p>
    <w:p w:rsidR="00367CB1" w:rsidRPr="00A6758B" w:rsidRDefault="00367CB1" w:rsidP="00BD7B69">
      <w:pPr>
        <w:rPr>
          <w:sz w:val="14"/>
        </w:rPr>
      </w:pPr>
    </w:p>
    <w:p w:rsidR="00A6758B" w:rsidRPr="00A6758B" w:rsidRDefault="000E020B" w:rsidP="00BD7B69">
      <w:pPr>
        <w:rPr>
          <w:sz w:val="1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0AE49393" wp14:editId="7DFE2A91">
                <wp:simplePos x="0" y="0"/>
                <wp:positionH relativeFrom="column">
                  <wp:posOffset>180975</wp:posOffset>
                </wp:positionH>
                <wp:positionV relativeFrom="paragraph">
                  <wp:posOffset>161925</wp:posOffset>
                </wp:positionV>
                <wp:extent cx="3867150" cy="2400300"/>
                <wp:effectExtent l="0" t="11430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400300"/>
                        </a:xfrm>
                        <a:prstGeom prst="wedgeRoundRectCallout">
                          <a:avLst>
                            <a:gd name="adj1" fmla="val 39139"/>
                            <a:gd name="adj2" fmla="val -54550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BD7B69" w:rsidP="00BD7B69">
                            <w:pPr>
                              <w:jc w:val="center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9968BD" w:rsidRDefault="009968BD" w:rsidP="00B1417E">
                            <w:pPr>
                              <w:jc w:val="left"/>
                            </w:pPr>
                          </w:p>
                          <w:p w:rsidR="009968BD" w:rsidRDefault="00B1417E" w:rsidP="00B1417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68BD">
                              <w:t xml:space="preserve">　　　</w:t>
                            </w:r>
                            <w:r>
                              <w:t xml:space="preserve">　</w:t>
                            </w:r>
                            <w:r w:rsidR="002575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68B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968BD">
                              <w:t xml:space="preserve">　　</w:t>
                            </w:r>
                          </w:p>
                          <w:p w:rsidR="00B1417E" w:rsidRPr="00B1417E" w:rsidRDefault="0025757D" w:rsidP="00340024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着目した視点（見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49393" id="角丸四角形吹き出し 9" o:spid="_x0000_s1175" type="#_x0000_t62" style="position:absolute;left:0;text-align:left;margin-left:14.25pt;margin-top:12.75pt;width:304.5pt;height:189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" adj="19254,-983" fillcolor="window" strokecolor="windowText" strokeweight="1pt">
                <v:textbox>
                  <w:txbxContent>
                    <w:p w:rsidR="00BD7B69" w:rsidRDefault="00BD7B69" w:rsidP="00BD7B69">
                      <w:pPr>
                        <w:jc w:val="center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9968BD" w:rsidRDefault="009968BD" w:rsidP="00B1417E">
                      <w:pPr>
                        <w:jc w:val="left"/>
                      </w:pPr>
                    </w:p>
                    <w:p w:rsidR="009968BD" w:rsidRDefault="00B1417E" w:rsidP="00B1417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968BD">
                        <w:t xml:space="preserve">　　　</w:t>
                      </w:r>
                      <w:r>
                        <w:t xml:space="preserve">　</w:t>
                      </w:r>
                      <w:r w:rsidR="0025757D">
                        <w:rPr>
                          <w:rFonts w:hint="eastAsia"/>
                        </w:rPr>
                        <w:t xml:space="preserve">　</w:t>
                      </w:r>
                      <w:r w:rsidR="009968BD">
                        <w:rPr>
                          <w:rFonts w:hint="eastAsia"/>
                        </w:rPr>
                        <w:t xml:space="preserve">　</w:t>
                      </w:r>
                      <w:r w:rsidR="009968BD">
                        <w:t xml:space="preserve">　　</w:t>
                      </w:r>
                    </w:p>
                    <w:p w:rsidR="00B1417E" w:rsidRPr="00B1417E" w:rsidRDefault="0025757D" w:rsidP="00340024">
                      <w:pPr>
                        <w:ind w:firstLineChars="100" w:firstLine="180"/>
                        <w:jc w:val="left"/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着目した視点（見方）</w:t>
                      </w:r>
                    </w:p>
                  </w:txbxContent>
                </v:textbox>
              </v:shape>
            </w:pict>
          </mc:Fallback>
        </mc:AlternateContent>
      </w:r>
    </w:p>
    <w:p w:rsidR="00BD7B69" w:rsidRPr="00BD7B69" w:rsidRDefault="0022155B" w:rsidP="00BD7B69"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65517</wp:posOffset>
                </wp:positionV>
                <wp:extent cx="1577718" cy="645160"/>
                <wp:effectExtent l="19050" t="0" r="41910" b="21590"/>
                <wp:wrapNone/>
                <wp:docPr id="13" name="平行四辺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7718" cy="645160"/>
                        </a:xfrm>
                        <a:prstGeom prst="parallelogram">
                          <a:avLst>
                            <a:gd name="adj" fmla="val 5589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66" id="平行四辺形 13" o:spid="_x0000_s1026" type="#_x0000_t7" style="position:absolute;left:0;text-align:left;margin-left:35.3pt;margin-top:13.05pt;width:124.25pt;height:50.8pt;flip:x;z-index:251556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" adj="4937" fillcolor="#deeaf6 [660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669290</wp:posOffset>
                </wp:positionV>
                <wp:extent cx="245110" cy="266700"/>
                <wp:effectExtent l="0" t="0" r="0" b="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7" o:spid="_x0000_s1176" type="#_x0000_t202" style="position:absolute;left:0;text-align:left;margin-left:154.8pt;margin-top:52.7pt;width:19.3pt;height:2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21590</wp:posOffset>
                </wp:positionV>
                <wp:extent cx="245110" cy="266700"/>
                <wp:effectExtent l="0" t="0" r="0" b="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8" o:spid="_x0000_s1177" type="#_x0000_t202" style="position:absolute;left:0;text-align:left;margin-left:128.75pt;margin-top:1.7pt;width:19.3pt;height:2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1590</wp:posOffset>
                </wp:positionV>
                <wp:extent cx="245110" cy="266700"/>
                <wp:effectExtent l="0" t="0" r="0" b="0"/>
                <wp:wrapNone/>
                <wp:docPr id="185" name="テキスト ボック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5" o:spid="_x0000_s1178" type="#_x0000_t202" style="position:absolute;left:0;text-align:left;margin-left:17.25pt;margin-top:1.7pt;width:19.3pt;height:21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" filled="f" stroked="f" strokeweight=".5pt">
                <v:textbox>
                  <w:txbxContent>
                    <w:p w:rsidR="00687AA0" w:rsidRPr="00687AA0" w:rsidRDefault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676275</wp:posOffset>
                </wp:positionV>
                <wp:extent cx="245110" cy="26670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6" o:spid="_x0000_s1179" type="#_x0000_t202" style="position:absolute;left:0;text-align:left;margin-left:43.05pt;margin-top:53.25pt;width:19.3pt;height:21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="00687AA0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18648</wp:posOffset>
                </wp:positionH>
                <wp:positionV relativeFrom="paragraph">
                  <wp:posOffset>179414</wp:posOffset>
                </wp:positionV>
                <wp:extent cx="914400" cy="423400"/>
                <wp:effectExtent l="0" t="0" r="0" b="0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instrText>eq \o\ac(</w:instrText>
                            </w:r>
                            <w:r w:rsidRPr="00687AA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instrText>,あ)</w:instrTex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7" o:spid="_x0000_s1180" type="#_x0000_t202" style="position:absolute;left:0;text-align:left;margin-left:80.2pt;margin-top:14.15pt;width:1in;height:33.35pt;z-index:251639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" filled="f" stroked="f" strokeweight=".5pt">
                <v:textbox>
                  <w:txbxContent>
                    <w:p w:rsidR="00687AA0" w:rsidRPr="00687AA0" w:rsidRDefault="00687AA0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fldChar w:fldCharType="begin"/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instrText>eq \o\ac(</w:instrText>
                      </w:r>
                      <w:r w:rsidRPr="00687AA0">
                        <w:rPr>
                          <w:rFonts w:ascii="UD デジタル 教科書体 NK-R" w:eastAsia="UD デジタル 教科書体 NK-R" w:hint="eastAsia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instrText>,あ)</w:instrTex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9471E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1E254FCB" wp14:editId="1872D213">
                <wp:simplePos x="0" y="0"/>
                <wp:positionH relativeFrom="margin">
                  <wp:posOffset>5671353</wp:posOffset>
                </wp:positionH>
                <wp:positionV relativeFrom="paragraph">
                  <wp:posOffset>57889</wp:posOffset>
                </wp:positionV>
                <wp:extent cx="3930650" cy="4486275"/>
                <wp:effectExtent l="0" t="323850" r="12700" b="28575"/>
                <wp:wrapNone/>
                <wp:docPr id="50" name="角丸四角形吹き出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0" cy="4486275"/>
                        </a:xfrm>
                        <a:prstGeom prst="wedgeRoundRectCallout">
                          <a:avLst>
                            <a:gd name="adj1" fmla="val -37920"/>
                            <a:gd name="adj2" fmla="val -5697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6758B" w:rsidRDefault="00A6758B" w:rsidP="00A67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4FCB" id="角丸四角形吹き出し 50" o:spid="_x0000_s1181" type="#_x0000_t62" style="position:absolute;left:0;text-align:left;margin-left:446.55pt;margin-top:4.55pt;width:309.5pt;height:353.25pt;z-index:-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" adj="2609,-1507" fillcolor="window" strokecolor="windowText" strokeweight="1pt">
                <v:textbox>
                  <w:txbxContent>
                    <w:p w:rsidR="00A6758B" w:rsidRDefault="00A6758B" w:rsidP="00A6758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CB1">
        <w:rPr>
          <w:rFonts w:hint="eastAsia"/>
        </w:rPr>
        <w:t xml:space="preserve">　　　　　　　　　　　　　　　　　　　　</w:t>
      </w:r>
    </w:p>
    <w:p w:rsidR="00BD7B69" w:rsidRPr="000D70DA" w:rsidRDefault="00E9471E" w:rsidP="00BD7B69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7131428</wp:posOffset>
                </wp:positionH>
                <wp:positionV relativeFrom="paragraph">
                  <wp:posOffset>231181</wp:posOffset>
                </wp:positionV>
                <wp:extent cx="1868393" cy="1298899"/>
                <wp:effectExtent l="0" t="0" r="0" b="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393" cy="1298899"/>
                          <a:chOff x="0" y="0"/>
                          <a:chExt cx="1868393" cy="1298899"/>
                        </a:xfrm>
                      </wpg:grpSpPr>
                      <wpg:grpSp>
                        <wpg:cNvPr id="97" name="グループ化 97"/>
                        <wpg:cNvGrpSpPr/>
                        <wpg:grpSpPr>
                          <a:xfrm>
                            <a:off x="0" y="0"/>
                            <a:ext cx="1868393" cy="1298899"/>
                            <a:chOff x="0" y="0"/>
                            <a:chExt cx="1868393" cy="1298899"/>
                          </a:xfrm>
                        </wpg:grpSpPr>
                        <wpg:grpSp>
                          <wpg:cNvPr id="96" name="グループ化 96"/>
                          <wpg:cNvGrpSpPr/>
                          <wpg:grpSpPr>
                            <a:xfrm>
                              <a:off x="0" y="0"/>
                              <a:ext cx="1868393" cy="1298899"/>
                              <a:chOff x="0" y="0"/>
                              <a:chExt cx="1868393" cy="1298899"/>
                            </a:xfrm>
                          </wpg:grpSpPr>
                          <wps:wsp>
                            <wps:cNvPr id="81" name="直線コネクタ 81"/>
                            <wps:cNvCnPr/>
                            <wps:spPr>
                              <a:xfrm flipV="1">
                                <a:off x="233265" y="1026367"/>
                                <a:ext cx="1425600" cy="155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円弧 84"/>
                            <wps:cNvSpPr/>
                            <wps:spPr>
                              <a:xfrm rot="10800000">
                                <a:off x="233265" y="895739"/>
                                <a:ext cx="993140" cy="258445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テキスト ボックス 87"/>
                            <wps:cNvSpPr txBox="1"/>
                            <wps:spPr>
                              <a:xfrm>
                                <a:off x="737118" y="975049"/>
                                <a:ext cx="4749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8D6" w:rsidRPr="008758D6" w:rsidRDefault="008758D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５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テキスト ボックス 88"/>
                            <wps:cNvSpPr txBox="1"/>
                            <wps:spPr>
                              <a:xfrm>
                                <a:off x="0" y="433873"/>
                                <a:ext cx="4752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8D6" w:rsidRPr="008758D6" w:rsidRDefault="008758D6" w:rsidP="008758D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４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円弧 89"/>
                            <wps:cNvSpPr/>
                            <wps:spPr>
                              <a:xfrm rot="17889305">
                                <a:off x="83911" y="443268"/>
                                <a:ext cx="746331" cy="25897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テキスト ボックス 91"/>
                            <wps:cNvSpPr txBox="1"/>
                            <wps:spPr>
                              <a:xfrm>
                                <a:off x="471081" y="0"/>
                                <a:ext cx="2787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8D6" w:rsidRPr="008758D6" w:rsidRDefault="008758D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テキスト ボックス 92"/>
                            <wps:cNvSpPr txBox="1"/>
                            <wps:spPr>
                              <a:xfrm>
                                <a:off x="41977" y="965477"/>
                                <a:ext cx="28067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8D6" w:rsidRPr="008758D6" w:rsidRDefault="008758D6" w:rsidP="008758D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テキスト ボックス 93"/>
                            <wps:cNvSpPr txBox="1"/>
                            <wps:spPr>
                              <a:xfrm>
                                <a:off x="1585818" y="965477"/>
                                <a:ext cx="282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8D6" w:rsidRPr="008758D6" w:rsidRDefault="008758D6" w:rsidP="008758D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テキスト ボックス 94"/>
                          <wps:cNvSpPr txBox="1"/>
                          <wps:spPr>
                            <a:xfrm>
                              <a:off x="293914" y="760445"/>
                              <a:ext cx="446400" cy="29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758D6" w:rsidRPr="008758D6" w:rsidRDefault="008758D6" w:rsidP="008758D6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t>７０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" name="グループ化 98"/>
                        <wpg:cNvGrpSpPr/>
                        <wpg:grpSpPr>
                          <a:xfrm>
                            <a:off x="223934" y="237931"/>
                            <a:ext cx="1433986" cy="906922"/>
                            <a:chOff x="0" y="0"/>
                            <a:chExt cx="1433986" cy="906922"/>
                          </a:xfrm>
                        </wpg:grpSpPr>
                        <wps:wsp>
                          <wps:cNvPr id="80" name="直線コネクタ 80"/>
                          <wps:cNvCnPr/>
                          <wps:spPr>
                            <a:xfrm flipH="1">
                              <a:off x="9331" y="0"/>
                              <a:ext cx="403200" cy="79200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円弧 82"/>
                          <wps:cNvSpPr/>
                          <wps:spPr>
                            <a:xfrm>
                              <a:off x="0" y="685800"/>
                              <a:ext cx="143510" cy="215900"/>
                            </a:xfrm>
                            <a:prstGeom prst="arc">
                              <a:avLst>
                                <a:gd name="adj1" fmla="val 15922099"/>
                                <a:gd name="adj2" fmla="val 0"/>
                              </a:avLst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円弧 83"/>
                          <wps:cNvSpPr/>
                          <wps:spPr>
                            <a:xfrm rot="10800000" flipH="1">
                              <a:off x="541176" y="648477"/>
                              <a:ext cx="892810" cy="258445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円弧 90"/>
                          <wps:cNvSpPr/>
                          <wps:spPr>
                            <a:xfrm rot="6601113" flipV="1">
                              <a:off x="-184279" y="412879"/>
                              <a:ext cx="586369" cy="198100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99" o:spid="_x0000_s1182" style="position:absolute;left:0;text-align:left;margin-left:561.55pt;margin-top:18.2pt;width:147.1pt;height:102.3pt;z-index:251616768" coordsize="18683,1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">
                <v:group id="グループ化 97" o:spid="_x0000_s1183" style="position:absolute;width:18683;height:12988" coordsize="18683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group id="グループ化 96" o:spid="_x0000_s1184" style="position:absolute;width:18683;height:12988" coordsize="18683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line id="直線コネクタ 81" o:spid="_x0000_s1185" style="position:absolute;flip:y;visibility:visible;mso-wrap-style:square" from="2332,10263" to="16588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" strokecolor="black [3200]" strokeweight="1pt">
                      <v:stroke joinstyle="miter"/>
                    </v:line>
                    <v:shape id="円弧 84" o:spid="_x0000_s1186" style="position:absolute;left:2332;top:8957;width:9932;height:2584;rotation:180;visibility:visible;mso-wrap-style:square;v-text-anchor:middle" coordsize="99314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" path="m496570,nsc770818,,993140,57855,993140,129223r-496570,l496570,xem496570,nfc770818,,993140,57855,993140,129223e" filled="f" strokecolor="windowText" strokeweight=".5pt">
                      <v:stroke joinstyle="miter"/>
                      <v:path arrowok="t" o:connecttype="custom" o:connectlocs="496570,0;993140,129223" o:connectangles="0,0"/>
                    </v:shape>
                    <v:shape id="テキスト ボックス 87" o:spid="_x0000_s1187" type="#_x0000_t202" style="position:absolute;left:7371;top:9750;width:47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<v:textbox>
                        <w:txbxContent>
                          <w:p w:rsidR="008758D6" w:rsidRPr="008758D6" w:rsidRDefault="008758D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５ｃｍ</w:t>
                            </w:r>
                          </w:p>
                        </w:txbxContent>
                      </v:textbox>
                    </v:shape>
                    <v:shape id="テキスト ボックス 88" o:spid="_x0000_s1188" type="#_x0000_t202" style="position:absolute;top:4338;width:475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<v:textbox>
                        <w:txbxContent>
                          <w:p w:rsidR="008758D6" w:rsidRPr="008758D6" w:rsidRDefault="008758D6" w:rsidP="008758D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４ｃｍ</w:t>
                            </w:r>
                          </w:p>
                        </w:txbxContent>
                      </v:textbox>
                    </v:shape>
                    <v:shape id="円弧 89" o:spid="_x0000_s1189" style="position:absolute;left:838;top:4432;width:7464;height:2590;rotation:-4053068fd;visibility:visible;mso-wrap-style:square;v-text-anchor:middle" coordsize="746331,25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" path="m373165,nsc579259,,746331,57972,746331,129485r-373165,c373166,86323,373165,43162,373165,xem373165,nfc579259,,746331,57972,746331,129485e" filled="f" strokecolor="windowText" strokeweight=".5pt">
                      <v:stroke joinstyle="miter"/>
                      <v:path arrowok="t" o:connecttype="custom" o:connectlocs="373165,0;746331,129485" o:connectangles="0,0"/>
                    </v:shape>
                    <v:shape id="テキスト ボックス 91" o:spid="_x0000_s1190" type="#_x0000_t202" style="position:absolute;left:4710;width:2788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<v:textbox>
                        <w:txbxContent>
                          <w:p w:rsidR="008758D6" w:rsidRPr="008758D6" w:rsidRDefault="008758D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  <v:shape id="テキスト ボックス 92" o:spid="_x0000_s1191" type="#_x0000_t202" style="position:absolute;left:419;top:9654;width:280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<v:textbox>
                        <w:txbxContent>
                          <w:p w:rsidR="008758D6" w:rsidRPr="008758D6" w:rsidRDefault="008758D6" w:rsidP="008758D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  <v:shape id="テキスト ボックス 93" o:spid="_x0000_s1192" type="#_x0000_t202" style="position:absolute;left:15858;top:9654;width:282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<v:textbox>
                        <w:txbxContent>
                          <w:p w:rsidR="008758D6" w:rsidRPr="008758D6" w:rsidRDefault="008758D6" w:rsidP="008758D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v:group>
                  <v:shape id="テキスト ボックス 94" o:spid="_x0000_s1193" type="#_x0000_t202" style="position:absolute;left:2939;top:7604;width:44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<v:textbox>
                      <w:txbxContent>
                        <w:p w:rsidR="008758D6" w:rsidRPr="008758D6" w:rsidRDefault="008758D6" w:rsidP="008758D6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t>７０°</w:t>
                          </w:r>
                        </w:p>
                      </w:txbxContent>
                    </v:textbox>
                  </v:shape>
                </v:group>
                <v:group id="グループ化 98" o:spid="_x0000_s1194" style="position:absolute;left:2239;top:2379;width:14340;height:9069" coordsize="14339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直線コネクタ 80" o:spid="_x0000_s1195" style="position:absolute;flip:x;visibility:visible;mso-wrap-style:square" from="93,0" to="4125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" strokecolor="black [3200]" strokeweight="1pt">
                    <v:stroke joinstyle="miter"/>
                  </v:line>
                  <v:shape id="円弧 82" o:spid="_x0000_s1196" style="position:absolute;top:6858;width:1435;height:2159;visibility:visible;mso-wrap-style:square;v-text-anchor:middle" coordsize="14351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" path="m63074,793nsc89040,-3968,114672,12906,129967,44832v8805,18380,13544,40462,13544,63118l71755,107950,63074,793xem63074,793nfc89040,-3968,114672,12906,129967,44832v8805,18380,13544,40462,13544,63118e" filled="f" strokecolor="black [3200]" strokeweight="1pt">
                    <v:stroke joinstyle="miter"/>
                    <v:path arrowok="t" o:connecttype="custom" o:connectlocs="63074,793;129967,44832;143511,107950" o:connectangles="0,0,0"/>
                  </v:shape>
                  <v:shape id="円弧 83" o:spid="_x0000_s1197" style="position:absolute;left:5411;top:6484;width:8928;height:2585;rotation:180;flip:x;visibility:visible;mso-wrap-style:square;v-text-anchor:middle" coordsize="89281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" path="m446405,nsc692948,,892810,57855,892810,129223r-446405,l446405,xem446405,nfc692948,,892810,57855,892810,129223e" filled="f" strokecolor="black [3200]" strokeweight=".5pt">
                    <v:stroke joinstyle="miter"/>
                    <v:path arrowok="t" o:connecttype="custom" o:connectlocs="446405,0;892810,129223" o:connectangles="0,0"/>
                  </v:shape>
                  <v:shape id="円弧 90" o:spid="_x0000_s1198" style="position:absolute;left:-1843;top:4128;width:5864;height:1981;rotation:-7210176fd;flip:y;visibility:visible;mso-wrap-style:square;v-text-anchor:middle" coordsize="586369,19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" path="m293184,nsc455106,,586369,44346,586369,99050r-293184,c293185,66033,293184,33017,293184,xem293184,nfc455106,,586369,44346,586369,99050e" filled="f" strokecolor="windowText" strokeweight=".5pt">
                    <v:stroke joinstyle="miter"/>
                    <v:path arrowok="t" o:connecttype="custom" o:connectlocs="293184,0;586369,99050" o:connectangles="0,0"/>
                  </v:shape>
                </v:group>
              </v:group>
            </w:pict>
          </mc:Fallback>
        </mc:AlternateContent>
      </w:r>
    </w:p>
    <w:p w:rsidR="00B1417E" w:rsidRPr="00BD7B69" w:rsidRDefault="00B1417E" w:rsidP="00BD7B69"/>
    <w:p w:rsidR="005B0034" w:rsidRDefault="0022155B" w:rsidP="00BD7B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10185</wp:posOffset>
                </wp:positionV>
                <wp:extent cx="245110" cy="2667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2" o:spid="_x0000_s1199" type="#_x0000_t202" style="position:absolute;left:0;text-align:left;margin-left:136.95pt;margin-top:16.55pt;width:19.3pt;height:2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91852</wp:posOffset>
                </wp:positionH>
                <wp:positionV relativeFrom="paragraph">
                  <wp:posOffset>201476</wp:posOffset>
                </wp:positionV>
                <wp:extent cx="245500" cy="266848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00" cy="266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9" o:spid="_x0000_s1200" type="#_x0000_t202" style="position:absolute;left:0;text-align:left;margin-left:85.95pt;margin-top:15.85pt;width:19.35pt;height:2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efUwIAAG0EAAAOAAAAZHJzL2Uyb0RvYy54bWysVM1u2zAMvg/YOwi6L05SJ0uN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Ｅ</w:t>
                      </w:r>
                    </w:p>
                  </w:txbxContent>
                </v:textbox>
              </v:shape>
            </w:pict>
          </mc:Fallback>
        </mc:AlternateContent>
      </w:r>
      <w:r w:rsidR="00BD7B69" w:rsidRPr="00BD7B69">
        <w:rPr>
          <w:rFonts w:hint="eastAsia"/>
        </w:rPr>
        <w:t xml:space="preserve">　　　　　　　　　　　　　　　　　　　　　　　　　　　　　　　　　　</w:t>
      </w:r>
    </w:p>
    <w:p w:rsidR="005B0034" w:rsidRDefault="0022155B" w:rsidP="00BD7B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540350</wp:posOffset>
                </wp:positionH>
                <wp:positionV relativeFrom="paragraph">
                  <wp:posOffset>188184</wp:posOffset>
                </wp:positionV>
                <wp:extent cx="1227455" cy="782320"/>
                <wp:effectExtent l="19050" t="0" r="29845" b="17780"/>
                <wp:wrapNone/>
                <wp:docPr id="16" name="平行四辺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82320"/>
                        </a:xfrm>
                        <a:prstGeom prst="parallelogram">
                          <a:avLst>
                            <a:gd name="adj" fmla="val 9879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7AFA" id="平行四辺形 16" o:spid="_x0000_s1026" type="#_x0000_t7" style="position:absolute;left:0;text-align:left;margin-left:42.55pt;margin-top:14.8pt;width:96.65pt;height:61.6pt;z-index:251555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" adj="13601" fillcolor="#deeaf6 [660]" strokecolor="black [3213]"/>
            </w:pict>
          </mc:Fallback>
        </mc:AlternateContent>
      </w:r>
    </w:p>
    <w:p w:rsidR="00367CB1" w:rsidRPr="005B0034" w:rsidRDefault="0022155B" w:rsidP="00BD7B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955929</wp:posOffset>
                </wp:positionH>
                <wp:positionV relativeFrom="paragraph">
                  <wp:posOffset>87630</wp:posOffset>
                </wp:positionV>
                <wp:extent cx="380365" cy="422910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instrText>eq \o\ac(</w:instrText>
                            </w:r>
                            <w:r w:rsidRPr="00687AA0">
                              <w:rPr>
                                <w:rFonts w:ascii="UD デジタル 教科書体 NK-R" w:eastAsia="UD デジタル 教科書体 NK-R" w:hint="eastAsia"/>
                                <w:position w:val="-4"/>
                                <w:sz w:val="30"/>
                              </w:rPr>
                              <w:instrText>○</w:instrTex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instrText>,い)</w:instrTex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9" o:spid="_x0000_s1201" type="#_x0000_t202" style="position:absolute;left:0;text-align:left;margin-left:75.25pt;margin-top:6.9pt;width:29.95pt;height:33.3pt;z-index:25164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fldChar w:fldCharType="begin"/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instrText xml:space="preserve"> </w:instrTex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instrText>eq \o\ac(</w:instrText>
                      </w:r>
                      <w:r w:rsidRPr="00687AA0">
                        <w:rPr>
                          <w:rFonts w:ascii="UD デジタル 教科書体 NK-R" w:eastAsia="UD デジタル 教科書体 NK-R" w:hint="eastAsia"/>
                          <w:position w:val="-4"/>
                          <w:sz w:val="30"/>
                        </w:rPr>
                        <w:instrText>○</w:instrTex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instrText>,い)</w:instrTex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D7B69" w:rsidRPr="00BD7B69">
        <w:rPr>
          <w:rFonts w:hint="eastAsia"/>
        </w:rPr>
        <w:t xml:space="preserve">　　　　　　　　　　　　　　　</w:t>
      </w:r>
      <w:r w:rsidR="00367CB1">
        <w:rPr>
          <w:rFonts w:ascii="UD デジタル 教科書体 N-B" w:eastAsia="UD デジタル 教科書体 N-B" w:hint="eastAsia"/>
          <w:sz w:val="32"/>
        </w:rPr>
        <w:t xml:space="preserve">　　　　</w:t>
      </w:r>
      <w:r w:rsidR="00645A78">
        <w:rPr>
          <w:rFonts w:ascii="UD デジタル 教科書体 N-B" w:eastAsia="UD デジタル 教科書体 N-B" w:hint="eastAsia"/>
          <w:sz w:val="32"/>
        </w:rPr>
        <w:t xml:space="preserve">　　　　　　　　　　　　　</w:t>
      </w:r>
    </w:p>
    <w:p w:rsidR="00A92A7B" w:rsidRPr="003D701A" w:rsidRDefault="0022155B" w:rsidP="003D701A">
      <w:pPr>
        <w:ind w:firstLineChars="5800" w:firstLine="12180"/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16213</wp:posOffset>
                </wp:positionH>
                <wp:positionV relativeFrom="paragraph">
                  <wp:posOffset>366032</wp:posOffset>
                </wp:positionV>
                <wp:extent cx="245500" cy="266848"/>
                <wp:effectExtent l="0" t="0" r="0" b="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00" cy="266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0" o:spid="_x0000_s1202" type="#_x0000_t202" style="position:absolute;left:0;text-align:left;margin-left:24.9pt;margin-top:28.8pt;width:19.35pt;height:2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002902</wp:posOffset>
                </wp:positionH>
                <wp:positionV relativeFrom="paragraph">
                  <wp:posOffset>366032</wp:posOffset>
                </wp:positionV>
                <wp:extent cx="245500" cy="266848"/>
                <wp:effectExtent l="0" t="0" r="0" b="0"/>
                <wp:wrapNone/>
                <wp:docPr id="191" name="テキスト ボック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00" cy="266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7AA0" w:rsidRPr="00687AA0" w:rsidRDefault="00687AA0" w:rsidP="00687AA0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1" o:spid="_x0000_s1203" type="#_x0000_t202" style="position:absolute;left:0;text-align:left;margin-left:78.95pt;margin-top:28.8pt;width:19.35pt;height:2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" filled="f" stroked="f" strokeweight=".5pt">
                <v:textbox>
                  <w:txbxContent>
                    <w:p w:rsidR="00687AA0" w:rsidRPr="00687AA0" w:rsidRDefault="00687AA0" w:rsidP="00687AA0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Ｇ</w:t>
                      </w:r>
                    </w:p>
                  </w:txbxContent>
                </v:textbox>
              </v:shape>
            </w:pict>
          </mc:Fallback>
        </mc:AlternateContent>
      </w:r>
      <w:r w:rsidR="00B1417E">
        <w:rPr>
          <w:rFonts w:ascii="UD デジタル 教科書体 N-B" w:eastAsia="UD デジタル 教科書体 N-B" w:hint="eastAsia"/>
        </w:rPr>
        <w:t xml:space="preserve">　　　　　　　　　　　　　　　　</w:t>
      </w:r>
    </w:p>
    <w:p w:rsidR="000666F1" w:rsidRDefault="003E0996" w:rsidP="0025757D">
      <w:pPr>
        <w:rPr>
          <w:rFonts w:ascii="UD デジタル 教科書体 N-B" w:eastAsia="UD デジタル 教科書体 N-B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191D4A63" wp14:editId="13BB86F1">
                <wp:simplePos x="0" y="0"/>
                <wp:positionH relativeFrom="column">
                  <wp:posOffset>7161038</wp:posOffset>
                </wp:positionH>
                <wp:positionV relativeFrom="paragraph">
                  <wp:posOffset>352688</wp:posOffset>
                </wp:positionV>
                <wp:extent cx="1868170" cy="1298575"/>
                <wp:effectExtent l="0" t="0" r="0" b="0"/>
                <wp:wrapNone/>
                <wp:docPr id="337" name="グループ化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170" cy="1298575"/>
                          <a:chOff x="0" y="0"/>
                          <a:chExt cx="1868393" cy="1298899"/>
                        </a:xfrm>
                      </wpg:grpSpPr>
                      <wpg:grpSp>
                        <wpg:cNvPr id="338" name="グループ化 338"/>
                        <wpg:cNvGrpSpPr/>
                        <wpg:grpSpPr>
                          <a:xfrm>
                            <a:off x="0" y="0"/>
                            <a:ext cx="1868393" cy="1298899"/>
                            <a:chOff x="0" y="0"/>
                            <a:chExt cx="1868393" cy="1298899"/>
                          </a:xfrm>
                        </wpg:grpSpPr>
                        <wpg:grpSp>
                          <wpg:cNvPr id="339" name="グループ化 339"/>
                          <wpg:cNvGrpSpPr/>
                          <wpg:grpSpPr>
                            <a:xfrm>
                              <a:off x="0" y="0"/>
                              <a:ext cx="1868393" cy="1298899"/>
                              <a:chOff x="0" y="0"/>
                              <a:chExt cx="1868393" cy="1298899"/>
                            </a:xfrm>
                          </wpg:grpSpPr>
                          <wps:wsp>
                            <wps:cNvPr id="340" name="直線コネクタ 340"/>
                            <wps:cNvCnPr/>
                            <wps:spPr>
                              <a:xfrm flipV="1">
                                <a:off x="233265" y="1026367"/>
                                <a:ext cx="1425600" cy="15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1" name="円弧 341"/>
                            <wps:cNvSpPr/>
                            <wps:spPr>
                              <a:xfrm rot="10800000">
                                <a:off x="233265" y="895739"/>
                                <a:ext cx="993140" cy="258445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テキスト ボックス 342"/>
                            <wps:cNvSpPr txBox="1"/>
                            <wps:spPr>
                              <a:xfrm>
                                <a:off x="737118" y="975049"/>
                                <a:ext cx="47498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0996" w:rsidRPr="008758D6" w:rsidRDefault="003E0996" w:rsidP="003E099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５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テキスト ボックス 343"/>
                            <wps:cNvSpPr txBox="1"/>
                            <wps:spPr>
                              <a:xfrm>
                                <a:off x="0" y="433873"/>
                                <a:ext cx="475200" cy="3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0996" w:rsidRPr="008758D6" w:rsidRDefault="003E0996" w:rsidP="003E099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４ｃ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円弧 344"/>
                            <wps:cNvSpPr/>
                            <wps:spPr>
                              <a:xfrm rot="17889305">
                                <a:off x="83911" y="443268"/>
                                <a:ext cx="746331" cy="25897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テキスト ボックス 345"/>
                            <wps:cNvSpPr txBox="1"/>
                            <wps:spPr>
                              <a:xfrm>
                                <a:off x="471081" y="0"/>
                                <a:ext cx="27876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0996" w:rsidRPr="008758D6" w:rsidRDefault="003E0996" w:rsidP="003E099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テキスト ボックス 346"/>
                            <wps:cNvSpPr txBox="1"/>
                            <wps:spPr>
                              <a:xfrm>
                                <a:off x="41977" y="965477"/>
                                <a:ext cx="28067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0996" w:rsidRPr="008758D6" w:rsidRDefault="003E0996" w:rsidP="003E099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テキスト ボックス 347"/>
                            <wps:cNvSpPr txBox="1"/>
                            <wps:spPr>
                              <a:xfrm>
                                <a:off x="1585818" y="965477"/>
                                <a:ext cx="2825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0996" w:rsidRPr="008758D6" w:rsidRDefault="003E0996" w:rsidP="003E0996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8" name="テキスト ボックス 348"/>
                          <wps:cNvSpPr txBox="1"/>
                          <wps:spPr>
                            <a:xfrm>
                              <a:off x="293914" y="760445"/>
                              <a:ext cx="446400" cy="29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E0996" w:rsidRPr="008758D6" w:rsidRDefault="003E0996" w:rsidP="003E0996">
                                <w:pPr>
                                  <w:rPr>
                                    <w:rFonts w:ascii="UD デジタル 教科書体 NK-R" w:eastAsia="UD デジタル 教科書体 NK-R"/>
                                    <w:sz w:val="20"/>
                                  </w:rPr>
                                </w:pPr>
                                <w:r>
                                  <w:rPr>
                                    <w:rFonts w:ascii="UD デジタル 教科書体 NK-R" w:eastAsia="UD デジタル 教科書体 NK-R" w:hint="eastAsia"/>
                                    <w:sz w:val="20"/>
                                  </w:rPr>
                                  <w:t>７０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9" name="グループ化 349"/>
                        <wpg:cNvGrpSpPr/>
                        <wpg:grpSpPr>
                          <a:xfrm>
                            <a:off x="223934" y="237931"/>
                            <a:ext cx="1433986" cy="906922"/>
                            <a:chOff x="0" y="0"/>
                            <a:chExt cx="1433986" cy="906922"/>
                          </a:xfrm>
                        </wpg:grpSpPr>
                        <wps:wsp>
                          <wps:cNvPr id="350" name="直線コネクタ 350"/>
                          <wps:cNvCnPr/>
                          <wps:spPr>
                            <a:xfrm flipH="1">
                              <a:off x="9331" y="0"/>
                              <a:ext cx="403200" cy="79200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1" name="円弧 351"/>
                          <wps:cNvSpPr/>
                          <wps:spPr>
                            <a:xfrm>
                              <a:off x="0" y="685800"/>
                              <a:ext cx="143510" cy="215900"/>
                            </a:xfrm>
                            <a:prstGeom prst="arc">
                              <a:avLst>
                                <a:gd name="adj1" fmla="val 15922099"/>
                                <a:gd name="adj2" fmla="val 0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円弧 352"/>
                          <wps:cNvSpPr/>
                          <wps:spPr>
                            <a:xfrm rot="10800000" flipH="1">
                              <a:off x="541176" y="648477"/>
                              <a:ext cx="892810" cy="258445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円弧 353"/>
                          <wps:cNvSpPr/>
                          <wps:spPr>
                            <a:xfrm rot="6601113" flipV="1">
                              <a:off x="-184279" y="412879"/>
                              <a:ext cx="586369" cy="198100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1D4A63" id="グループ化 337" o:spid="_x0000_s1204" style="position:absolute;left:0;text-align:left;margin-left:563.85pt;margin-top:27.75pt;width:147.1pt;height:102.25pt;z-index:-251506176" coordsize="18683,1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">
                <v:group id="グループ化 338" o:spid="_x0000_s1205" style="position:absolute;width:18683;height:12988" coordsize="18683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<v:group id="グループ化 339" o:spid="_x0000_s1206" style="position:absolute;width:18683;height:12988" coordsize="18683,12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line id="直線コネクタ 340" o:spid="_x0000_s1207" style="position:absolute;flip:y;visibility:visible;mso-wrap-style:square" from="2332,10263" to="16588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" strokecolor="windowText" strokeweight="1pt">
                      <v:stroke joinstyle="miter"/>
                    </v:line>
                    <v:shape id="円弧 341" o:spid="_x0000_s1208" style="position:absolute;left:2332;top:8957;width:9932;height:2584;rotation:180;visibility:visible;mso-wrap-style:square;v-text-anchor:middle" coordsize="99314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" path="m496570,nsc770818,,993140,57855,993140,129223r-496570,l496570,xem496570,nfc770818,,993140,57855,993140,129223e" filled="f" strokecolor="windowText" strokeweight=".5pt">
                      <v:stroke joinstyle="miter"/>
                      <v:path arrowok="t" o:connecttype="custom" o:connectlocs="496570,0;993140,129223" o:connectangles="0,0"/>
                    </v:shape>
                    <v:shape id="テキスト ボックス 342" o:spid="_x0000_s1209" type="#_x0000_t202" style="position:absolute;left:7371;top:9750;width:474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<v:textbox>
                        <w:txbxContent>
                          <w:p w:rsidR="003E0996" w:rsidRPr="008758D6" w:rsidRDefault="003E0996" w:rsidP="003E099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５ｃｍ</w:t>
                            </w:r>
                          </w:p>
                        </w:txbxContent>
                      </v:textbox>
                    </v:shape>
                    <v:shape id="テキスト ボックス 343" o:spid="_x0000_s1210" type="#_x0000_t202" style="position:absolute;top:4338;width:4752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    <v:textbox>
                        <w:txbxContent>
                          <w:p w:rsidR="003E0996" w:rsidRPr="008758D6" w:rsidRDefault="003E0996" w:rsidP="003E099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４ｃｍ</w:t>
                            </w:r>
                          </w:p>
                        </w:txbxContent>
                      </v:textbox>
                    </v:shape>
                    <v:shape id="円弧 344" o:spid="_x0000_s1211" style="position:absolute;left:838;top:4432;width:7464;height:2590;rotation:-4053068fd;visibility:visible;mso-wrap-style:square;v-text-anchor:middle" coordsize="746331,258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" path="m373165,nsc579259,,746331,57972,746331,129485r-373165,c373166,86323,373165,43162,373165,xem373165,nfc579259,,746331,57972,746331,129485e" filled="f" strokecolor="windowText" strokeweight=".5pt">
                      <v:stroke joinstyle="miter"/>
                      <v:path arrowok="t" o:connecttype="custom" o:connectlocs="373165,0;746331,129485" o:connectangles="0,0"/>
                    </v:shape>
                    <v:shape id="テキスト ボックス 345" o:spid="_x0000_s1212" type="#_x0000_t202" style="position:absolute;left:4710;width:2788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    <v:textbox>
                        <w:txbxContent>
                          <w:p w:rsidR="003E0996" w:rsidRPr="008758D6" w:rsidRDefault="003E0996" w:rsidP="003E099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  <v:shape id="テキスト ボックス 346" o:spid="_x0000_s1213" type="#_x0000_t202" style="position:absolute;left:419;top:9654;width:280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    <v:textbox>
                        <w:txbxContent>
                          <w:p w:rsidR="003E0996" w:rsidRPr="008758D6" w:rsidRDefault="003E0996" w:rsidP="003E099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  <v:shape id="テキスト ボックス 347" o:spid="_x0000_s1214" type="#_x0000_t202" style="position:absolute;left:15858;top:9654;width:282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    <v:textbox>
                        <w:txbxContent>
                          <w:p w:rsidR="003E0996" w:rsidRPr="008758D6" w:rsidRDefault="003E0996" w:rsidP="003E0996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v:group>
                  <v:shape id="テキスト ボックス 348" o:spid="_x0000_s1215" type="#_x0000_t202" style="position:absolute;left:2939;top:7604;width:44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  <v:textbox>
                      <w:txbxContent>
                        <w:p w:rsidR="003E0996" w:rsidRPr="008758D6" w:rsidRDefault="003E0996" w:rsidP="003E0996">
                          <w:pPr>
                            <w:rPr>
                              <w:rFonts w:ascii="UD デジタル 教科書体 NK-R" w:eastAsia="UD デジタル 教科書体 NK-R"/>
                              <w:sz w:val="20"/>
                            </w:rPr>
                          </w:pPr>
                          <w:r>
                            <w:rPr>
                              <w:rFonts w:ascii="UD デジタル 教科書体 NK-R" w:eastAsia="UD デジタル 教科書体 NK-R" w:hint="eastAsia"/>
                              <w:sz w:val="20"/>
                            </w:rPr>
                            <w:t>７０°</w:t>
                          </w:r>
                        </w:p>
                      </w:txbxContent>
                    </v:textbox>
                  </v:shape>
                </v:group>
                <v:group id="グループ化 349" o:spid="_x0000_s1216" style="position:absolute;left:2239;top:2379;width:14340;height:9069" coordsize="14339,9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line id="直線コネクタ 350" o:spid="_x0000_s1217" style="position:absolute;flip:x;visibility:visible;mso-wrap-style:square" from="93,0" to="4125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" strokecolor="windowText" strokeweight="1pt">
                    <v:stroke joinstyle="miter"/>
                  </v:line>
                  <v:shape id="円弧 351" o:spid="_x0000_s1218" style="position:absolute;top:6858;width:1435;height:2159;visibility:visible;mso-wrap-style:square;v-text-anchor:middle" coordsize="14351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" path="m63074,793nsc89040,-3968,114672,12906,129967,44832v8805,18380,13544,40462,13544,63118l71755,107950,63074,793xem63074,793nfc89040,-3968,114672,12906,129967,44832v8805,18380,13544,40462,13544,63118e" filled="f" strokecolor="windowText" strokeweight="1pt">
                    <v:stroke joinstyle="miter"/>
                    <v:path arrowok="t" o:connecttype="custom" o:connectlocs="63074,793;129967,44832;143511,107950" o:connectangles="0,0,0"/>
                  </v:shape>
                  <v:shape id="円弧 352" o:spid="_x0000_s1219" style="position:absolute;left:5411;top:6484;width:8928;height:2585;rotation:180;flip:x;visibility:visible;mso-wrap-style:square;v-text-anchor:middle" coordsize="892810,258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" path="m446405,nsc692948,,892810,57855,892810,129223r-446405,l446405,xem446405,nfc692948,,892810,57855,892810,129223e" filled="f" strokecolor="windowText" strokeweight=".5pt">
                    <v:stroke joinstyle="miter"/>
                    <v:path arrowok="t" o:connecttype="custom" o:connectlocs="446405,0;892810,129223" o:connectangles="0,0"/>
                  </v:shape>
                  <v:shape id="円弧 353" o:spid="_x0000_s1220" style="position:absolute;left:-1843;top:4128;width:5864;height:1981;rotation:-7210176fd;flip:y;visibility:visible;mso-wrap-style:square;v-text-anchor:middle" coordsize="586369,19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" path="m293184,nsc455106,,586369,44346,586369,99050r-293184,c293185,66033,293184,33017,293184,xem293184,nfc455106,,586369,44346,586369,99050e" filled="f" strokecolor="windowText" strokeweight=".5pt">
                    <v:stroke joinstyle="miter"/>
                    <v:path arrowok="t" o:connecttype="custom" o:connectlocs="293184,0;586369,99050" o:connectangles="0,0"/>
                  </v:shape>
                </v:group>
              </v:group>
            </w:pict>
          </mc:Fallback>
        </mc:AlternateContent>
      </w:r>
    </w:p>
    <w:p w:rsidR="00A6758B" w:rsidRPr="0025757D" w:rsidRDefault="00A92A7B" w:rsidP="0025757D">
      <w:pPr>
        <w:rPr>
          <w:rFonts w:ascii="UD デジタル 教科書体 N-B" w:eastAsia="UD デジタル 教科書体 N-B"/>
          <w:sz w:val="3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3757888" wp14:editId="2C9DE36E">
                <wp:simplePos x="0" y="0"/>
                <wp:positionH relativeFrom="margin">
                  <wp:posOffset>180974</wp:posOffset>
                </wp:positionH>
                <wp:positionV relativeFrom="paragraph">
                  <wp:posOffset>419100</wp:posOffset>
                </wp:positionV>
                <wp:extent cx="3495675" cy="2238375"/>
                <wp:effectExtent l="0" t="0" r="390525" b="28575"/>
                <wp:wrapNone/>
                <wp:docPr id="25" name="角丸四角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2238375"/>
                        </a:xfrm>
                        <a:prstGeom prst="wedgeRoundRectCallout">
                          <a:avLst>
                            <a:gd name="adj1" fmla="val 59639"/>
                            <a:gd name="adj2" fmla="val -4602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BD7B69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Default="00B1417E" w:rsidP="00B1417E">
                            <w:pPr>
                              <w:jc w:val="left"/>
                            </w:pPr>
                          </w:p>
                          <w:p w:rsidR="00B1417E" w:rsidRPr="00B1417E" w:rsidRDefault="003D701A" w:rsidP="00340024">
                            <w:pPr>
                              <w:ind w:firstLineChars="100" w:firstLine="180"/>
                              <w:jc w:val="left"/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着目した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  <w:t>視点（</w:t>
                            </w:r>
                            <w:r w:rsidR="00B1417E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見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）</w:t>
                            </w:r>
                            <w:r w:rsidR="00B1417E"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  <w:t xml:space="preserve">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7888" id="角丸四角形吹き出し 25" o:spid="_x0000_s1221" type="#_x0000_t62" style="position:absolute;left:0;text-align:left;margin-left:14.25pt;margin-top:33pt;width:275.25pt;height:176.25pt;z-index:-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" adj="23682,858" fillcolor="window" strokecolor="windowText" strokeweight="1pt">
                <v:textbox>
                  <w:txbxContent>
                    <w:p w:rsidR="00BD7B69" w:rsidRDefault="00BD7B69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Default="00B1417E" w:rsidP="00B1417E">
                      <w:pPr>
                        <w:jc w:val="left"/>
                      </w:pPr>
                    </w:p>
                    <w:p w:rsidR="00B1417E" w:rsidRPr="00B1417E" w:rsidRDefault="003D701A" w:rsidP="00340024">
                      <w:pPr>
                        <w:ind w:firstLineChars="100" w:firstLine="180"/>
                        <w:jc w:val="left"/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着目した</w:t>
                      </w:r>
                      <w:r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  <w:t>視点（</w:t>
                      </w:r>
                      <w:r w:rsidR="00B1417E"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見方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）</w:t>
                      </w:r>
                      <w:r w:rsidR="00B1417E"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  <w:t xml:space="preserve">　　　　　　　　　　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25D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A8C442" wp14:editId="5E7DE8F9">
                <wp:simplePos x="0" y="0"/>
                <wp:positionH relativeFrom="column">
                  <wp:posOffset>3952376</wp:posOffset>
                </wp:positionH>
                <wp:positionV relativeFrom="paragraph">
                  <wp:posOffset>449736</wp:posOffset>
                </wp:positionV>
                <wp:extent cx="1322705" cy="408305"/>
                <wp:effectExtent l="0" t="0" r="10795" b="107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408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8D5BF9" w:rsidRDefault="00BD7B69" w:rsidP="00BD7B69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C442" id="テキスト ボックス 36" o:spid="_x0000_s1222" type="#_x0000_t202" style="position:absolute;left:0;text-align:left;margin-left:311.2pt;margin-top:35.4pt;width:104.15pt;height:32.1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" fillcolor="window" strokeweight=".5pt">
                <v:textbox>
                  <w:txbxContent>
                    <w:p w:rsidR="00BD7B69" w:rsidRPr="008D5BF9" w:rsidRDefault="00BD7B69" w:rsidP="00BD7B69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425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61925</wp:posOffset>
                </wp:positionV>
                <wp:extent cx="419100" cy="46672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425D" w:rsidRPr="0076425D" w:rsidRDefault="005B0034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32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223" type="#_x0000_t202" style="position:absolute;left:0;text-align:left;margin-left:279.75pt;margin-top:12.75pt;width:33pt;height:36.75pt;z-index:2515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" filled="f" stroked="f" strokeweight=".5pt">
                <v:textbox>
                  <w:txbxContent>
                    <w:p w:rsidR="0076425D" w:rsidRPr="0076425D" w:rsidRDefault="005B0034">
                      <w:pPr>
                        <w:rPr>
                          <w:rFonts w:ascii="UD デジタル 教科書体 N-B" w:eastAsia="UD デジタル 教科書体 N-B"/>
                          <w:sz w:val="32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32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</w:p>
    <w:p w:rsidR="00A6758B" w:rsidRPr="0076425D" w:rsidRDefault="0022155B" w:rsidP="00BD7B69">
      <w:pPr>
        <w:rPr>
          <w:rFonts w:ascii="UD デジタル 教科書体 N-B" w:eastAsia="UD デジタル 教科書体 N-B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41791</wp:posOffset>
                </wp:positionH>
                <wp:positionV relativeFrom="paragraph">
                  <wp:posOffset>128748</wp:posOffset>
                </wp:positionV>
                <wp:extent cx="1374833" cy="785873"/>
                <wp:effectExtent l="19050" t="19050" r="15875" b="33655"/>
                <wp:wrapNone/>
                <wp:docPr id="20" name="ひし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833" cy="785873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235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20" o:spid="_x0000_s1026" type="#_x0000_t4" style="position:absolute;left:0;text-align:left;margin-left:26.9pt;margin-top:10.15pt;width:108.25pt;height:61.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" fillcolor="#deeaf6 [660]" strokecolor="black [3213]"/>
            </w:pict>
          </mc:Fallback>
        </mc:AlternateContent>
      </w:r>
      <w:r w:rsidR="00A6758B">
        <w:rPr>
          <w:rFonts w:ascii="UD デジタル 教科書体 N-B" w:eastAsia="UD デジタル 教科書体 N-B" w:hint="eastAsia"/>
          <w:sz w:val="32"/>
        </w:rPr>
        <w:t xml:space="preserve">　　　　　　</w:t>
      </w:r>
      <w:r w:rsidR="00645A78">
        <w:rPr>
          <w:rFonts w:ascii="UD デジタル 教科書体 N-B" w:eastAsia="UD デジタル 教科書体 N-B" w:hint="eastAsia"/>
          <w:sz w:val="32"/>
        </w:rPr>
        <w:t xml:space="preserve">　　　　　　　　　　　　　　　　　　　　　</w:t>
      </w:r>
    </w:p>
    <w:p w:rsidR="00A6758B" w:rsidRPr="00A6758B" w:rsidRDefault="0022155B" w:rsidP="00F8007B">
      <w:pPr>
        <w:tabs>
          <w:tab w:val="left" w:pos="13935"/>
        </w:tabs>
        <w:rPr>
          <w:rFonts w:ascii="UD デジタル 教科書体 N-B" w:eastAsia="UD デジタル 教科書体 N-B"/>
          <w:sz w:val="32"/>
        </w:rPr>
      </w:pPr>
      <w:r>
        <w:rPr>
          <w:rFonts w:ascii="UD デジタル 教科書体 N-B" w:eastAsia="UD デジタル 教科書体 N-B" w:hint="eastAsia"/>
          <w:sz w:val="32"/>
        </w:rPr>
        <w:t xml:space="preserve">　　　　　</w:t>
      </w:r>
      <w:r w:rsidR="009A3B4E">
        <w:rPr>
          <w:rFonts w:ascii="UD デジタル 教科書体 N-B" w:eastAsia="UD デジタル 教科書体 N-B" w:hint="eastAsia"/>
          <w:sz w:val="32"/>
        </w:rPr>
        <w:t xml:space="preserve">　　　　　　　　　　　　　　　　　　　　　</w:t>
      </w:r>
      <w:r w:rsidR="00F8007B">
        <w:rPr>
          <w:rFonts w:ascii="UD デジタル 教科書体 N-B" w:eastAsia="UD デジタル 教科書体 N-B"/>
          <w:sz w:val="32"/>
        </w:rPr>
        <w:tab/>
      </w:r>
    </w:p>
    <w:p w:rsidR="00BD7B69" w:rsidRPr="00BD7B69" w:rsidRDefault="00BD7B69" w:rsidP="00BD7B69"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29A444C2" wp14:editId="1DEE8BCA">
                <wp:simplePos x="0" y="0"/>
                <wp:positionH relativeFrom="column">
                  <wp:posOffset>11232066</wp:posOffset>
                </wp:positionH>
                <wp:positionV relativeFrom="paragraph">
                  <wp:posOffset>228824</wp:posOffset>
                </wp:positionV>
                <wp:extent cx="3037467" cy="3294529"/>
                <wp:effectExtent l="38100" t="171450" r="10795" b="2032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467" cy="3294529"/>
                        </a:xfrm>
                        <a:prstGeom prst="wedgeRoundRectCallout">
                          <a:avLst>
                            <a:gd name="adj1" fmla="val -48926"/>
                            <a:gd name="adj2" fmla="val -548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BD7B69" w:rsidP="00BD7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44C2" id="角丸四角形吹き出し 24" o:spid="_x0000_s1224" type="#_x0000_t62" style="position:absolute;left:0;text-align:left;margin-left:884.4pt;margin-top:18pt;width:239.15pt;height:259.4pt;z-index:-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" adj="232,-1054" fillcolor="window" strokecolor="windowText" strokeweight="1pt">
                <v:textbox>
                  <w:txbxContent>
                    <w:p w:rsidR="00BD7B69" w:rsidRDefault="00BD7B69" w:rsidP="00BD7B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7B69">
        <w:rPr>
          <w:noProof/>
        </w:rPr>
        <w:drawing>
          <wp:anchor distT="0" distB="0" distL="114300" distR="114300" simplePos="0" relativeHeight="251647488" behindDoc="1" locked="0" layoutInCell="1" allowOverlap="1" wp14:anchorId="402ACDA0" wp14:editId="451F44B9">
            <wp:simplePos x="0" y="0"/>
            <wp:positionH relativeFrom="column">
              <wp:posOffset>11469520</wp:posOffset>
            </wp:positionH>
            <wp:positionV relativeFrom="paragraph">
              <wp:posOffset>123190</wp:posOffset>
            </wp:positionV>
            <wp:extent cx="1118870" cy="756744"/>
            <wp:effectExtent l="0" t="0" r="5080" b="5715"/>
            <wp:wrapNone/>
            <wp:docPr id="45" name="図 45" descr="\\nas2018\義務教育課\佐々木智里\研究関係\図形データ\平行四辺形のか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2018\義務教育課\佐々木智里\研究関係\図形データ\平行四辺形のかき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7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B69">
        <w:rPr>
          <w:rFonts w:hint="eastAsia"/>
        </w:rPr>
        <w:t xml:space="preserve">　　　　　　　　　　　　　　　　　　</w:t>
      </w:r>
      <w:r w:rsidR="00C945CA">
        <w:rPr>
          <w:rFonts w:hint="eastAsia"/>
        </w:rPr>
        <w:t xml:space="preserve">　　　　　　　　　　　</w:t>
      </w:r>
    </w:p>
    <w:p w:rsidR="00BD7B69" w:rsidRDefault="00BD7B69" w:rsidP="00BD7B69"/>
    <w:p w:rsidR="008326C1" w:rsidRDefault="008326C1" w:rsidP="00BD7B69"/>
    <w:p w:rsidR="000666F1" w:rsidRPr="003D701A" w:rsidRDefault="00B1417E" w:rsidP="000666F1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0666F1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9A3B4E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340024">
        <w:rPr>
          <w:rFonts w:ascii="UD デジタル 教科書体 N-B" w:eastAsia="UD デジタル 教科書体 N-B" w:hint="eastAsia"/>
          <w:color w:val="FF0000"/>
          <w:sz w:val="18"/>
        </w:rPr>
        <w:t xml:space="preserve">　</w:t>
      </w:r>
      <w:r w:rsidR="000666F1"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p w:rsidR="000666F1" w:rsidRDefault="000666F1" w:rsidP="000666F1"/>
    <w:p w:rsidR="001F64C4" w:rsidRPr="000666F1" w:rsidRDefault="001F64C4" w:rsidP="001F64C4">
      <w:pPr>
        <w:rPr>
          <w:rFonts w:ascii="UD デジタル 教科書体 N-B" w:eastAsia="UD デジタル 教科書体 N-B"/>
          <w:color w:val="FF0000"/>
          <w:sz w:val="18"/>
        </w:rPr>
      </w:pPr>
    </w:p>
    <w:p w:rsidR="008326C1" w:rsidRPr="000666F1" w:rsidRDefault="00B1417E" w:rsidP="00BD7B69">
      <w:pPr>
        <w:rPr>
          <w:rFonts w:ascii="UD デジタル 教科書体 N-B" w:eastAsia="UD デジタル 教科書体 N-B"/>
          <w:color w:val="FF0000"/>
          <w:sz w:val="18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</w:t>
      </w:r>
      <w:r w:rsidR="000666F1">
        <w:rPr>
          <w:rFonts w:hint="eastAsia"/>
        </w:rPr>
        <w:t xml:space="preserve">　</w:t>
      </w:r>
    </w:p>
    <w:p w:rsidR="0076425D" w:rsidRPr="00BD7B69" w:rsidRDefault="00A942D7" w:rsidP="00BD7B69">
      <w:pPr>
        <w:rPr>
          <w:sz w:val="14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B53E1F" wp14:editId="101CFAC4">
                <wp:simplePos x="0" y="0"/>
                <wp:positionH relativeFrom="column">
                  <wp:posOffset>6149340</wp:posOffset>
                </wp:positionH>
                <wp:positionV relativeFrom="paragraph">
                  <wp:posOffset>211999</wp:posOffset>
                </wp:positionV>
                <wp:extent cx="1914525" cy="398780"/>
                <wp:effectExtent l="0" t="0" r="28575" b="2032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9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A942D7" w:rsidRDefault="00BD7B69" w:rsidP="00BD7B69">
                            <w:pPr>
                              <w:spacing w:line="360" w:lineRule="auto"/>
                              <w:jc w:val="center"/>
                              <w:rPr>
                                <w:rFonts w:ascii="UD デジタル 教科書体 NP-B" w:eastAsia="UD デジタル 教科書体 NP-B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 </w:t>
                            </w: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</w:rPr>
                              <w:t xml:space="preserve"> で切った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3E1F" id="テキスト ボックス 48" o:spid="_x0000_s1225" type="#_x0000_t202" style="position:absolute;left:0;text-align:left;margin-left:484.2pt;margin-top:16.7pt;width:150.75pt;height:31.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" fillcolor="window" strokeweight=".5pt">
                <v:textbox>
                  <w:txbxContent>
                    <w:p w:rsidR="00BD7B69" w:rsidRPr="00A942D7" w:rsidRDefault="00BD7B69" w:rsidP="00BD7B69">
                      <w:pPr>
                        <w:spacing w:line="360" w:lineRule="auto"/>
                        <w:jc w:val="center"/>
                        <w:rPr>
                          <w:rFonts w:ascii="UD デジタル 教科書体 NP-B" w:eastAsia="UD デジタル 教科書体 NP-B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　　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 </w:t>
                      </w:r>
                      <w:r w:rsidRPr="00A942D7">
                        <w:rPr>
                          <w:rFonts w:ascii="UD デジタル 教科書体 NP-B" w:eastAsia="UD デジタル 教科書体 NP-B" w:hAnsi="ＭＳ 明朝" w:hint="eastAsia"/>
                        </w:rPr>
                        <w:t xml:space="preserve"> で切った形</w:t>
                      </w:r>
                    </w:p>
                  </w:txbxContent>
                </v:textbox>
              </v:shape>
            </w:pict>
          </mc:Fallback>
        </mc:AlternateContent>
      </w:r>
    </w:p>
    <w:p w:rsidR="00BD7B69" w:rsidRPr="00BD7B69" w:rsidRDefault="0076425D" w:rsidP="00BD7B69">
      <w:pPr>
        <w:rPr>
          <w:rFonts w:ascii="UD デジタル 教科書体 N-B" w:eastAsia="UD デジタル 教科書体 N-B"/>
          <w:sz w:val="3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9C3FA0" wp14:editId="1441D5D6">
                <wp:simplePos x="0" y="0"/>
                <wp:positionH relativeFrom="column">
                  <wp:posOffset>2480945</wp:posOffset>
                </wp:positionH>
                <wp:positionV relativeFrom="paragraph">
                  <wp:posOffset>8890</wp:posOffset>
                </wp:positionV>
                <wp:extent cx="1517015" cy="398780"/>
                <wp:effectExtent l="0" t="0" r="26035" b="203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398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8D5BF9" w:rsidRDefault="00BD7B69" w:rsidP="00BD7B69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3FA0" id="テキスト ボックス 26" o:spid="_x0000_s1226" type="#_x0000_t202" style="position:absolute;left:0;text-align:left;margin-left:195.35pt;margin-top:.7pt;width:119.45pt;height:31.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" fillcolor="window" strokeweight=".5pt">
                <v:textbox>
                  <w:txbxContent>
                    <w:p w:rsidR="00BD7B69" w:rsidRPr="008D5BF9" w:rsidRDefault="00BD7B69" w:rsidP="00BD7B69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758B">
        <w:rPr>
          <w:rFonts w:ascii="UD デジタル 教科書体 N-B" w:eastAsia="UD デジタル 教科書体 N-B" w:hint="eastAsia"/>
          <w:sz w:val="32"/>
        </w:rPr>
        <w:t xml:space="preserve">　　　　</w:t>
      </w:r>
      <w:r>
        <w:rPr>
          <w:rFonts w:ascii="UD デジタル 教科書体 N-B" w:eastAsia="UD デジタル 教科書体 N-B" w:hint="eastAsia"/>
          <w:sz w:val="32"/>
        </w:rPr>
        <w:t xml:space="preserve">　　　　　</w:t>
      </w:r>
      <w:r w:rsidR="00A6758B">
        <w:rPr>
          <w:rFonts w:ascii="UD デジタル 教科書体 N-B" w:eastAsia="UD デジタル 教科書体 N-B" w:hint="eastAsia"/>
          <w:sz w:val="32"/>
        </w:rPr>
        <w:t xml:space="preserve">　</w:t>
      </w:r>
      <w:r w:rsidR="00A942D7">
        <w:rPr>
          <w:rFonts w:ascii="UD デジタル 教科書体 N-B" w:eastAsia="UD デジタル 教科書体 N-B" w:hint="eastAsia"/>
          <w:sz w:val="32"/>
        </w:rPr>
        <w:t>１０</w:t>
      </w:r>
      <w:r>
        <w:rPr>
          <w:rFonts w:ascii="UD デジタル 教科書体 N-B" w:eastAsia="UD デジタル 教科書体 N-B" w:hint="eastAsia"/>
          <w:sz w:val="32"/>
        </w:rPr>
        <w:t xml:space="preserve">　　　　　　　　　　　　　　　　</w:t>
      </w:r>
      <w:r w:rsidR="00A942D7">
        <w:rPr>
          <w:rFonts w:ascii="UD デジタル 教科書体 N-B" w:eastAsia="UD デジタル 教科書体 N-B" w:hint="eastAsia"/>
          <w:sz w:val="32"/>
        </w:rPr>
        <w:t>１１</w:t>
      </w:r>
    </w:p>
    <w:p w:rsidR="00BD7B69" w:rsidRPr="00BD7B69" w:rsidRDefault="0022155B" w:rsidP="00BD7B6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1686463</wp:posOffset>
                </wp:positionH>
                <wp:positionV relativeFrom="paragraph">
                  <wp:posOffset>227329</wp:posOffset>
                </wp:positionV>
                <wp:extent cx="8255" cy="879475"/>
                <wp:effectExtent l="0" t="0" r="29845" b="34925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879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43C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742B5" id="直線コネクタ 176" o:spid="_x0000_s1026" style="position:absolute;left:0;text-align:left;flip:x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7.9pt" to="133.4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" strokecolor="#43cef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>
                <wp:simplePos x="0" y="0"/>
                <wp:positionH relativeFrom="column">
                  <wp:posOffset>800638</wp:posOffset>
                </wp:positionH>
                <wp:positionV relativeFrom="paragraph">
                  <wp:posOffset>227329</wp:posOffset>
                </wp:positionV>
                <wp:extent cx="0" cy="874551"/>
                <wp:effectExtent l="0" t="0" r="19050" b="2095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5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3C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CBE46" id="直線コネクタ 128" o:spid="_x0000_s1026" style="position:absolute;left:0;text-align:left;z-index:-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7.9pt" to="63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" strokecolor="#43ceff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692053</wp:posOffset>
                </wp:positionH>
                <wp:positionV relativeFrom="paragraph">
                  <wp:posOffset>227329</wp:posOffset>
                </wp:positionV>
                <wp:extent cx="0" cy="874551"/>
                <wp:effectExtent l="0" t="0" r="19050" b="20955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455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3CE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0D52C" id="直線コネクタ 130" o:spid="_x0000_s1026" style="position:absolute;left:0;text-align:lef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7.9pt" to="54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" strokecolor="#43ceff" strokeweight=".5pt">
                <v:stroke joinstyle="miter"/>
              </v:line>
            </w:pict>
          </mc:Fallback>
        </mc:AlternateContent>
      </w:r>
      <w:bookmarkStart w:id="0" w:name="_GoBack"/>
      <w:r w:rsidR="00BC6C38"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351058</wp:posOffset>
                </wp:positionH>
                <wp:positionV relativeFrom="paragraph">
                  <wp:posOffset>122554</wp:posOffset>
                </wp:positionV>
                <wp:extent cx="2902583" cy="1078230"/>
                <wp:effectExtent l="0" t="0" r="31750" b="7620"/>
                <wp:wrapNone/>
                <wp:docPr id="180" name="グループ化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583" cy="1078230"/>
                          <a:chOff x="0" y="0"/>
                          <a:chExt cx="2902583" cy="1078230"/>
                        </a:xfrm>
                      </wpg:grpSpPr>
                      <wps:wsp>
                        <wps:cNvPr id="178" name="直線コネクタ 178"/>
                        <wps:cNvCnPr/>
                        <wps:spPr>
                          <a:xfrm flipV="1">
                            <a:off x="2357" y="860196"/>
                            <a:ext cx="2896944" cy="80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3CE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9" name="グループ化 169"/>
                        <wpg:cNvGrpSpPr/>
                        <wpg:grpSpPr>
                          <a:xfrm>
                            <a:off x="0" y="0"/>
                            <a:ext cx="2902583" cy="1078230"/>
                            <a:chOff x="35073" y="11093"/>
                            <a:chExt cx="2903185" cy="1079603"/>
                          </a:xfrm>
                        </wpg:grpSpPr>
                        <wps:wsp>
                          <wps:cNvPr id="145" name="直線コネクタ 145"/>
                          <wps:cNvCnPr/>
                          <wps:spPr>
                            <a:xfrm>
                              <a:off x="2151972" y="115240"/>
                              <a:ext cx="0" cy="875769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43CE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67" name="グループ化 167"/>
                          <wpg:cNvGrpSpPr/>
                          <wpg:grpSpPr>
                            <a:xfrm>
                              <a:off x="35073" y="11093"/>
                              <a:ext cx="2903185" cy="1079603"/>
                              <a:chOff x="0" y="11093"/>
                              <a:chExt cx="2903185" cy="1079603"/>
                            </a:xfrm>
                          </wpg:grpSpPr>
                          <wps:wsp>
                            <wps:cNvPr id="140" name="直線コネクタ 140"/>
                            <wps:cNvCnPr/>
                            <wps:spPr>
                              <a:xfrm>
                                <a:off x="2004164" y="112735"/>
                                <a:ext cx="0" cy="8756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3CE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66" name="グループ化 166"/>
                            <wpg:cNvGrpSpPr/>
                            <wpg:grpSpPr>
                              <a:xfrm>
                                <a:off x="0" y="11093"/>
                                <a:ext cx="2903185" cy="1079603"/>
                                <a:chOff x="0" y="11093"/>
                                <a:chExt cx="2903185" cy="1079603"/>
                              </a:xfrm>
                            </wpg:grpSpPr>
                            <wpg:grpSp>
                              <wpg:cNvPr id="165" name="グループ化 165"/>
                              <wpg:cNvGrpSpPr/>
                              <wpg:grpSpPr>
                                <a:xfrm>
                                  <a:off x="0" y="11093"/>
                                  <a:ext cx="2903185" cy="1079603"/>
                                  <a:chOff x="0" y="11093"/>
                                  <a:chExt cx="2903185" cy="1079603"/>
                                </a:xfrm>
                              </wpg:grpSpPr>
                              <wpg:grpSp>
                                <wpg:cNvPr id="164" name="グループ化 164"/>
                                <wpg:cNvGrpSpPr/>
                                <wpg:grpSpPr>
                                  <a:xfrm>
                                    <a:off x="0" y="11093"/>
                                    <a:ext cx="2903185" cy="1079603"/>
                                    <a:chOff x="0" y="11093"/>
                                    <a:chExt cx="2903185" cy="1079603"/>
                                  </a:xfrm>
                                </wpg:grpSpPr>
                                <wps:wsp>
                                  <wps:cNvPr id="143" name="直線コネクタ 143"/>
                                  <wps:cNvCnPr/>
                                  <wps:spPr>
                                    <a:xfrm>
                                      <a:off x="2337357" y="115240"/>
                                      <a:ext cx="0" cy="87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7" name="直線コネクタ 137"/>
                                  <wps:cNvCnPr/>
                                  <wps:spPr>
                                    <a:xfrm>
                                      <a:off x="1668467" y="112735"/>
                                      <a:ext cx="0" cy="875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1" name="直線コネクタ 141"/>
                                  <wps:cNvCnPr/>
                                  <wps:spPr>
                                    <a:xfrm>
                                      <a:off x="1893935" y="115240"/>
                                      <a:ext cx="0" cy="875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2" name="直線コネクタ 142"/>
                                  <wps:cNvCnPr/>
                                  <wps:spPr>
                                    <a:xfrm>
                                      <a:off x="1781201" y="115240"/>
                                      <a:ext cx="0" cy="875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4" name="直線コネクタ 144"/>
                                  <wps:cNvCnPr/>
                                  <wps:spPr>
                                    <a:xfrm>
                                      <a:off x="2224623" y="115240"/>
                                      <a:ext cx="0" cy="87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6" name="直線コネクタ 146"/>
                                  <wps:cNvCnPr/>
                                  <wps:spPr>
                                    <a:xfrm>
                                      <a:off x="2447586" y="115240"/>
                                      <a:ext cx="0" cy="87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8" name="直線コネクタ 148"/>
                                  <wps:cNvCnPr/>
                                  <wps:spPr>
                                    <a:xfrm>
                                      <a:off x="2557815" y="115240"/>
                                      <a:ext cx="0" cy="8757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49" name="直線コネクタ 149"/>
                                  <wps:cNvCnPr/>
                                  <wps:spPr>
                                    <a:xfrm>
                                      <a:off x="2670825" y="117745"/>
                                      <a:ext cx="0" cy="875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0" name="直線コネクタ 150"/>
                                  <wps:cNvCnPr/>
                                  <wps:spPr>
                                    <a:xfrm>
                                      <a:off x="2785513" y="115240"/>
                                      <a:ext cx="0" cy="875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53" name="直線コネクタ 153"/>
                                  <wps:cNvCnPr/>
                                  <wps:spPr>
                                    <a:xfrm>
                                      <a:off x="2505" y="546135"/>
                                      <a:ext cx="2900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43CEFF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0" name="グループ化 160"/>
                                  <wpg:cNvGrpSpPr/>
                                  <wpg:grpSpPr>
                                    <a:xfrm>
                                      <a:off x="0" y="11093"/>
                                      <a:ext cx="2903185" cy="1079603"/>
                                      <a:chOff x="0" y="11093"/>
                                      <a:chExt cx="2903185" cy="1079603"/>
                                    </a:xfrm>
                                  </wpg:grpSpPr>
                                  <wps:wsp>
                                    <wps:cNvPr id="156" name="直線コネクタ 156"/>
                                    <wps:cNvCnPr/>
                                    <wps:spPr>
                                      <a:xfrm>
                                        <a:off x="0" y="766593"/>
                                        <a:ext cx="290068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43CEFF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16" name="テキスト ボックス 116"/>
                                    <wps:cNvSpPr txBox="1"/>
                                    <wps:spPr>
                                      <a:xfrm>
                                        <a:off x="2595393" y="393318"/>
                                        <a:ext cx="231689" cy="2965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678A9" w:rsidRPr="008678A9" w:rsidRDefault="008678A9" w:rsidP="008678A9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20"/>
                                            </w:rPr>
                                            <w:t>Ｈ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59" name="グループ化 159"/>
                                    <wpg:cNvGrpSpPr/>
                                    <wpg:grpSpPr>
                                      <a:xfrm>
                                        <a:off x="0" y="17537"/>
                                        <a:ext cx="2903185" cy="1048124"/>
                                        <a:chOff x="0" y="0"/>
                                        <a:chExt cx="2903185" cy="1048124"/>
                                      </a:xfrm>
                                    </wpg:grpSpPr>
                                    <wps:wsp>
                                      <wps:cNvPr id="152" name="直線コネクタ 152"/>
                                      <wps:cNvCnPr/>
                                      <wps:spPr>
                                        <a:xfrm>
                                          <a:off x="0" y="638827"/>
                                          <a:ext cx="290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5" name="直線コネクタ 155"/>
                                      <wps:cNvCnPr/>
                                      <wps:spPr>
                                        <a:xfrm>
                                          <a:off x="2505" y="313150"/>
                                          <a:ext cx="290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9" name="直線コネクタ 129"/>
                                      <wps:cNvCnPr/>
                                      <wps:spPr>
                                        <a:xfrm>
                                          <a:off x="559379" y="95198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7" name="直線コネクタ 127"/>
                                      <wps:cNvCnPr/>
                                      <wps:spPr>
                                        <a:xfrm>
                                          <a:off x="668890" y="97703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4" name="直線コネクタ 134"/>
                                      <wps:cNvCnPr/>
                                      <wps:spPr>
                                        <a:xfrm>
                                          <a:off x="784129" y="95198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2" name="直線コネクタ 132"/>
                                      <wps:cNvCnPr/>
                                      <wps:spPr>
                                        <a:xfrm>
                                          <a:off x="894634" y="97703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3" name="直線コネクタ 133"/>
                                      <wps:cNvCnPr/>
                                      <wps:spPr>
                                        <a:xfrm>
                                          <a:off x="1004588" y="97703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6" name="直線コネクタ 136"/>
                                      <wps:cNvCnPr/>
                                      <wps:spPr>
                                        <a:xfrm>
                                          <a:off x="1112311" y="97703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5" name="直線コネクタ 135"/>
                                      <wps:cNvCnPr/>
                                      <wps:spPr>
                                        <a:xfrm>
                                          <a:off x="1222540" y="97703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1" name="直線コネクタ 151"/>
                                      <wps:cNvCnPr/>
                                      <wps:spPr>
                                        <a:xfrm>
                                          <a:off x="2505" y="202921"/>
                                          <a:ext cx="290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rgbClr val="43CEFF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7" name="正方形/長方形 117"/>
                                      <wps:cNvSpPr/>
                                      <wps:spPr>
                                        <a:xfrm>
                                          <a:off x="2505" y="97703"/>
                                          <a:ext cx="290068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rgbClr val="43CEFF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3" name="直線コネクタ 103"/>
                                      <wps:cNvCnPr/>
                                      <wps:spPr>
                                        <a:xfrm>
                                          <a:off x="443421" y="202921"/>
                                          <a:ext cx="9000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" name="テキスト ボックス 109"/>
                                      <wps:cNvSpPr txBox="1"/>
                                      <wps:spPr>
                                        <a:xfrm>
                                          <a:off x="260541" y="0"/>
                                          <a:ext cx="231689" cy="296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678A9" w:rsidRPr="008678A9" w:rsidRDefault="008678A9">
                                            <w:pPr>
                                              <w:rPr>
                                                <w:rFonts w:ascii="UD デジタル 教科書体 NK-R" w:eastAsia="UD デジタル 教科書体 NK-R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0"/>
                                              </w:rPr>
                                              <w:t>Ａ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0" name="テキスト ボックス 110"/>
                                      <wps:cNvSpPr txBox="1"/>
                                      <wps:spPr>
                                        <a:xfrm>
                                          <a:off x="30063" y="751561"/>
                                          <a:ext cx="231689" cy="296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678A9" w:rsidRPr="008678A9" w:rsidRDefault="008678A9" w:rsidP="008678A9">
                                            <w:pPr>
                                              <w:rPr>
                                                <w:rFonts w:ascii="UD デジタル 教科書体 NK-R" w:eastAsia="UD デジタル 教科書体 NK-R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0"/>
                                              </w:rPr>
                                              <w:t>Ｂ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テキスト ボックス 111"/>
                                      <wps:cNvSpPr txBox="1"/>
                                      <wps:spPr>
                                        <a:xfrm>
                                          <a:off x="1037155" y="751561"/>
                                          <a:ext cx="231689" cy="296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678A9" w:rsidRPr="008678A9" w:rsidRDefault="008678A9" w:rsidP="008678A9">
                                            <w:pPr>
                                              <w:rPr>
                                                <w:rFonts w:ascii="UD デジタル 教科書体 NK-R" w:eastAsia="UD デジタル 教科書体 NK-R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0"/>
                                              </w:rPr>
                                              <w:t>Ｃ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テキスト ボックス 114"/>
                                      <wps:cNvSpPr txBox="1"/>
                                      <wps:spPr>
                                        <a:xfrm>
                                          <a:off x="1352811" y="380791"/>
                                          <a:ext cx="231689" cy="296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678A9" w:rsidRPr="008678A9" w:rsidRDefault="008678A9" w:rsidP="008678A9">
                                            <w:pPr>
                                              <w:rPr>
                                                <w:rFonts w:ascii="UD デジタル 教科書体 NK-R" w:eastAsia="UD デジタル 教科書体 NK-R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0"/>
                                              </w:rPr>
                                              <w:t>Ｆ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直線コネクタ 125"/>
                                      <wps:cNvCnPr/>
                                      <wps:spPr>
                                        <a:xfrm>
                                          <a:off x="225469" y="95198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6" name="直線コネクタ 126"/>
                                      <wps:cNvCnPr/>
                                      <wps:spPr>
                                        <a:xfrm>
                                          <a:off x="115240" y="95198"/>
                                          <a:ext cx="0" cy="8756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54" name="直線コネクタ 154"/>
                                      <wps:cNvCnPr/>
                                      <wps:spPr>
                                        <a:xfrm>
                                          <a:off x="0" y="423102"/>
                                          <a:ext cx="290068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43CEFF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1" name="直線コネクタ 101"/>
                                      <wps:cNvCnPr/>
                                      <wps:spPr>
                                        <a:xfrm flipH="1">
                                          <a:off x="214142" y="199106"/>
                                          <a:ext cx="231689" cy="66726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2" name="テキスト ボックス 112"/>
                                      <wps:cNvSpPr txBox="1"/>
                                      <wps:spPr>
                                        <a:xfrm>
                                          <a:off x="1245087" y="0"/>
                                          <a:ext cx="231689" cy="2965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8678A9" w:rsidRPr="008678A9" w:rsidRDefault="008678A9" w:rsidP="008678A9">
                                            <w:pPr>
                                              <w:rPr>
                                                <w:rFonts w:ascii="UD デジタル 教科書体 NK-R" w:eastAsia="UD デジタル 教科書体 NK-R"/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UD デジタル 教科書体 NK-R" w:eastAsia="UD デジタル 教科書体 NK-R" w:hint="eastAsia"/>
                                                <w:sz w:val="20"/>
                                              </w:rPr>
                                              <w:t>Ｄ３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2" name="直線コネクタ 102"/>
                                      <wps:cNvCnPr/>
                                      <wps:spPr>
                                        <a:xfrm flipH="1">
                                          <a:off x="1107301" y="201014"/>
                                          <a:ext cx="231689" cy="66726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15" name="テキスト ボックス 115"/>
                                    <wps:cNvSpPr txBox="1"/>
                                    <wps:spPr>
                                      <a:xfrm>
                                        <a:off x="1981618" y="794151"/>
                                        <a:ext cx="231140" cy="296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678A9" w:rsidRPr="008678A9" w:rsidRDefault="008678A9" w:rsidP="008678A9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20"/>
                                            </w:rPr>
                                            <w:t>Ｇ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3" name="テキスト ボックス 113"/>
                                    <wps:cNvSpPr txBox="1"/>
                                    <wps:spPr>
                                      <a:xfrm>
                                        <a:off x="1978922" y="11093"/>
                                        <a:ext cx="231689" cy="2965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8678A9" w:rsidRPr="008678A9" w:rsidRDefault="008678A9" w:rsidP="008678A9">
                                          <w:pPr>
                                            <w:rPr>
                                              <w:rFonts w:ascii="UD デジタル 教科書体 NK-R" w:eastAsia="UD デジタル 教科書体 NK-R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UD デジタル 教科書体 NK-R" w:eastAsia="UD デジタル 教科書体 NK-R" w:hint="eastAsia"/>
                                              <w:sz w:val="20"/>
                                            </w:rPr>
                                            <w:t>Ｅ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直線コネクタ 108"/>
                                    <wps:cNvCnPr/>
                                    <wps:spPr>
                                      <a:xfrm>
                                        <a:off x="1563248" y="543630"/>
                                        <a:ext cx="552450" cy="330543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05" name="直線コネクタ 105"/>
                                    <wps:cNvCnPr/>
                                    <wps:spPr>
                                      <a:xfrm flipH="1">
                                        <a:off x="1562648" y="220458"/>
                                        <a:ext cx="552965" cy="327454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06" name="直線コネクタ 106"/>
                                <wps:cNvCnPr/>
                                <wps:spPr>
                                  <a:xfrm flipH="1">
                                    <a:off x="2114394" y="551146"/>
                                    <a:ext cx="552965" cy="3274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38" name="直線コネクタ 138"/>
                              <wps:cNvCnPr/>
                              <wps:spPr>
                                <a:xfrm>
                                  <a:off x="1560743" y="115240"/>
                                  <a:ext cx="0" cy="8757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3CE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" name="直線コネクタ 139"/>
                              <wps:cNvCnPr/>
                              <wps:spPr>
                                <a:xfrm>
                                  <a:off x="1445504" y="115240"/>
                                  <a:ext cx="0" cy="8757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3CEFF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80" o:spid="_x0000_s1227" style="position:absolute;left:0;text-align:left;margin-left:27.65pt;margin-top:9.65pt;width:228.55pt;height:84.9pt;z-index:-251642368" coordsize="29025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">
                <v:line id="直線コネクタ 178" o:spid="_x0000_s1228" style="position:absolute;flip:y;visibility:visible;mso-wrap-style:square" from="23,8601" to="28993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" strokecolor="#43ceff" strokeweight=".5pt">
                  <v:stroke joinstyle="miter"/>
                </v:line>
                <v:group id="グループ化 169" o:spid="_x0000_s1229" style="position:absolute;width:29025;height:10782" coordorigin="350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line id="直線コネクタ 145" o:spid="_x0000_s1230" style="position:absolute;visibility:visible;mso-wrap-style:square" from="21519,1152" to="21519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" strokecolor="#43ceff" strokeweight=".5pt">
                    <v:stroke joinstyle="miter"/>
                  </v:line>
                  <v:group id="グループ化 167" o:spid="_x0000_s1231" style="position:absolute;left:350;top:110;width:29032;height:10796" coordorigin="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line id="直線コネクタ 140" o:spid="_x0000_s1232" style="position:absolute;visibility:visible;mso-wrap-style:square" from="20041,1127" to="20041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" strokecolor="#43ceff" strokeweight=".5pt">
                      <v:stroke joinstyle="miter"/>
                    </v:line>
                    <v:group id="グループ化 166" o:spid="_x0000_s1233" style="position:absolute;top:110;width:29031;height:10796" coordorigin="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<v:group id="グループ化 165" o:spid="_x0000_s1234" style="position:absolute;top:110;width:29031;height:10796" coordorigin="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group id="グループ化 164" o:spid="_x0000_s1235" style="position:absolute;top:110;width:29031;height:10796" coordorigin="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line id="直線コネクタ 143" o:spid="_x0000_s1236" style="position:absolute;visibility:visible;mso-wrap-style:square" from="23373,1152" to="23373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" strokecolor="#43ceff" strokeweight=".5pt">
                            <v:stroke joinstyle="miter"/>
                          </v:line>
                          <v:line id="直線コネクタ 137" o:spid="_x0000_s1237" style="position:absolute;visibility:visible;mso-wrap-style:square" from="16684,1127" to="16684,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" strokecolor="#43ceff" strokeweight=".5pt">
                            <v:stroke joinstyle="miter"/>
                          </v:line>
                          <v:line id="直線コネクタ 141" o:spid="_x0000_s1238" style="position:absolute;visibility:visible;mso-wrap-style:square" from="18939,1152" to="18939,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" strokecolor="#43ceff" strokeweight=".5pt">
                            <v:stroke joinstyle="miter"/>
                          </v:line>
                          <v:line id="直線コネクタ 142" o:spid="_x0000_s1239" style="position:absolute;visibility:visible;mso-wrap-style:square" from="17812,1152" to="17812,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" strokecolor="#43ceff" strokeweight=".5pt">
                            <v:stroke joinstyle="miter"/>
                          </v:line>
                          <v:line id="直線コネクタ 144" o:spid="_x0000_s1240" style="position:absolute;visibility:visible;mso-wrap-style:square" from="22246,1152" to="22246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" strokecolor="#43ceff" strokeweight=".5pt">
                            <v:stroke joinstyle="miter"/>
                          </v:line>
                          <v:line id="直線コネクタ 146" o:spid="_x0000_s1241" style="position:absolute;visibility:visible;mso-wrap-style:square" from="24475,1152" to="24475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" strokecolor="#43ceff" strokeweight=".5pt">
                            <v:stroke joinstyle="miter"/>
                          </v:line>
                          <v:line id="直線コネクタ 148" o:spid="_x0000_s1242" style="position:absolute;visibility:visible;mso-wrap-style:square" from="25578,1152" to="25578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149" o:spid="_x0000_s1243" style="position:absolute;visibility:visible;mso-wrap-style:square" from="26708,1177" to="26708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" strokecolor="#43ceff" strokeweight=".5pt">
                            <v:stroke joinstyle="miter"/>
                          </v:line>
                          <v:line id="直線コネクタ 150" o:spid="_x0000_s1244" style="position:absolute;visibility:visible;mso-wrap-style:square" from="27855,1152" to="27855,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" strokecolor="#43ceff" strokeweight=".5pt">
                            <v:stroke joinstyle="miter"/>
                          </v:line>
                          <v:line id="直線コネクタ 153" o:spid="_x0000_s1245" style="position:absolute;visibility:visible;mso-wrap-style:square" from="25,5461" to="2903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" strokecolor="#43ceff" strokeweight=".5pt">
                            <v:stroke joinstyle="miter"/>
                          </v:line>
                          <v:group id="グループ化 160" o:spid="_x0000_s1246" style="position:absolute;top:110;width:29031;height:10796" coordorigin=",110" coordsize="29031,10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line id="直線コネクタ 156" o:spid="_x0000_s1247" style="position:absolute;visibility:visible;mso-wrap-style:square" from="0,7665" to="29006,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" strokecolor="#43ceff" strokeweight=".5pt">
                              <v:stroke joinstyle="miter"/>
                            </v:lin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テキスト ボックス 116" o:spid="_x0000_s1248" type="#_x0000_t202" style="position:absolute;left:25953;top:3933;width:23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<v:textbox>
                                <w:txbxContent>
                                  <w:p w:rsidR="008678A9" w:rsidRPr="008678A9" w:rsidRDefault="008678A9" w:rsidP="008678A9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Ｈ３</w:t>
                                    </w:r>
                                  </w:p>
                                </w:txbxContent>
                              </v:textbox>
                            </v:shape>
                            <v:group id="グループ化 159" o:spid="_x0000_s1249" style="position:absolute;top:175;width:29031;height:10481" coordsize="29031,1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line id="直線コネクタ 152" o:spid="_x0000_s1250" style="position:absolute;visibility:visible;mso-wrap-style:square" from="0,6388" to="29006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" strokecolor="#43ceff" strokeweight=".5pt">
                                <v:stroke joinstyle="miter"/>
                              </v:line>
                              <v:line id="直線コネクタ 155" o:spid="_x0000_s1251" style="position:absolute;visibility:visible;mso-wrap-style:square" from="25,3131" to="29031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" strokecolor="#43ceff" strokeweight=".5pt">
                                <v:stroke joinstyle="miter"/>
                              </v:line>
                              <v:line id="直線コネクタ 129" o:spid="_x0000_s1252" style="position:absolute;visibility:visible;mso-wrap-style:square" from="5593,951" to="5593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" strokecolor="#43ceff" strokeweight=".5pt">
                                <v:stroke joinstyle="miter"/>
                              </v:line>
                              <v:line id="直線コネクタ 127" o:spid="_x0000_s1253" style="position:absolute;visibility:visible;mso-wrap-style:square" from="6688,977" to="6688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" strokecolor="#43ceff" strokeweight=".5pt">
                                <v:stroke joinstyle="miter"/>
                              </v:line>
                              <v:line id="直線コネクタ 134" o:spid="_x0000_s1254" style="position:absolute;visibility:visible;mso-wrap-style:square" from="7841,951" to="7841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" strokecolor="#43ceff" strokeweight=".5pt">
                                <v:stroke joinstyle="miter"/>
                              </v:line>
                              <v:line id="直線コネクタ 132" o:spid="_x0000_s1255" style="position:absolute;visibility:visible;mso-wrap-style:square" from="8946,977" to="8946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" strokecolor="#43ceff" strokeweight=".5pt">
                                <v:stroke joinstyle="miter"/>
                              </v:line>
                              <v:line id="直線コネクタ 133" o:spid="_x0000_s1256" style="position:absolute;visibility:visible;mso-wrap-style:square" from="10045,977" to="10045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" strokecolor="#43ceff" strokeweight=".5pt">
                                <v:stroke joinstyle="miter"/>
                              </v:line>
                              <v:line id="直線コネクタ 136" o:spid="_x0000_s1257" style="position:absolute;visibility:visible;mso-wrap-style:square" from="11123,977" to="11123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" strokecolor="#43ceff" strokeweight=".5pt">
                                <v:stroke joinstyle="miter"/>
                              </v:line>
                              <v:line id="直線コネクタ 135" o:spid="_x0000_s1258" style="position:absolute;visibility:visible;mso-wrap-style:square" from="12225,977" to="12225,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" strokecolor="#43ceff" strokeweight=".5pt">
                                <v:stroke joinstyle="miter"/>
                              </v:line>
                              <v:line id="直線コネクタ 151" o:spid="_x0000_s1259" style="position:absolute;visibility:visible;mso-wrap-style:square" from="25,2029" to="29031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" strokecolor="#43ceff" strokeweight=".5pt">
                                <v:stroke joinstyle="miter"/>
                              </v:line>
                              <v:rect id="正方形/長方形 117" o:spid="_x0000_s1260" style="position:absolute;left:25;top:977;width:29006;height:8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" filled="f" strokecolor="#43ceff" strokeweight=".5pt"/>
                              <v:line id="直線コネクタ 103" o:spid="_x0000_s1261" style="position:absolute;visibility:visible;mso-wrap-style:square" from="4434,2029" to="13434,2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NawQAAANw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CEiI1rBAAAA3AAAAA8AAAAA&#10;AAAAAAAAAAAABwIAAGRycy9kb3ducmV2LnhtbFBLBQYAAAAAAwADALcAAAD1AgAAAAA=&#10;" strokecolor="black [3200]" strokeweight="1pt">
                                <v:stroke joinstyle="miter"/>
                              </v:line>
                              <v:shape id="テキスト ボックス 109" o:spid="_x0000_s1262" type="#_x0000_t202" style="position:absolute;left:2605;width:23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8678A9" w:rsidRPr="008678A9" w:rsidRDefault="008678A9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t>Ａ３</w:t>
                                      </w:r>
                                    </w:p>
                                  </w:txbxContent>
                                </v:textbox>
                              </v:shape>
                              <v:shape id="テキスト ボックス 110" o:spid="_x0000_s1263" type="#_x0000_t202" style="position:absolute;left:300;top:7515;width:23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<v:textbox>
                                  <w:txbxContent>
                                    <w:p w:rsidR="008678A9" w:rsidRPr="008678A9" w:rsidRDefault="008678A9" w:rsidP="008678A9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t>Ｂ３</w:t>
                                      </w:r>
                                    </w:p>
                                  </w:txbxContent>
                                </v:textbox>
                              </v:shape>
                              <v:shape id="テキスト ボックス 111" o:spid="_x0000_s1264" type="#_x0000_t202" style="position:absolute;left:10371;top:7515;width:23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8678A9" w:rsidRPr="008678A9" w:rsidRDefault="008678A9" w:rsidP="008678A9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t>Ｃ３</w:t>
                                      </w:r>
                                    </w:p>
                                  </w:txbxContent>
                                </v:textbox>
                              </v:shape>
                              <v:shape id="テキスト ボックス 114" o:spid="_x0000_s1265" type="#_x0000_t202" style="position:absolute;left:13528;top:3807;width:23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8678A9" w:rsidRPr="008678A9" w:rsidRDefault="008678A9" w:rsidP="008678A9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t>Ｆ３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コネクタ 125" o:spid="_x0000_s1266" style="position:absolute;visibility:visible;mso-wrap-style:square" from="2254,951" to="2254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" strokecolor="#43ceff" strokeweight=".5pt">
                                <v:stroke joinstyle="miter"/>
                              </v:line>
                              <v:line id="直線コネクタ 126" o:spid="_x0000_s1267" style="position:absolute;visibility:visible;mso-wrap-style:square" from="1152,951" to="1152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" strokecolor="#43ceff" strokeweight=".5pt">
                                <v:stroke joinstyle="miter"/>
                              </v:line>
                              <v:line id="直線コネクタ 154" o:spid="_x0000_s1268" style="position:absolute;visibility:visible;mso-wrap-style:square" from="0,4231" to="29006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" strokecolor="#43ceff" strokeweight=".5pt">
                                <v:stroke joinstyle="miter"/>
                              </v:line>
                              <v:line id="直線コネクタ 101" o:spid="_x0000_s1269" style="position:absolute;flip:x;visibility:visible;mso-wrap-style:square" from="2141,1991" to="4458,8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MmwwAAANw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g/mcH1mXiBzP4BAAD//wMAUEsBAi0AFAAGAAgAAAAhANvh9svuAAAAhQEAABMAAAAAAAAAAAAA&#10;AAAAAAAAAFtDb250ZW50X1R5cGVzXS54bWxQSwECLQAUAAYACAAAACEAWvQsW78AAAAVAQAACwAA&#10;AAAAAAAAAAAAAAAfAQAAX3JlbHMvLnJlbHNQSwECLQAUAAYACAAAACEAUcGDJsMAAADcAAAADwAA&#10;AAAAAAAAAAAAAAAHAgAAZHJzL2Rvd25yZXYueG1sUEsFBgAAAAADAAMAtwAAAPcCAAAAAA==&#10;" strokecolor="black [3200]" strokeweight="1pt">
                                <v:stroke joinstyle="miter"/>
                              </v:line>
                              <v:shape id="テキスト ボックス 112" o:spid="_x0000_s1270" type="#_x0000_t202" style="position:absolute;left:12450;width:23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8678A9" w:rsidRPr="008678A9" w:rsidRDefault="008678A9" w:rsidP="008678A9">
                                      <w:pPr>
                                        <w:rPr>
                                          <w:rFonts w:ascii="UD デジタル 教科書体 NK-R" w:eastAsia="UD デジタル 教科書体 NK-R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UD デジタル 教科書体 NK-R" w:eastAsia="UD デジタル 教科書体 NK-R" w:hint="eastAsia"/>
                                          <w:sz w:val="20"/>
                                        </w:rPr>
                                        <w:t>Ｄ３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コネクタ 102" o:spid="_x0000_s1271" style="position:absolute;flip:x;visibility:visible;mso-wrap-style:square" from="11073,2010" to="13389,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" strokecolor="windowText" strokeweight="1pt">
                                <v:stroke joinstyle="miter"/>
                              </v:line>
                            </v:group>
                            <v:shape id="テキスト ボックス 115" o:spid="_x0000_s1272" type="#_x0000_t202" style="position:absolute;left:19816;top:7941;width:231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8678A9" w:rsidRPr="008678A9" w:rsidRDefault="008678A9" w:rsidP="008678A9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Ｇ３</w:t>
                                    </w:r>
                                  </w:p>
                                </w:txbxContent>
                              </v:textbox>
                            </v:shape>
                            <v:shape id="テキスト ボックス 113" o:spid="_x0000_s1273" type="#_x0000_t202" style="position:absolute;left:19789;top:110;width:231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8678A9" w:rsidRPr="008678A9" w:rsidRDefault="008678A9" w:rsidP="008678A9">
                                    <w:pPr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</w:rPr>
                                      <w:t>Ｅ３</w:t>
                                    </w:r>
                                  </w:p>
                                </w:txbxContent>
                              </v:textbox>
                            </v:shape>
                            <v:line id="直線コネクタ 108" o:spid="_x0000_s1274" style="position:absolute;visibility:visible;mso-wrap-style:square" from="15632,5436" to="21156,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67wwAAANw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C6GVZ2QCvbkCAAD//wMAUEsBAi0AFAAGAAgAAAAhANvh9svuAAAAhQEAABMAAAAAAAAAAAAA&#10;AAAAAAAAAFtDb250ZW50X1R5cGVzXS54bWxQSwECLQAUAAYACAAAACEAWvQsW78AAAAVAQAACwAA&#10;AAAAAAAAAAAAAAAfAQAAX3JlbHMvLnJlbHNQSwECLQAUAAYACAAAACEA3O2Ou8MAAADcAAAADwAA&#10;AAAAAAAAAAAAAAAHAgAAZHJzL2Rvd25yZXYueG1sUEsFBgAAAAADAAMAtwAAAPcCAAAAAA==&#10;" strokecolor="windowText" strokeweight="1pt">
                              <v:stroke joinstyle="miter"/>
                            </v:line>
                            <v:line id="直線コネクタ 105" o:spid="_x0000_s1275" style="position:absolute;flip:x;visibility:visible;mso-wrap-style:square" from="15626,2204" to="21156,5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" strokecolor="black [3200]" strokeweight="1pt">
                              <v:stroke joinstyle="miter"/>
                            </v:line>
                          </v:group>
                        </v:group>
                        <v:line id="直線コネクタ 106" o:spid="_x0000_s1276" style="position:absolute;flip:x;visibility:visible;mso-wrap-style:square" from="21143,5511" to="26673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" strokecolor="windowText" strokeweight="1pt">
                          <v:stroke joinstyle="miter"/>
                        </v:line>
                      </v:group>
                      <v:line id="直線コネクタ 138" o:spid="_x0000_s1277" style="position:absolute;visibility:visible;mso-wrap-style:square" from="15607,1152" to="15607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" strokecolor="#43ceff" strokeweight=".5pt">
                        <v:stroke joinstyle="miter"/>
                      </v:line>
                      <v:line id="直線コネクタ 139" o:spid="_x0000_s1278" style="position:absolute;visibility:visible;mso-wrap-style:square" from="14455,1152" to="14455,9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" strokecolor="#43ceff" strokeweight=".5pt">
                        <v:stroke joinstyle="miter"/>
                      </v:line>
                    </v:group>
                  </v:group>
                </v:group>
              </v:group>
            </w:pict>
          </mc:Fallback>
        </mc:AlternateContent>
      </w:r>
      <w:bookmarkEnd w:id="0"/>
      <w:r w:rsidR="00F8007B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8056920" wp14:editId="029ED602">
                <wp:simplePos x="0" y="0"/>
                <wp:positionH relativeFrom="margin">
                  <wp:posOffset>42545</wp:posOffset>
                </wp:positionH>
                <wp:positionV relativeFrom="paragraph">
                  <wp:posOffset>69341</wp:posOffset>
                </wp:positionV>
                <wp:extent cx="3736340" cy="2819400"/>
                <wp:effectExtent l="0" t="133350" r="16510" b="1905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340" cy="2819400"/>
                        </a:xfrm>
                        <a:prstGeom prst="wedgeRoundRectCallout">
                          <a:avLst>
                            <a:gd name="adj1" fmla="val 37129"/>
                            <a:gd name="adj2" fmla="val -539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 xml:space="preserve">　</w:t>
                            </w: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3200B2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3200B2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3200B2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3200B2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:rsidR="004C7B0C" w:rsidRPr="004C7B0C" w:rsidRDefault="003D701A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着目した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  <w:t>視点（</w:t>
                            </w:r>
                            <w:r w:rsidR="004C7B0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見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6920" id="角丸四角形吹き出し 27" o:spid="_x0000_s1279" type="#_x0000_t62" style="position:absolute;left:0;text-align:left;margin-left:3.35pt;margin-top:5.45pt;width:294.2pt;height:222pt;z-index:-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" adj="18820,-852" fillcolor="window" strokecolor="windowText" strokeweight="1pt">
                <v:textbox>
                  <w:txbxContent>
                    <w:p w:rsidR="00BD7B69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</w:rPr>
                        <w:t xml:space="preserve">　</w:t>
                      </w: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3200B2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3200B2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3200B2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3200B2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</w:rPr>
                      </w:pPr>
                    </w:p>
                    <w:p w:rsidR="004C7B0C" w:rsidRPr="004C7B0C" w:rsidRDefault="003D701A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着目した</w:t>
                      </w:r>
                      <w:r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  <w:t>視点（</w:t>
                      </w:r>
                      <w:r w:rsidR="004C7B0C"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見方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40E7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2284B510" wp14:editId="5822F257">
                <wp:simplePos x="0" y="0"/>
                <wp:positionH relativeFrom="margin">
                  <wp:posOffset>5886450</wp:posOffset>
                </wp:positionH>
                <wp:positionV relativeFrom="paragraph">
                  <wp:posOffset>123825</wp:posOffset>
                </wp:positionV>
                <wp:extent cx="3771900" cy="2809875"/>
                <wp:effectExtent l="0" t="228600" r="19050" b="2857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809875"/>
                        </a:xfrm>
                        <a:prstGeom prst="wedgeRoundRectCallout">
                          <a:avLst>
                            <a:gd name="adj1" fmla="val 2237"/>
                            <a:gd name="adj2" fmla="val -5723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  <w:t xml:space="preserve">　　　　　　　　　　　　　　　　　</w:t>
                            </w: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Default="004C7B0C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3200B2" w:rsidRDefault="003200B2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sz w:val="18"/>
                              </w:rPr>
                            </w:pPr>
                          </w:p>
                          <w:p w:rsidR="004C7B0C" w:rsidRPr="004C7B0C" w:rsidRDefault="003D701A" w:rsidP="004C7B0C">
                            <w:pPr>
                              <w:jc w:val="left"/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着目した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0000"/>
                                <w:sz w:val="18"/>
                              </w:rPr>
                              <w:t>視点（</w:t>
                            </w:r>
                            <w:r w:rsidR="004C7B0C" w:rsidRPr="004C7B0C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見方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510" id="角丸四角形吹き出し 46" o:spid="_x0000_s1280" type="#_x0000_t62" style="position:absolute;left:0;text-align:left;margin-left:463.5pt;margin-top:9.75pt;width:297pt;height:221.25pt;z-index:-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" adj="11283,-1563" fillcolor="window" strokecolor="windowText" strokeweight="1pt">
                <v:textbox>
                  <w:txbxContent>
                    <w:p w:rsidR="00BD7B69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UD デジタル 教科書体 N-B" w:eastAsia="UD デジタル 教科書体 N-B"/>
                          <w:sz w:val="18"/>
                        </w:rPr>
                        <w:t xml:space="preserve">　　　　　　　　　　　　　　　　　</w:t>
                      </w: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Default="004C7B0C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3200B2" w:rsidRDefault="003200B2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sz w:val="18"/>
                        </w:rPr>
                      </w:pPr>
                    </w:p>
                    <w:p w:rsidR="004C7B0C" w:rsidRPr="004C7B0C" w:rsidRDefault="003D701A" w:rsidP="004C7B0C">
                      <w:pPr>
                        <w:jc w:val="left"/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着目した</w:t>
                      </w:r>
                      <w:r>
                        <w:rPr>
                          <w:rFonts w:ascii="UD デジタル 教科書体 N-B" w:eastAsia="UD デジタル 教科書体 N-B"/>
                          <w:color w:val="FF0000"/>
                          <w:sz w:val="18"/>
                        </w:rPr>
                        <w:t>視点（</w:t>
                      </w:r>
                      <w:r w:rsidR="004C7B0C" w:rsidRPr="004C7B0C"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見方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7B69" w:rsidRDefault="00617349" w:rsidP="006C365C">
      <w:pPr>
        <w:tabs>
          <w:tab w:val="left" w:pos="1582"/>
          <w:tab w:val="left" w:pos="4104"/>
        </w:tabs>
      </w:pPr>
      <w:r>
        <w:rPr>
          <w:rFonts w:ascii="UD デジタル 教科書体 N-B" w:eastAsia="UD デジタル 教科書体 N-B"/>
          <w:noProof/>
          <w:sz w:val="1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8091170</wp:posOffset>
                </wp:positionH>
                <wp:positionV relativeFrom="paragraph">
                  <wp:posOffset>141375</wp:posOffset>
                </wp:positionV>
                <wp:extent cx="1259205" cy="506730"/>
                <wp:effectExtent l="19050" t="19050" r="17145" b="45720"/>
                <wp:wrapNone/>
                <wp:docPr id="41" name="ひし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0673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6085" id="ひし形 41" o:spid="_x0000_s1026" type="#_x0000_t4" style="position:absolute;left:0;text-align:left;margin-left:637.1pt;margin-top:11.15pt;width:99.15pt;height:39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" fillcolor="#deeaf6 [660]" strokecolor="black [3213]"/>
            </w:pict>
          </mc:Fallback>
        </mc:AlternateContent>
      </w:r>
      <w:r w:rsidR="00052051">
        <w:rPr>
          <w:rFonts w:ascii="UD デジタル 教科書体 N-B" w:eastAsia="UD デジタル 教科書体 N-B"/>
          <w:noProof/>
          <w:sz w:val="18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>
                <wp:simplePos x="0" y="0"/>
                <wp:positionH relativeFrom="column">
                  <wp:posOffset>561303</wp:posOffset>
                </wp:positionH>
                <wp:positionV relativeFrom="paragraph">
                  <wp:posOffset>105711</wp:posOffset>
                </wp:positionV>
                <wp:extent cx="2450887" cy="655529"/>
                <wp:effectExtent l="0" t="0" r="26035" b="11430"/>
                <wp:wrapNone/>
                <wp:docPr id="172" name="グループ化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0887" cy="655529"/>
                          <a:chOff x="0" y="105218"/>
                          <a:chExt cx="2451395" cy="656364"/>
                        </a:xfrm>
                      </wpg:grpSpPr>
                      <wps:wsp>
                        <wps:cNvPr id="104" name="直線コネクタ 104"/>
                        <wps:cNvCnPr/>
                        <wps:spPr>
                          <a:xfrm>
                            <a:off x="0" y="761582"/>
                            <a:ext cx="900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1898945" y="105218"/>
                            <a:ext cx="552450" cy="3305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9A026" id="グループ化 172" o:spid="_x0000_s1026" style="position:absolute;left:0;text-align:left;margin-left:44.2pt;margin-top:8.3pt;width:193pt;height:51.6pt;z-index:-251687424" coordorigin=",1052" coordsize="24513,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">
                <v:line id="直線コネクタ 104" o:spid="_x0000_s1027" style="position:absolute;visibility:visible;mso-wrap-style:square" from="0,7615" to="9000,7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" strokecolor="windowText" strokeweight="1pt">
                  <v:stroke joinstyle="miter"/>
                </v:line>
                <v:line id="直線コネクタ 107" o:spid="_x0000_s1028" style="position:absolute;visibility:visible;mso-wrap-style:square" from="18989,1052" to="24513,4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250131">
        <w:tab/>
      </w:r>
      <w:r w:rsidR="006C365C">
        <w:tab/>
      </w:r>
    </w:p>
    <w:p w:rsidR="003200B2" w:rsidRPr="00BD7B69" w:rsidRDefault="000152D2" w:rsidP="000152D2">
      <w:pPr>
        <w:tabs>
          <w:tab w:val="left" w:pos="4691"/>
        </w:tabs>
      </w:pPr>
      <w:r>
        <w:tab/>
      </w:r>
    </w:p>
    <w:p w:rsidR="00BD7B69" w:rsidRPr="00BD7B69" w:rsidRDefault="00BD7B69" w:rsidP="00BD7B69"/>
    <w:p w:rsidR="00367CB1" w:rsidRDefault="00367CB1" w:rsidP="00BD7B69">
      <w:r>
        <w:rPr>
          <w:rFonts w:hint="eastAsia"/>
        </w:rPr>
        <w:t xml:space="preserve">　　　　　　　　　　　　　　　　　　　　　　　　　　　</w:t>
      </w:r>
      <w:r w:rsidR="003200B2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　　　　　　</w:t>
      </w:r>
    </w:p>
    <w:p w:rsidR="00BD7B69" w:rsidRPr="00BD7B69" w:rsidRDefault="000666F1" w:rsidP="00BD7B6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58420</wp:posOffset>
                </wp:positionV>
                <wp:extent cx="0" cy="1115695"/>
                <wp:effectExtent l="0" t="0" r="19050" b="2730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569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9289E" id="直線コネクタ 85" o:spid="_x0000_s1026" style="position:absolute;left:0;text-align:lef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65pt,4.6pt" to="138.6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" strokecolor="black [3200]" strokeweight=".5pt">
                <v:stroke dashstyle="dash" joinstyle="miter"/>
              </v:line>
            </w:pict>
          </mc:Fallback>
        </mc:AlternateContent>
      </w:r>
      <w:r w:rsidR="00367CB1">
        <w:rPr>
          <w:rFonts w:hint="eastAsia"/>
        </w:rPr>
        <w:t xml:space="preserve">　　　　</w:t>
      </w:r>
      <w:r w:rsidR="003200B2">
        <w:rPr>
          <w:rFonts w:hint="eastAsia"/>
        </w:rPr>
        <w:t xml:space="preserve">　</w:t>
      </w:r>
      <w:r w:rsidR="00367CB1">
        <w:rPr>
          <w:rFonts w:hint="eastAsia"/>
        </w:rPr>
        <w:t xml:space="preserve">　　　　　　　　　　　　　　　　　　　　　　　</w:t>
      </w:r>
      <w:r w:rsidR="003200B2">
        <w:rPr>
          <w:rFonts w:hint="eastAsia"/>
        </w:rPr>
        <w:t xml:space="preserve">　</w:t>
      </w:r>
      <w:r w:rsidR="00367CB1">
        <w:rPr>
          <w:rFonts w:hint="eastAsia"/>
        </w:rPr>
        <w:t xml:space="preserve">　　　　　　　　　　　　　　　　　　 　　　　　　　　　　　　　　　　　</w:t>
      </w:r>
    </w:p>
    <w:p w:rsidR="00BD7B69" w:rsidRPr="00BD7B69" w:rsidRDefault="00617349" w:rsidP="00BD7B69">
      <w:r>
        <w:rPr>
          <w:rFonts w:ascii="UD デジタル 教科書体 N-B" w:eastAsia="UD デジタル 教科書体 N-B"/>
          <w:noProof/>
          <w:sz w:val="1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34673DD" wp14:editId="00D7CEDD">
                <wp:simplePos x="0" y="0"/>
                <wp:positionH relativeFrom="column">
                  <wp:posOffset>8110855</wp:posOffset>
                </wp:positionH>
                <wp:positionV relativeFrom="paragraph">
                  <wp:posOffset>183441</wp:posOffset>
                </wp:positionV>
                <wp:extent cx="1259205" cy="506730"/>
                <wp:effectExtent l="19050" t="19050" r="17145" b="45720"/>
                <wp:wrapNone/>
                <wp:docPr id="61" name="ひし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506730"/>
                        </a:xfrm>
                        <a:prstGeom prst="diamond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81B9" id="ひし形 61" o:spid="_x0000_s1026" type="#_x0000_t4" style="position:absolute;left:0;text-align:left;margin-left:638.65pt;margin-top:14.45pt;width:99.15pt;height:39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" fillcolor="#deebf7" strokecolor="windowText"/>
            </w:pict>
          </mc:Fallback>
        </mc:AlternateContent>
      </w:r>
    </w:p>
    <w:p w:rsidR="00BD7B69" w:rsidRPr="00BD7B69" w:rsidRDefault="00BD7B69" w:rsidP="00BD7B69"/>
    <w:p w:rsidR="0076425D" w:rsidRDefault="0076425D" w:rsidP="00BD7B69"/>
    <w:p w:rsidR="00A92A7B" w:rsidRDefault="00A92A7B" w:rsidP="00BD7B69"/>
    <w:p w:rsidR="00A92A7B" w:rsidRDefault="00A92A7B" w:rsidP="00BD7B69"/>
    <w:p w:rsidR="00BD7B69" w:rsidRDefault="00BD7B69" w:rsidP="00BD7B69"/>
    <w:p w:rsidR="000E020B" w:rsidRPr="00BD7B69" w:rsidRDefault="000E020B" w:rsidP="00BD7B69"/>
    <w:p w:rsidR="00A942D7" w:rsidRPr="00A942D7" w:rsidRDefault="00A92A7B" w:rsidP="00BD7B69">
      <w:pPr>
        <w:rPr>
          <w:rFonts w:ascii="UD デジタル 教科書体 N-B" w:eastAsia="UD デジタル 教科書体 N-B"/>
          <w:sz w:val="3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568EC2" wp14:editId="20AFA755">
                <wp:simplePos x="0" y="0"/>
                <wp:positionH relativeFrom="margin">
                  <wp:posOffset>4133850</wp:posOffset>
                </wp:positionH>
                <wp:positionV relativeFrom="paragraph">
                  <wp:posOffset>9525</wp:posOffset>
                </wp:positionV>
                <wp:extent cx="1142365" cy="396240"/>
                <wp:effectExtent l="0" t="0" r="19685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365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7B69" w:rsidRPr="00A942D7" w:rsidRDefault="00BD7B69" w:rsidP="00A942D7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UD デジタル 教科書体 NP-B" w:eastAsia="UD デジタル 教科書体 NP-B" w:hAnsi="ＭＳ 明朝"/>
                                <w:sz w:val="28"/>
                              </w:rPr>
                            </w:pPr>
                            <w:r w:rsidRPr="00A942D7">
                              <w:rPr>
                                <w:rFonts w:ascii="UD デジタル 教科書体 NP-B" w:eastAsia="UD デジタル 教科書体 NP-B" w:hAnsi="ＭＳ 明朝" w:hint="eastAsia"/>
                                <w:sz w:val="28"/>
                              </w:rPr>
                              <w:t>しきつ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8EC2" id="テキスト ボックス 28" o:spid="_x0000_s1281" type="#_x0000_t202" style="position:absolute;left:0;text-align:left;margin-left:325.5pt;margin-top:.75pt;width:89.95pt;height:31.2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" fillcolor="window" strokeweight=".5pt">
                <v:textbox>
                  <w:txbxContent>
                    <w:p w:rsidR="00BD7B69" w:rsidRPr="00A942D7" w:rsidRDefault="00BD7B69" w:rsidP="00A942D7">
                      <w:pPr>
                        <w:spacing w:line="0" w:lineRule="atLeast"/>
                        <w:ind w:firstLineChars="50" w:firstLine="140"/>
                        <w:rPr>
                          <w:rFonts w:ascii="UD デジタル 教科書体 NP-B" w:eastAsia="UD デジタル 教科書体 NP-B" w:hAnsi="ＭＳ 明朝"/>
                          <w:sz w:val="28"/>
                        </w:rPr>
                      </w:pPr>
                      <w:r w:rsidRPr="00A942D7">
                        <w:rPr>
                          <w:rFonts w:ascii="UD デジタル 教科書体 NP-B" w:eastAsia="UD デジタル 教科書体 NP-B" w:hAnsi="ＭＳ 明朝" w:hint="eastAsia"/>
                          <w:sz w:val="28"/>
                        </w:rPr>
                        <w:t>しきつ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25D">
        <w:rPr>
          <w:rFonts w:ascii="UD デジタル 教科書体 N-B" w:eastAsia="UD デジタル 教科書体 N-B" w:hint="eastAsia"/>
        </w:rPr>
        <w:t xml:space="preserve">　　　　　　　　　　　　　　　　　　　　　　　　　</w:t>
      </w:r>
      <w:r w:rsidR="0076425D">
        <w:rPr>
          <w:rFonts w:ascii="UD デジタル 教科書体 N-B" w:eastAsia="UD デジタル 教科書体 N-B" w:hint="eastAsia"/>
          <w:sz w:val="32"/>
        </w:rPr>
        <w:t xml:space="preserve">　　</w:t>
      </w:r>
      <w:r w:rsidR="00A942D7">
        <w:rPr>
          <w:rFonts w:ascii="UD デジタル 教科書体 N-B" w:eastAsia="UD デジタル 教科書体 N-B" w:hint="eastAsia"/>
          <w:sz w:val="32"/>
        </w:rPr>
        <w:t>１２</w:t>
      </w:r>
    </w:p>
    <w:p w:rsidR="00BD7B69" w:rsidRPr="00367CB1" w:rsidRDefault="0076425D"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D84DC92" wp14:editId="3D0E86CF">
                <wp:simplePos x="0" y="0"/>
                <wp:positionH relativeFrom="margin">
                  <wp:posOffset>400050</wp:posOffset>
                </wp:positionH>
                <wp:positionV relativeFrom="paragraph">
                  <wp:posOffset>171450</wp:posOffset>
                </wp:positionV>
                <wp:extent cx="9201150" cy="2124075"/>
                <wp:effectExtent l="0" t="228600" r="19050" b="28575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2124075"/>
                        </a:xfrm>
                        <a:prstGeom prst="wedgeRoundRectCallout">
                          <a:avLst>
                            <a:gd name="adj1" fmla="val -3139"/>
                            <a:gd name="adj2" fmla="val -6018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D7B69" w:rsidRDefault="00BD7B69" w:rsidP="00BD7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DC92" id="角丸四角形吹き出し 51" o:spid="_x0000_s1282" type="#_x0000_t62" style="position:absolute;left:0;text-align:left;margin-left:31.5pt;margin-top:13.5pt;width:724.5pt;height:167.25pt;z-index:-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" adj="10122,-2200" fillcolor="window" strokecolor="windowText" strokeweight="1pt">
                <v:textbox>
                  <w:txbxContent>
                    <w:p w:rsidR="00BD7B69" w:rsidRDefault="00BD7B69" w:rsidP="00BD7B6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B69" w:rsidRPr="00BD7B69">
        <w:rPr>
          <w:rFonts w:hint="eastAsia"/>
        </w:rPr>
        <w:t xml:space="preserve">　　　　　　　　　　　　　　　　　　　　 </w:t>
      </w:r>
      <w:r w:rsidR="00BD7B69" w:rsidRPr="00BD7B69">
        <w:t xml:space="preserve">                                                                                      </w:t>
      </w:r>
      <w:r w:rsidR="00BD7B69" w:rsidRPr="00BD7B69">
        <w:rPr>
          <w:rFonts w:hint="eastAsia"/>
        </w:rPr>
        <w:t xml:space="preserve">　　 　　</w:t>
      </w:r>
      <w:r w:rsidR="00C945CA">
        <w:rPr>
          <w:rFonts w:hint="eastAsia"/>
        </w:rPr>
        <w:t xml:space="preserve">                      </w:t>
      </w:r>
    </w:p>
    <w:p w:rsidR="00BD7B69" w:rsidRDefault="009968BD">
      <w:pPr>
        <w:rPr>
          <w:rFonts w:ascii="UD デジタル 教科書体 NK-R" w:eastAsia="UD デジタル 教科書体 NK-R"/>
          <w:sz w:val="32"/>
        </w:rPr>
      </w:pP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8F0924" wp14:editId="015EA15E">
                <wp:simplePos x="0" y="0"/>
                <wp:positionH relativeFrom="column">
                  <wp:posOffset>752475</wp:posOffset>
                </wp:positionH>
                <wp:positionV relativeFrom="paragraph">
                  <wp:posOffset>164465</wp:posOffset>
                </wp:positionV>
                <wp:extent cx="666750" cy="375920"/>
                <wp:effectExtent l="19050" t="0" r="38100" b="24130"/>
                <wp:wrapNone/>
                <wp:docPr id="52" name="平行四辺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7592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70BC" id="平行四辺形 52" o:spid="_x0000_s1026" type="#_x0000_t7" style="position:absolute;left:0;text-align:left;margin-left:59.25pt;margin-top:12.95pt;width:52.5pt;height:29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" adj="3045" fillcolor="#deeaf6 [660]" strokecolor="black [3200]"/>
            </w:pict>
          </mc:Fallback>
        </mc:AlternateContent>
      </w:r>
      <w:r w:rsidRPr="00BD7B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B63D3E" wp14:editId="45583250">
                <wp:simplePos x="0" y="0"/>
                <wp:positionH relativeFrom="margin">
                  <wp:posOffset>3956050</wp:posOffset>
                </wp:positionH>
                <wp:positionV relativeFrom="paragraph">
                  <wp:posOffset>108585</wp:posOffset>
                </wp:positionV>
                <wp:extent cx="857250" cy="428625"/>
                <wp:effectExtent l="19050" t="19050" r="38100" b="47625"/>
                <wp:wrapNone/>
                <wp:docPr id="54" name="ひし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2862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C22B" id="ひし形 54" o:spid="_x0000_s1026" type="#_x0000_t4" style="position:absolute;left:0;text-align:left;margin-left:311.5pt;margin-top:8.55pt;width:67.5pt;height:33.75pt;z-index: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" fillcolor="#deeaf6 [660]" strokecolor="black [3200]">
                <w10:wrap anchorx="margin"/>
              </v:shape>
            </w:pict>
          </mc:Fallback>
        </mc:AlternateContent>
      </w:r>
      <w:r w:rsidR="005B0034" w:rsidRPr="00BD7B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B32F4A" wp14:editId="2E29E155">
                <wp:simplePos x="0" y="0"/>
                <wp:positionH relativeFrom="column">
                  <wp:posOffset>7279640</wp:posOffset>
                </wp:positionH>
                <wp:positionV relativeFrom="paragraph">
                  <wp:posOffset>114300</wp:posOffset>
                </wp:positionV>
                <wp:extent cx="590550" cy="409575"/>
                <wp:effectExtent l="19050" t="0" r="38100" b="28575"/>
                <wp:wrapNone/>
                <wp:docPr id="53" name="台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9575"/>
                        </a:xfrm>
                        <a:prstGeom prst="trapezoid">
                          <a:avLst>
                            <a:gd name="adj" fmla="val 316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4798" id="台形 53" o:spid="_x0000_s1026" style="position:absolute;left:0;text-align:left;margin-left:573.2pt;margin-top:9pt;width:46.5pt;height:32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0550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" path="m,409575l129712,,460838,,590550,409575,,409575xe" fillcolor="#deeaf6 [660]" strokecolor="black [3200]">
                <v:stroke joinstyle="miter"/>
                <v:path arrowok="t" o:connecttype="custom" o:connectlocs="0,409575;129712,0;460838,0;590550,409575;0,409575" o:connectangles="0,0,0,0,0"/>
              </v:shape>
            </w:pict>
          </mc:Fallback>
        </mc:AlternateContent>
      </w:r>
    </w:p>
    <w:p w:rsidR="00BD7B69" w:rsidRDefault="00BD7B69">
      <w:pPr>
        <w:rPr>
          <w:rFonts w:ascii="UD デジタル 教科書体 NK-R" w:eastAsia="UD デジタル 教科書体 NK-R"/>
          <w:sz w:val="32"/>
        </w:rPr>
      </w:pPr>
    </w:p>
    <w:p w:rsidR="00BD7B69" w:rsidRDefault="00BD7B69">
      <w:pPr>
        <w:rPr>
          <w:rFonts w:ascii="UD デジタル 教科書体 NK-R" w:eastAsia="UD デジタル 教科書体 NK-R"/>
          <w:sz w:val="32"/>
        </w:rPr>
      </w:pPr>
    </w:p>
    <w:p w:rsidR="004C7B0C" w:rsidRDefault="004C7B0C">
      <w:pPr>
        <w:rPr>
          <w:rFonts w:ascii="UD デジタル 教科書体 NK-R" w:eastAsia="UD デジタル 教科書体 NK-R"/>
          <w:color w:val="FF0000"/>
          <w:sz w:val="18"/>
        </w:rPr>
      </w:pPr>
    </w:p>
    <w:p w:rsidR="004C7B0C" w:rsidRPr="000D46A7" w:rsidRDefault="003D701A" w:rsidP="009968BD">
      <w:pPr>
        <w:ind w:firstLineChars="700" w:firstLine="1260"/>
        <w:rPr>
          <w:rFonts w:ascii="UD デジタル 教科書体 N-B" w:eastAsia="UD デジタル 教科書体 N-B"/>
          <w:color w:val="FF0000"/>
          <w:sz w:val="18"/>
        </w:rPr>
      </w:pPr>
      <w:r>
        <w:rPr>
          <w:rFonts w:ascii="UD デジタル 教科書体 N-B" w:eastAsia="UD デジタル 教科書体 N-B" w:hint="eastAsia"/>
          <w:color w:val="FF0000"/>
          <w:sz w:val="18"/>
        </w:rPr>
        <w:t>着目した視点（見方）</w:t>
      </w:r>
    </w:p>
    <w:sectPr w:rsidR="004C7B0C" w:rsidRPr="000D46A7" w:rsidSect="00633DB7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031" w:rsidRDefault="00364031" w:rsidP="00EB1B3E">
      <w:r>
        <w:separator/>
      </w:r>
    </w:p>
  </w:endnote>
  <w:endnote w:type="continuationSeparator" w:id="0">
    <w:p w:rsidR="00364031" w:rsidRDefault="00364031" w:rsidP="00EB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031" w:rsidRDefault="00364031" w:rsidP="00EB1B3E">
      <w:r>
        <w:separator/>
      </w:r>
    </w:p>
  </w:footnote>
  <w:footnote w:type="continuationSeparator" w:id="0">
    <w:p w:rsidR="00364031" w:rsidRDefault="00364031" w:rsidP="00EB1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7"/>
    <w:rsid w:val="000152D2"/>
    <w:rsid w:val="00015910"/>
    <w:rsid w:val="000405BB"/>
    <w:rsid w:val="00052051"/>
    <w:rsid w:val="000666F1"/>
    <w:rsid w:val="000C0AE1"/>
    <w:rsid w:val="000C6918"/>
    <w:rsid w:val="000D0F2A"/>
    <w:rsid w:val="000D46A7"/>
    <w:rsid w:val="000D70DA"/>
    <w:rsid w:val="000E020B"/>
    <w:rsid w:val="00112CAF"/>
    <w:rsid w:val="00125216"/>
    <w:rsid w:val="001535EB"/>
    <w:rsid w:val="00153C0B"/>
    <w:rsid w:val="001C31D3"/>
    <w:rsid w:val="001D7592"/>
    <w:rsid w:val="001E7254"/>
    <w:rsid w:val="001F64C4"/>
    <w:rsid w:val="002111E2"/>
    <w:rsid w:val="0021395A"/>
    <w:rsid w:val="0022155B"/>
    <w:rsid w:val="00240F65"/>
    <w:rsid w:val="00242D53"/>
    <w:rsid w:val="00250131"/>
    <w:rsid w:val="0025757D"/>
    <w:rsid w:val="002C6261"/>
    <w:rsid w:val="00304729"/>
    <w:rsid w:val="00307D2B"/>
    <w:rsid w:val="00317FAC"/>
    <w:rsid w:val="003200B2"/>
    <w:rsid w:val="00340024"/>
    <w:rsid w:val="00364031"/>
    <w:rsid w:val="00367CB1"/>
    <w:rsid w:val="00374756"/>
    <w:rsid w:val="003B2089"/>
    <w:rsid w:val="003D701A"/>
    <w:rsid w:val="003E0996"/>
    <w:rsid w:val="004427C0"/>
    <w:rsid w:val="00461CA7"/>
    <w:rsid w:val="00496AF8"/>
    <w:rsid w:val="004C5EE4"/>
    <w:rsid w:val="004C7B0C"/>
    <w:rsid w:val="004F6494"/>
    <w:rsid w:val="005217CE"/>
    <w:rsid w:val="00555FB9"/>
    <w:rsid w:val="00557DA1"/>
    <w:rsid w:val="005B0034"/>
    <w:rsid w:val="00606DBC"/>
    <w:rsid w:val="00617349"/>
    <w:rsid w:val="00633DB7"/>
    <w:rsid w:val="00645A78"/>
    <w:rsid w:val="0066778D"/>
    <w:rsid w:val="00687AA0"/>
    <w:rsid w:val="006B312D"/>
    <w:rsid w:val="006C365C"/>
    <w:rsid w:val="006C56DE"/>
    <w:rsid w:val="006D2BDE"/>
    <w:rsid w:val="00725D93"/>
    <w:rsid w:val="0076425D"/>
    <w:rsid w:val="007A1027"/>
    <w:rsid w:val="008326C1"/>
    <w:rsid w:val="008678A9"/>
    <w:rsid w:val="008731A0"/>
    <w:rsid w:val="008758D6"/>
    <w:rsid w:val="00883055"/>
    <w:rsid w:val="00890BA2"/>
    <w:rsid w:val="008D4C2E"/>
    <w:rsid w:val="008F61DF"/>
    <w:rsid w:val="009240E7"/>
    <w:rsid w:val="00973E40"/>
    <w:rsid w:val="00992FC6"/>
    <w:rsid w:val="009968BD"/>
    <w:rsid w:val="009A3B4E"/>
    <w:rsid w:val="009F18E7"/>
    <w:rsid w:val="00A12612"/>
    <w:rsid w:val="00A6758B"/>
    <w:rsid w:val="00A85A18"/>
    <w:rsid w:val="00A92A7B"/>
    <w:rsid w:val="00A942D7"/>
    <w:rsid w:val="00AA0BB5"/>
    <w:rsid w:val="00B13F32"/>
    <w:rsid w:val="00B1417E"/>
    <w:rsid w:val="00B306BF"/>
    <w:rsid w:val="00B57656"/>
    <w:rsid w:val="00BC6520"/>
    <w:rsid w:val="00BC6C38"/>
    <w:rsid w:val="00BD4ED5"/>
    <w:rsid w:val="00BD7B69"/>
    <w:rsid w:val="00BF779B"/>
    <w:rsid w:val="00C3774E"/>
    <w:rsid w:val="00C85346"/>
    <w:rsid w:val="00C93600"/>
    <w:rsid w:val="00C945CA"/>
    <w:rsid w:val="00CC785B"/>
    <w:rsid w:val="00CE433F"/>
    <w:rsid w:val="00D420E8"/>
    <w:rsid w:val="00D51300"/>
    <w:rsid w:val="00D5209F"/>
    <w:rsid w:val="00D7411E"/>
    <w:rsid w:val="00DD47E3"/>
    <w:rsid w:val="00DE5E49"/>
    <w:rsid w:val="00E9471E"/>
    <w:rsid w:val="00EA7E8D"/>
    <w:rsid w:val="00EB1B3E"/>
    <w:rsid w:val="00EC05DD"/>
    <w:rsid w:val="00EE124F"/>
    <w:rsid w:val="00EF6098"/>
    <w:rsid w:val="00F45714"/>
    <w:rsid w:val="00F45A4C"/>
    <w:rsid w:val="00F64977"/>
    <w:rsid w:val="00F74EEB"/>
    <w:rsid w:val="00F8007B"/>
    <w:rsid w:val="00F80436"/>
    <w:rsid w:val="00F8626C"/>
    <w:rsid w:val="00FB1A68"/>
    <w:rsid w:val="00FC79B7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D8791-B787-466D-8E1F-EA08B29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0B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1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B3E"/>
  </w:style>
  <w:style w:type="paragraph" w:styleId="a7">
    <w:name w:val="footer"/>
    <w:basedOn w:val="a"/>
    <w:link w:val="a8"/>
    <w:uiPriority w:val="99"/>
    <w:unhideWhenUsed/>
    <w:rsid w:val="00EB1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A54B-6E26-4B78-81F2-6028753C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佐々木 智里</cp:lastModifiedBy>
  <cp:revision>23</cp:revision>
  <cp:lastPrinted>2020-01-29T06:39:00Z</cp:lastPrinted>
  <dcterms:created xsi:type="dcterms:W3CDTF">2019-04-19T05:34:00Z</dcterms:created>
  <dcterms:modified xsi:type="dcterms:W3CDTF">2020-02-04T07:42:00Z</dcterms:modified>
</cp:coreProperties>
</file>